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209C" w14:textId="1636C350" w:rsidR="008B509A" w:rsidRPr="006037C0" w:rsidRDefault="008B509A" w:rsidP="008B509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1105929"/>
      <w:bookmarkStart w:id="1" w:name="_Hlk71114653"/>
      <w:r w:rsidRPr="006037C0">
        <w:rPr>
          <w:rFonts w:ascii="Arial" w:hAnsi="Arial" w:cs="Arial"/>
          <w:b/>
          <w:bCs/>
          <w:sz w:val="32"/>
          <w:szCs w:val="32"/>
          <w:u w:val="single"/>
        </w:rPr>
        <w:t>August 202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44C2F808" w14:textId="77777777" w:rsidR="008B509A" w:rsidRDefault="008B509A" w:rsidP="008B509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6"/>
        <w:gridCol w:w="1495"/>
      </w:tblGrid>
      <w:tr w:rsidR="008B509A" w:rsidRPr="00115F59" w14:paraId="53AB2D29" w14:textId="77777777" w:rsidTr="001B4AE1">
        <w:tc>
          <w:tcPr>
            <w:tcW w:w="561" w:type="dxa"/>
            <w:shd w:val="clear" w:color="auto" w:fill="auto"/>
          </w:tcPr>
          <w:p w14:paraId="06B23250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D40CDA6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3A1E480D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36BEE02F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33F1C072" w14:textId="77777777" w:rsidTr="001B4AE1">
        <w:tc>
          <w:tcPr>
            <w:tcW w:w="561" w:type="dxa"/>
            <w:shd w:val="clear" w:color="auto" w:fill="auto"/>
          </w:tcPr>
          <w:p w14:paraId="68F05FAC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8934B42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75BB13E4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24F707C4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7773FBAD" w14:textId="77777777" w:rsidTr="001B4AE1">
        <w:tc>
          <w:tcPr>
            <w:tcW w:w="561" w:type="dxa"/>
            <w:shd w:val="clear" w:color="auto" w:fill="auto"/>
          </w:tcPr>
          <w:p w14:paraId="5C70B1E0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A64BDC2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FFFF00"/>
          </w:tcPr>
          <w:p w14:paraId="35D09E15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1F4D66F8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1516C443" w14:textId="77777777" w:rsidTr="001B4AE1">
        <w:tc>
          <w:tcPr>
            <w:tcW w:w="561" w:type="dxa"/>
            <w:shd w:val="clear" w:color="auto" w:fill="auto"/>
          </w:tcPr>
          <w:p w14:paraId="378B15E8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DD43B12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FFFF00"/>
          </w:tcPr>
          <w:p w14:paraId="01EB20EC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345AA91E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17DF2BDD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2573F916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D27840D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2001D65E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189A081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289B5C55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67A27D33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FA9F08B" w14:textId="77777777" w:rsidR="008B509A" w:rsidRPr="00AE0EC5" w:rsidRDefault="008B509A" w:rsidP="001B4A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157DF2F1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1BDDD75A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64466A0A" w14:textId="77777777" w:rsidTr="001B4AE1">
        <w:tc>
          <w:tcPr>
            <w:tcW w:w="561" w:type="dxa"/>
            <w:shd w:val="clear" w:color="auto" w:fill="auto"/>
          </w:tcPr>
          <w:p w14:paraId="6B31EB0A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12C761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FFFF00"/>
          </w:tcPr>
          <w:p w14:paraId="6C77D20A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4BC1C8F0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5B9F4916" w14:textId="77777777" w:rsidTr="001B4AE1">
        <w:tc>
          <w:tcPr>
            <w:tcW w:w="561" w:type="dxa"/>
            <w:shd w:val="clear" w:color="auto" w:fill="auto"/>
          </w:tcPr>
          <w:p w14:paraId="7C5EED14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0BA043C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5B416842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7498C7B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71278EC5" w14:textId="77777777" w:rsidTr="001B4AE1">
        <w:tc>
          <w:tcPr>
            <w:tcW w:w="561" w:type="dxa"/>
            <w:shd w:val="clear" w:color="auto" w:fill="auto"/>
          </w:tcPr>
          <w:p w14:paraId="08C3BB52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7F5E299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0F02EF10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E99E65E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61CF16EA" w14:textId="77777777" w:rsidTr="001B4AE1">
        <w:tc>
          <w:tcPr>
            <w:tcW w:w="561" w:type="dxa"/>
            <w:shd w:val="clear" w:color="auto" w:fill="auto"/>
          </w:tcPr>
          <w:p w14:paraId="159D07B1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43CC8F9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FFFF00"/>
          </w:tcPr>
          <w:p w14:paraId="6AF6D0B8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Beginn Vorbereitungswoche FGS-Team</w:t>
            </w:r>
          </w:p>
        </w:tc>
        <w:tc>
          <w:tcPr>
            <w:tcW w:w="1495" w:type="dxa"/>
            <w:shd w:val="clear" w:color="auto" w:fill="auto"/>
          </w:tcPr>
          <w:p w14:paraId="19B22200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3D31F53D" w14:textId="77777777" w:rsidTr="001B4AE1">
        <w:tc>
          <w:tcPr>
            <w:tcW w:w="561" w:type="dxa"/>
            <w:shd w:val="clear" w:color="auto" w:fill="auto"/>
          </w:tcPr>
          <w:p w14:paraId="60AF02B2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0751E3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FFFF00"/>
          </w:tcPr>
          <w:p w14:paraId="74DD4887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5" w:type="dxa"/>
            <w:shd w:val="clear" w:color="auto" w:fill="auto"/>
          </w:tcPr>
          <w:p w14:paraId="683465CA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E7C714C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4099EC7E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12749D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1B1098E2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  <w:r w:rsidRPr="00C9560B">
              <w:rPr>
                <w:rFonts w:ascii="Arial" w:hAnsi="Arial" w:cs="Arial"/>
                <w:sz w:val="28"/>
                <w:szCs w:val="28"/>
              </w:rPr>
              <w:t>08.00 – 13.00 Uhr Arbeitseinsatz der Eltern und des FGS-Teams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6C5D4AA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3ACF0E8F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17134DE6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AA02980" w14:textId="77777777" w:rsidR="008B509A" w:rsidRPr="00AE0EC5" w:rsidRDefault="008B509A" w:rsidP="001B4A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D64EF23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436F12D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17B9FB4A" w14:textId="77777777" w:rsidTr="001B4AE1">
        <w:tc>
          <w:tcPr>
            <w:tcW w:w="561" w:type="dxa"/>
            <w:shd w:val="clear" w:color="auto" w:fill="auto"/>
          </w:tcPr>
          <w:p w14:paraId="346E5B2B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8AC4496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FFFF00"/>
          </w:tcPr>
          <w:p w14:paraId="53CFD84D" w14:textId="77777777" w:rsidR="008B509A" w:rsidRDefault="008B509A" w:rsidP="001B4AE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67A9E972" w14:textId="77777777" w:rsidR="008B509A" w:rsidRPr="00EA4439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EA4439">
              <w:rPr>
                <w:rFonts w:ascii="Arial" w:hAnsi="Arial" w:cs="Arial"/>
                <w:sz w:val="28"/>
                <w:szCs w:val="28"/>
              </w:rPr>
              <w:t xml:space="preserve">18.00 Uhr </w:t>
            </w:r>
            <w:r>
              <w:rPr>
                <w:rFonts w:ascii="Arial" w:hAnsi="Arial" w:cs="Arial"/>
                <w:sz w:val="28"/>
                <w:szCs w:val="28"/>
              </w:rPr>
              <w:t>Info-Elternabend Schuljahr 2024/25</w:t>
            </w:r>
          </w:p>
        </w:tc>
        <w:tc>
          <w:tcPr>
            <w:tcW w:w="1495" w:type="dxa"/>
            <w:shd w:val="clear" w:color="auto" w:fill="auto"/>
          </w:tcPr>
          <w:p w14:paraId="7C6DB4B2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2717245A" w14:textId="77777777" w:rsidTr="001B4AE1">
        <w:tc>
          <w:tcPr>
            <w:tcW w:w="561" w:type="dxa"/>
            <w:shd w:val="clear" w:color="auto" w:fill="auto"/>
          </w:tcPr>
          <w:p w14:paraId="54EA0BA4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CD708A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31632F6E" w14:textId="77777777" w:rsidR="008B509A" w:rsidRPr="00D03441" w:rsidRDefault="008B509A" w:rsidP="001B4AE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451F6BDF" w14:textId="6148089E" w:rsidR="008B509A" w:rsidRPr="00115F59" w:rsidRDefault="00F3059E" w:rsidP="001B4A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.00 Uhr </w:t>
            </w:r>
            <w:r w:rsidR="008B509A" w:rsidRPr="00115F59">
              <w:rPr>
                <w:rFonts w:ascii="Arial" w:hAnsi="Arial" w:cs="Arial"/>
                <w:sz w:val="28"/>
                <w:szCs w:val="28"/>
              </w:rPr>
              <w:t>Elternabend 1. Klasse</w:t>
            </w:r>
          </w:p>
        </w:tc>
        <w:tc>
          <w:tcPr>
            <w:tcW w:w="1495" w:type="dxa"/>
            <w:shd w:val="clear" w:color="auto" w:fill="auto"/>
          </w:tcPr>
          <w:p w14:paraId="617A2CD7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77E09AF0" w14:textId="77777777" w:rsidTr="001B4AE1">
        <w:tc>
          <w:tcPr>
            <w:tcW w:w="561" w:type="dxa"/>
            <w:shd w:val="clear" w:color="auto" w:fill="auto"/>
          </w:tcPr>
          <w:p w14:paraId="3DDA47EB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A05D730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4D1D3DF4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5" w:type="dxa"/>
            <w:shd w:val="clear" w:color="auto" w:fill="auto"/>
          </w:tcPr>
          <w:p w14:paraId="75DE9AAB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FE6D711" w14:textId="77777777" w:rsidTr="001B4AE1">
        <w:tc>
          <w:tcPr>
            <w:tcW w:w="561" w:type="dxa"/>
            <w:shd w:val="clear" w:color="auto" w:fill="auto"/>
          </w:tcPr>
          <w:p w14:paraId="7EA4DD19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5C3084A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7621AA43" w14:textId="77777777" w:rsidR="008B509A" w:rsidRPr="00D03441" w:rsidRDefault="008B509A" w:rsidP="001B4AE1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1. Schultag 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4</w:t>
            </w:r>
            <w:r>
              <w:rPr>
                <w:rFonts w:ascii="Arial" w:hAnsi="Arial" w:cs="Arial"/>
                <w:sz w:val="28"/>
                <w:szCs w:val="28"/>
              </w:rPr>
              <w:t>. Klasse</w:t>
            </w:r>
          </w:p>
        </w:tc>
        <w:tc>
          <w:tcPr>
            <w:tcW w:w="1495" w:type="dxa"/>
            <w:shd w:val="clear" w:color="auto" w:fill="auto"/>
          </w:tcPr>
          <w:p w14:paraId="048DD311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0EDC512" w14:textId="77777777" w:rsidTr="001B4AE1">
        <w:tc>
          <w:tcPr>
            <w:tcW w:w="561" w:type="dxa"/>
            <w:shd w:val="clear" w:color="auto" w:fill="auto"/>
          </w:tcPr>
          <w:p w14:paraId="65D5813D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CBE7BD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0B860AB1" w14:textId="77777777" w:rsidR="008B509A" w:rsidRPr="00D03441" w:rsidRDefault="008B509A" w:rsidP="001B4AE1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3054D14A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9B8190E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7CAE1E6C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ED2221A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1E730581" w14:textId="77777777" w:rsidR="008B509A" w:rsidRPr="00C9560B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Einschulung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DA6F955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B8473B2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36A60C7F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B3A38E2" w14:textId="77777777" w:rsidR="008B509A" w:rsidRPr="00AE0EC5" w:rsidRDefault="008B509A" w:rsidP="001B4A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23A4FA4A" w14:textId="77777777" w:rsidR="008B509A" w:rsidRPr="00115F59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B22A79A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0B33A467" w14:textId="77777777" w:rsidTr="001B4AE1">
        <w:tc>
          <w:tcPr>
            <w:tcW w:w="561" w:type="dxa"/>
            <w:shd w:val="clear" w:color="auto" w:fill="auto"/>
          </w:tcPr>
          <w:p w14:paraId="335748B5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68D27D0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603D2B28" w14:textId="77777777" w:rsidR="008B509A" w:rsidRPr="00D03441" w:rsidRDefault="008B509A" w:rsidP="001B4AE1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115F5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115F59">
              <w:rPr>
                <w:rFonts w:ascii="Arial" w:hAnsi="Arial" w:cs="Arial"/>
                <w:sz w:val="28"/>
                <w:szCs w:val="28"/>
              </w:rPr>
              <w:t>. Geburtstag der FGS WR</w:t>
            </w:r>
          </w:p>
        </w:tc>
        <w:tc>
          <w:tcPr>
            <w:tcW w:w="1495" w:type="dxa"/>
            <w:shd w:val="clear" w:color="auto" w:fill="auto"/>
          </w:tcPr>
          <w:p w14:paraId="25AD7A25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D1BA63D" w14:textId="77777777" w:rsidTr="001B4AE1">
        <w:tc>
          <w:tcPr>
            <w:tcW w:w="561" w:type="dxa"/>
            <w:shd w:val="clear" w:color="auto" w:fill="auto"/>
          </w:tcPr>
          <w:p w14:paraId="5736B76B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9275FF5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26991CE9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5AF6E77E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00748D3" w14:textId="77777777" w:rsidTr="001B4AE1">
        <w:tc>
          <w:tcPr>
            <w:tcW w:w="561" w:type="dxa"/>
            <w:shd w:val="clear" w:color="auto" w:fill="auto"/>
          </w:tcPr>
          <w:p w14:paraId="38C5475B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34F35B2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auto"/>
          </w:tcPr>
          <w:p w14:paraId="10CB93A8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6CEC4B07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4F8ADB21" w14:textId="77777777" w:rsidTr="001B4AE1">
        <w:tc>
          <w:tcPr>
            <w:tcW w:w="561" w:type="dxa"/>
            <w:shd w:val="clear" w:color="auto" w:fill="auto"/>
          </w:tcPr>
          <w:p w14:paraId="72819519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041E71A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2B4BB693" w14:textId="77777777" w:rsidR="008B509A" w:rsidRPr="004D730B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12A7EF0F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275413CF" w14:textId="77777777" w:rsidTr="001B4AE1">
        <w:tc>
          <w:tcPr>
            <w:tcW w:w="561" w:type="dxa"/>
            <w:shd w:val="clear" w:color="auto" w:fill="auto"/>
          </w:tcPr>
          <w:p w14:paraId="1D05622C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293FC03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3237EA9D" w14:textId="77777777" w:rsidR="008B509A" w:rsidRPr="00115F59" w:rsidRDefault="008B509A" w:rsidP="001B4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263055B0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76FE94EF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5F88C1FE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C87064A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030916A2" w14:textId="77777777" w:rsidR="008B509A" w:rsidRPr="004D730B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EB5FED9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333C6C72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1FA49E52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95A6F42" w14:textId="77777777" w:rsidR="008B509A" w:rsidRPr="00AE0EC5" w:rsidRDefault="008B509A" w:rsidP="001B4A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6D6AE4AE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8D3DFC5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54BE74BF" w14:textId="77777777" w:rsidTr="001B4AE1">
        <w:tc>
          <w:tcPr>
            <w:tcW w:w="561" w:type="dxa"/>
            <w:shd w:val="clear" w:color="auto" w:fill="auto"/>
          </w:tcPr>
          <w:p w14:paraId="30193020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15805E1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38E662CE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969390C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7C70F650" w14:textId="77777777" w:rsidTr="001B4AE1">
        <w:tc>
          <w:tcPr>
            <w:tcW w:w="561" w:type="dxa"/>
            <w:shd w:val="clear" w:color="auto" w:fill="auto"/>
          </w:tcPr>
          <w:p w14:paraId="2991B91A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76DBA2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28D4B0BE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028D292B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19C6294E" w14:textId="77777777" w:rsidTr="001B4AE1">
        <w:tc>
          <w:tcPr>
            <w:tcW w:w="561" w:type="dxa"/>
            <w:shd w:val="clear" w:color="auto" w:fill="auto"/>
          </w:tcPr>
          <w:p w14:paraId="14A654E7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C13D372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auto"/>
          </w:tcPr>
          <w:p w14:paraId="2FA398BA" w14:textId="77777777" w:rsidR="008B509A" w:rsidRPr="00115F59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3226E905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B509A" w:rsidRPr="00115F59" w14:paraId="743EDA33" w14:textId="77777777" w:rsidTr="001B4AE1">
        <w:tc>
          <w:tcPr>
            <w:tcW w:w="561" w:type="dxa"/>
            <w:shd w:val="clear" w:color="auto" w:fill="auto"/>
          </w:tcPr>
          <w:p w14:paraId="622B498F" w14:textId="77777777" w:rsidR="008B509A" w:rsidRPr="00840363" w:rsidRDefault="008B509A" w:rsidP="001B4AE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B1E3F1" w14:textId="77777777" w:rsidR="008B509A" w:rsidRPr="00AE0EC5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10826B19" w14:textId="77777777" w:rsidR="008B509A" w:rsidRPr="00115F59" w:rsidRDefault="008B509A" w:rsidP="001B4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765349B0" w14:textId="77777777" w:rsidR="008B509A" w:rsidRPr="00115F59" w:rsidRDefault="008B509A" w:rsidP="001B4A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A45BAB5" w14:textId="77777777" w:rsidR="008B509A" w:rsidRDefault="008B509A" w:rsidP="008B5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3D607C86" w14:textId="3BD5945A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2" w:name="_Hlk71106384"/>
      <w:bookmarkStart w:id="3" w:name="_Hlk71108309"/>
      <w:bookmarkEnd w:id="0"/>
      <w:bookmarkEnd w:id="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pt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3995F49A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43" w:type="dxa"/>
        <w:tblLook w:val="04A0" w:firstRow="1" w:lastRow="0" w:firstColumn="1" w:lastColumn="0" w:noHBand="0" w:noVBand="1"/>
      </w:tblPr>
      <w:tblGrid>
        <w:gridCol w:w="528"/>
        <w:gridCol w:w="1664"/>
        <w:gridCol w:w="5724"/>
        <w:gridCol w:w="1427"/>
      </w:tblGrid>
      <w:tr w:rsidR="001657C6" w:rsidRPr="001657C6" w14:paraId="2E2B1B7D" w14:textId="77777777" w:rsidTr="00F153FE">
        <w:tc>
          <w:tcPr>
            <w:tcW w:w="528" w:type="dxa"/>
            <w:shd w:val="clear" w:color="auto" w:fill="auto"/>
          </w:tcPr>
          <w:p w14:paraId="6298026A" w14:textId="33DFAEEB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bookmarkStart w:id="4" w:name="_Hlk71108275"/>
          </w:p>
        </w:tc>
        <w:tc>
          <w:tcPr>
            <w:tcW w:w="1664" w:type="dxa"/>
            <w:shd w:val="clear" w:color="auto" w:fill="auto"/>
          </w:tcPr>
          <w:p w14:paraId="7CA1852E" w14:textId="0DBB9D5B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5B7F2C65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38D7141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F3C065E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46CA4F6B" w14:textId="27462A97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A55A0E0" w14:textId="4B62F44B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22098586" w14:textId="3552BE45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254187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88CFB9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4CCD1C43" w14:textId="49DCA5B1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3C2278E" w14:textId="5257BDEC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7A745E08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5D48450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A83957F" w14:textId="77777777" w:rsidTr="00F153FE">
        <w:tc>
          <w:tcPr>
            <w:tcW w:w="528" w:type="dxa"/>
            <w:shd w:val="clear" w:color="auto" w:fill="auto"/>
          </w:tcPr>
          <w:p w14:paraId="139C3509" w14:textId="30CD520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AAB4CB2" w14:textId="5215A1E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48AA2BDE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361D05F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0B24060" w14:textId="77777777" w:rsidTr="00F153FE">
        <w:tc>
          <w:tcPr>
            <w:tcW w:w="528" w:type="dxa"/>
            <w:shd w:val="clear" w:color="auto" w:fill="auto"/>
          </w:tcPr>
          <w:p w14:paraId="450AD977" w14:textId="4FD1223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C458A23" w14:textId="6747E7B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22D14DB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52A00A26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AD8B95E" w14:textId="77777777" w:rsidTr="00F153FE">
        <w:tc>
          <w:tcPr>
            <w:tcW w:w="528" w:type="dxa"/>
            <w:shd w:val="clear" w:color="auto" w:fill="auto"/>
          </w:tcPr>
          <w:p w14:paraId="315C8448" w14:textId="2519CCD4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54B9D17" w14:textId="52A5E388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00D65A85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3A5B47A8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72494580" w14:textId="77777777" w:rsidTr="00F153FE">
        <w:tc>
          <w:tcPr>
            <w:tcW w:w="528" w:type="dxa"/>
            <w:shd w:val="clear" w:color="auto" w:fill="auto"/>
          </w:tcPr>
          <w:p w14:paraId="474C3F70" w14:textId="69D3B3B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32A81EE" w14:textId="1ED7EB8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20C763E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1C51341F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1894A20" w14:textId="77777777" w:rsidTr="00F153FE">
        <w:tc>
          <w:tcPr>
            <w:tcW w:w="528" w:type="dxa"/>
            <w:shd w:val="clear" w:color="auto" w:fill="auto"/>
          </w:tcPr>
          <w:p w14:paraId="7FFC4133" w14:textId="79A3218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B5E2B8E" w14:textId="4F2F7074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36B99AF6" w14:textId="258BAFD7" w:rsidR="001657C6" w:rsidRPr="005B2909" w:rsidRDefault="00650740" w:rsidP="00165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</w:t>
            </w:r>
            <w:r w:rsidR="008539A1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Uhr Vorstellung und Kennenlerngrillen Schulförderverein</w:t>
            </w:r>
          </w:p>
        </w:tc>
        <w:tc>
          <w:tcPr>
            <w:tcW w:w="1427" w:type="dxa"/>
            <w:shd w:val="clear" w:color="auto" w:fill="auto"/>
          </w:tcPr>
          <w:p w14:paraId="097AA7F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A70DBDF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4AED8058" w14:textId="0249A637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4619E31" w14:textId="3349549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7FFE78B1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06915A9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0C0434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16AFCDEF" w14:textId="5E7A36C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17C0E15" w14:textId="40CBA4F5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3F3527A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753FEEF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22374B9D" w14:textId="77777777" w:rsidTr="00F153FE">
        <w:tc>
          <w:tcPr>
            <w:tcW w:w="528" w:type="dxa"/>
            <w:shd w:val="clear" w:color="auto" w:fill="auto"/>
          </w:tcPr>
          <w:p w14:paraId="5AE15C25" w14:textId="1193CC2F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bookmarkStart w:id="5" w:name="_Hlk71106164"/>
          </w:p>
        </w:tc>
        <w:tc>
          <w:tcPr>
            <w:tcW w:w="1664" w:type="dxa"/>
            <w:shd w:val="clear" w:color="auto" w:fill="auto"/>
          </w:tcPr>
          <w:p w14:paraId="1298EC7C" w14:textId="687C7EB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0FB4F9E3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CE32CB8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67CFB52" w14:textId="77777777" w:rsidTr="00F153FE">
        <w:tc>
          <w:tcPr>
            <w:tcW w:w="528" w:type="dxa"/>
            <w:shd w:val="clear" w:color="auto" w:fill="auto"/>
          </w:tcPr>
          <w:p w14:paraId="3E5C856D" w14:textId="6E0CDC6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E7773B2" w14:textId="69DA80D4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52EC1650" w14:textId="4064E790" w:rsidR="006078F7" w:rsidRPr="00D03441" w:rsidRDefault="00370028" w:rsidP="006078F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539A1">
              <w:rPr>
                <w:rFonts w:ascii="Arial" w:hAnsi="Arial" w:cs="Arial"/>
                <w:sz w:val="28"/>
                <w:szCs w:val="28"/>
              </w:rPr>
              <w:t>Schul- u. Hortsprecherwahl</w:t>
            </w:r>
            <w:r w:rsidRPr="00370028">
              <w:rPr>
                <w:rFonts w:ascii="Arial" w:hAnsi="Arial" w:cs="Arial"/>
                <w:sz w:val="24"/>
                <w:szCs w:val="24"/>
              </w:rPr>
              <w:t>,</w:t>
            </w:r>
            <w:r w:rsidRPr="00370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8F7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1. Kennenlerntreff </w:t>
            </w:r>
          </w:p>
          <w:p w14:paraId="479E7058" w14:textId="06C82468" w:rsidR="001657C6" w:rsidRPr="00D03441" w:rsidRDefault="006078F7" w:rsidP="006078F7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color w:val="00B0F0"/>
              </w:rPr>
              <w:t>der Schulanfänger 202</w:t>
            </w:r>
            <w:r w:rsidR="00492A1B">
              <w:rPr>
                <w:color w:val="00B0F0"/>
              </w:rPr>
              <w:t>4</w:t>
            </w:r>
            <w:r w:rsidRPr="00D03441">
              <w:rPr>
                <w:color w:val="00B0F0"/>
              </w:rPr>
              <w:t>/202</w:t>
            </w:r>
            <w:r w:rsidR="00492A1B">
              <w:rPr>
                <w:color w:val="00B0F0"/>
              </w:rPr>
              <w:t>5</w:t>
            </w:r>
            <w:r w:rsidRPr="00D03441">
              <w:rPr>
                <w:color w:val="00B0F0"/>
              </w:rPr>
              <w:t xml:space="preserve"> mit ihren Eltern</w:t>
            </w:r>
          </w:p>
        </w:tc>
        <w:tc>
          <w:tcPr>
            <w:tcW w:w="1427" w:type="dxa"/>
            <w:shd w:val="clear" w:color="auto" w:fill="auto"/>
          </w:tcPr>
          <w:p w14:paraId="2448C36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4D0713B" w14:textId="77777777" w:rsidTr="00F153FE">
        <w:tc>
          <w:tcPr>
            <w:tcW w:w="528" w:type="dxa"/>
            <w:shd w:val="clear" w:color="auto" w:fill="auto"/>
          </w:tcPr>
          <w:p w14:paraId="53C23568" w14:textId="7E7101A8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C87AE99" w14:textId="07FC5CB1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5C41F8E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69F771A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5"/>
      <w:tr w:rsidR="001657C6" w:rsidRPr="001657C6" w14:paraId="32E783B2" w14:textId="77777777" w:rsidTr="00F153FE">
        <w:tc>
          <w:tcPr>
            <w:tcW w:w="528" w:type="dxa"/>
            <w:shd w:val="clear" w:color="auto" w:fill="auto"/>
          </w:tcPr>
          <w:p w14:paraId="5B94C28B" w14:textId="08DFC8CD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4F82DBA" w14:textId="0178316C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6FFF339A" w14:textId="2CDFC812" w:rsidR="001657C6" w:rsidRPr="005B2909" w:rsidRDefault="009732D8" w:rsidP="00165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dtso</w:t>
            </w:r>
            <w:r w:rsidR="006C4039">
              <w:rPr>
                <w:rFonts w:ascii="Arial" w:hAnsi="Arial" w:cs="Arial"/>
                <w:sz w:val="28"/>
                <w:szCs w:val="28"/>
              </w:rPr>
              <w:t>ccer (Ersatz vom 11.05.2023)</w:t>
            </w:r>
          </w:p>
        </w:tc>
        <w:tc>
          <w:tcPr>
            <w:tcW w:w="1427" w:type="dxa"/>
            <w:shd w:val="clear" w:color="auto" w:fill="auto"/>
          </w:tcPr>
          <w:p w14:paraId="2C6B7EA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70460EE" w14:textId="77777777" w:rsidTr="00F153FE">
        <w:tc>
          <w:tcPr>
            <w:tcW w:w="528" w:type="dxa"/>
            <w:shd w:val="clear" w:color="auto" w:fill="auto"/>
          </w:tcPr>
          <w:p w14:paraId="76B41D20" w14:textId="0C27184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6CE502E" w14:textId="2E95C39F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63E6E2C7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B96E60E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6B9C35D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E076CFD" w14:textId="52DBDB7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DED20A4" w14:textId="0A335F5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6D0A21A5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38B9B0A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8EFAD6B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F88AD6F" w14:textId="577E9B5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97275AF" w14:textId="6C0E59AF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571985C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092EF16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5E5583E" w14:textId="77777777" w:rsidTr="00F153FE">
        <w:tc>
          <w:tcPr>
            <w:tcW w:w="528" w:type="dxa"/>
            <w:shd w:val="clear" w:color="auto" w:fill="auto"/>
          </w:tcPr>
          <w:p w14:paraId="4DDCDA21" w14:textId="2F19A31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CA91249" w14:textId="1EF64FC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6D2F3C61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82C487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10EDB73" w14:textId="77777777" w:rsidTr="00F153FE">
        <w:tc>
          <w:tcPr>
            <w:tcW w:w="528" w:type="dxa"/>
            <w:shd w:val="clear" w:color="auto" w:fill="auto"/>
          </w:tcPr>
          <w:p w14:paraId="2A774041" w14:textId="0593287D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E8CF83" w14:textId="57D4252F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6D6D9C85" w14:textId="5C436E43" w:rsidR="001657C6" w:rsidRPr="005B2909" w:rsidRDefault="00C626B8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Elternabend 2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– 4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Klasse</w:t>
            </w:r>
          </w:p>
        </w:tc>
        <w:tc>
          <w:tcPr>
            <w:tcW w:w="1427" w:type="dxa"/>
            <w:shd w:val="clear" w:color="auto" w:fill="auto"/>
          </w:tcPr>
          <w:p w14:paraId="211A828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9F9B903" w14:textId="77777777" w:rsidTr="00F153FE">
        <w:tc>
          <w:tcPr>
            <w:tcW w:w="528" w:type="dxa"/>
            <w:shd w:val="clear" w:color="auto" w:fill="auto"/>
          </w:tcPr>
          <w:p w14:paraId="0205932A" w14:textId="7985098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EB5134" w14:textId="14E4868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20971269" w14:textId="2A34ECF7" w:rsidR="001657C6" w:rsidRPr="00BB6A96" w:rsidRDefault="000261A2" w:rsidP="001657C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B6A96">
              <w:rPr>
                <w:rFonts w:ascii="Arial" w:hAnsi="Arial" w:cs="Arial"/>
                <w:color w:val="00B0F0"/>
                <w:sz w:val="20"/>
                <w:szCs w:val="20"/>
              </w:rPr>
              <w:t xml:space="preserve">09.30 </w:t>
            </w:r>
            <w:r w:rsidR="00826BCF" w:rsidRPr="00BB6A96">
              <w:rPr>
                <w:rFonts w:ascii="Arial" w:hAnsi="Arial" w:cs="Arial"/>
                <w:color w:val="00B0F0"/>
                <w:sz w:val="20"/>
                <w:szCs w:val="20"/>
              </w:rPr>
              <w:t>–</w:t>
            </w:r>
            <w:r w:rsidRPr="00BB6A96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826BCF" w:rsidRPr="00BB6A96">
              <w:rPr>
                <w:rFonts w:ascii="Arial" w:hAnsi="Arial" w:cs="Arial"/>
                <w:color w:val="00B0F0"/>
                <w:sz w:val="20"/>
                <w:szCs w:val="20"/>
              </w:rPr>
              <w:t xml:space="preserve">12.30 Uhr SL/HL Beratung </w:t>
            </w:r>
            <w:r w:rsidR="005C4D23" w:rsidRPr="00BB6A96">
              <w:rPr>
                <w:rFonts w:ascii="Arial" w:hAnsi="Arial" w:cs="Arial"/>
                <w:color w:val="00B0F0"/>
                <w:sz w:val="20"/>
                <w:szCs w:val="20"/>
              </w:rPr>
              <w:t>Osterhausen</w:t>
            </w:r>
          </w:p>
        </w:tc>
        <w:tc>
          <w:tcPr>
            <w:tcW w:w="1427" w:type="dxa"/>
            <w:shd w:val="clear" w:color="auto" w:fill="auto"/>
          </w:tcPr>
          <w:p w14:paraId="5EA9FA71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2BCDA79" w14:textId="77777777" w:rsidTr="00F153FE">
        <w:tc>
          <w:tcPr>
            <w:tcW w:w="528" w:type="dxa"/>
            <w:shd w:val="clear" w:color="auto" w:fill="auto"/>
          </w:tcPr>
          <w:p w14:paraId="3C3B7A83" w14:textId="7FCBF3EE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0D7C5EF" w14:textId="73CBE03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00D15392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797FB12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0D07185" w14:textId="77777777" w:rsidTr="00F153FE">
        <w:tc>
          <w:tcPr>
            <w:tcW w:w="528" w:type="dxa"/>
            <w:shd w:val="clear" w:color="auto" w:fill="auto"/>
          </w:tcPr>
          <w:p w14:paraId="12163225" w14:textId="4E59FAF4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88E7547" w14:textId="1D25150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0C361BB5" w14:textId="7AE59582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12D1AC6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5C8E50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279FBD54" w14:textId="6CFD4877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62F1A54" w14:textId="695E3523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4811E80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720004E6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80A0165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07068EDE" w14:textId="4BD1F7A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1A387E8" w14:textId="78BB7070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19A19E09" w14:textId="3C71CE4A" w:rsidR="001657C6" w:rsidRPr="001657C6" w:rsidRDefault="001657C6" w:rsidP="00165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8386F12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78D3A554" w14:textId="77777777" w:rsidTr="00F153FE">
        <w:tc>
          <w:tcPr>
            <w:tcW w:w="528" w:type="dxa"/>
            <w:shd w:val="clear" w:color="auto" w:fill="auto"/>
          </w:tcPr>
          <w:p w14:paraId="12E46333" w14:textId="5117071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EBE5765" w14:textId="1B7AAC6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472B9C8D" w14:textId="7503B6FC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6F21A569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8B2E55A" w14:textId="77777777" w:rsidTr="00F153FE">
        <w:tc>
          <w:tcPr>
            <w:tcW w:w="528" w:type="dxa"/>
            <w:shd w:val="clear" w:color="auto" w:fill="auto"/>
          </w:tcPr>
          <w:p w14:paraId="6A7A6ED7" w14:textId="7B78622F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FB1A86" w14:textId="71237CA2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53BAD943" w14:textId="1D176E6F" w:rsidR="001657C6" w:rsidRPr="00AE0EC5" w:rsidRDefault="00C626B8" w:rsidP="001657C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E0EC5">
              <w:rPr>
                <w:rFonts w:ascii="Arial" w:hAnsi="Arial" w:cs="Arial"/>
                <w:color w:val="00B0F0"/>
                <w:sz w:val="20"/>
                <w:szCs w:val="20"/>
              </w:rPr>
              <w:t xml:space="preserve">15.00 Uhr DB </w:t>
            </w:r>
          </w:p>
          <w:p w14:paraId="7EE7712F" w14:textId="77777777" w:rsidR="00C626B8" w:rsidRPr="00AF68A7" w:rsidRDefault="00C626B8" w:rsidP="001657C6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7.30 Uhr konstituierende Sitzung SER/HoKu</w:t>
            </w:r>
          </w:p>
          <w:p w14:paraId="3D358083" w14:textId="094A3EC7" w:rsidR="00C626B8" w:rsidRPr="00C626B8" w:rsidRDefault="00C626B8" w:rsidP="001657C6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8.00 Uhr Gesamtkonferenz</w:t>
            </w:r>
          </w:p>
        </w:tc>
        <w:tc>
          <w:tcPr>
            <w:tcW w:w="1427" w:type="dxa"/>
            <w:shd w:val="clear" w:color="auto" w:fill="auto"/>
          </w:tcPr>
          <w:p w14:paraId="489008E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0EBF1AA" w14:textId="77777777" w:rsidTr="00F153FE">
        <w:tc>
          <w:tcPr>
            <w:tcW w:w="528" w:type="dxa"/>
            <w:shd w:val="clear" w:color="auto" w:fill="auto"/>
          </w:tcPr>
          <w:p w14:paraId="6215A08F" w14:textId="545B9AEF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2BD793E" w14:textId="08DD10AC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69E143E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01F78D14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E214F82" w14:textId="77777777" w:rsidTr="00F153FE">
        <w:tc>
          <w:tcPr>
            <w:tcW w:w="528" w:type="dxa"/>
            <w:shd w:val="clear" w:color="auto" w:fill="auto"/>
          </w:tcPr>
          <w:p w14:paraId="46A2BF7B" w14:textId="5953B86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C98AF6B" w14:textId="4694CA48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388E7EA1" w14:textId="2A8FD40A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4D9CA98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153FE" w:rsidRPr="001657C6" w14:paraId="6434AC5C" w14:textId="77777777" w:rsidTr="00F153FE">
        <w:tc>
          <w:tcPr>
            <w:tcW w:w="528" w:type="dxa"/>
            <w:shd w:val="clear" w:color="auto" w:fill="auto"/>
          </w:tcPr>
          <w:p w14:paraId="5A5B24B7" w14:textId="7BD58793" w:rsidR="00F153FE" w:rsidRPr="00C81F0F" w:rsidRDefault="00F153FE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9C5944" w14:textId="1D642E42" w:rsidR="00F153FE" w:rsidRPr="00AE0EC5" w:rsidRDefault="00F153FE" w:rsidP="00165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0A198F46" w14:textId="6915114E" w:rsidR="00F153FE" w:rsidRPr="008539A1" w:rsidRDefault="008539A1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8539A1">
              <w:rPr>
                <w:rFonts w:ascii="Arial" w:hAnsi="Arial" w:cs="Arial"/>
                <w:sz w:val="28"/>
                <w:szCs w:val="28"/>
              </w:rPr>
              <w:t>Tag des Singens</w:t>
            </w:r>
          </w:p>
        </w:tc>
        <w:tc>
          <w:tcPr>
            <w:tcW w:w="1427" w:type="dxa"/>
            <w:shd w:val="clear" w:color="auto" w:fill="auto"/>
          </w:tcPr>
          <w:p w14:paraId="119A36CA" w14:textId="77777777" w:rsidR="00F153FE" w:rsidRPr="001657C6" w:rsidRDefault="00F153FE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C2EA9" w:rsidRPr="001657C6" w14:paraId="0C247E84" w14:textId="77777777" w:rsidTr="00F153FE">
        <w:tc>
          <w:tcPr>
            <w:tcW w:w="528" w:type="dxa"/>
            <w:shd w:val="clear" w:color="auto" w:fill="auto"/>
          </w:tcPr>
          <w:p w14:paraId="16743B9B" w14:textId="77777777" w:rsidR="007C2EA9" w:rsidRPr="00C81F0F" w:rsidRDefault="007C2EA9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41F6CAC" w14:textId="77777777" w:rsidR="007C2EA9" w:rsidRDefault="007C2EA9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4" w:type="dxa"/>
            <w:shd w:val="clear" w:color="auto" w:fill="auto"/>
          </w:tcPr>
          <w:p w14:paraId="4498C146" w14:textId="77777777" w:rsidR="007C2EA9" w:rsidRPr="008539A1" w:rsidRDefault="007C2EA9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333B7C83" w14:textId="77777777" w:rsidR="007C2EA9" w:rsidRPr="001657C6" w:rsidRDefault="007C2EA9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28887AD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2"/>
    <w:p w14:paraId="637CA271" w14:textId="09AF6222" w:rsidR="001657C6" w:rsidRDefault="00165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3"/>
    <w:bookmarkEnd w:id="4"/>
    <w:p w14:paraId="6CB7142A" w14:textId="705D9798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Okto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468D7682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42"/>
        <w:gridCol w:w="1442"/>
      </w:tblGrid>
      <w:tr w:rsidR="00EE6850" w:rsidRPr="00EE6850" w14:paraId="0475968D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1B527D26" w14:textId="3980FB5B" w:rsidR="003C40FA" w:rsidRPr="00EE6850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697ED27" w14:textId="3FCEB32D" w:rsidR="003C40FA" w:rsidRPr="00EE6850" w:rsidRDefault="003C40FA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E6850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4D71BC8C" w14:textId="77777777" w:rsidR="003C40FA" w:rsidRPr="00EE6850" w:rsidRDefault="003C40FA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1F5B165C" w14:textId="77777777" w:rsidR="003C40FA" w:rsidRPr="00EE6850" w:rsidRDefault="003C40FA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A5495B" w:rsidRPr="00A5495B" w14:paraId="0E1A146A" w14:textId="77777777" w:rsidTr="00427ACB">
        <w:tc>
          <w:tcPr>
            <w:tcW w:w="528" w:type="dxa"/>
            <w:shd w:val="clear" w:color="auto" w:fill="auto"/>
          </w:tcPr>
          <w:p w14:paraId="2E1D4B82" w14:textId="2437A3CF" w:rsidR="003C40FA" w:rsidRPr="00A5495B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4E67B1E" w14:textId="1AF45D72" w:rsidR="003C40FA" w:rsidRPr="00A5495B" w:rsidRDefault="003C40FA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5495B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FFFF00"/>
          </w:tcPr>
          <w:p w14:paraId="090DECEB" w14:textId="3208D1D2" w:rsidR="003C40FA" w:rsidRPr="00A5495B" w:rsidRDefault="003C40FA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76469DA1" w14:textId="77777777" w:rsidR="003C40FA" w:rsidRPr="00A5495B" w:rsidRDefault="003C40FA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22CBE" w:rsidRPr="00622CBE" w14:paraId="1EB207C1" w14:textId="77777777" w:rsidTr="00C342AC">
        <w:tc>
          <w:tcPr>
            <w:tcW w:w="528" w:type="dxa"/>
            <w:shd w:val="clear" w:color="auto" w:fill="BFBFBF" w:themeFill="background1" w:themeFillShade="BF"/>
          </w:tcPr>
          <w:p w14:paraId="198DE1C7" w14:textId="0593F633" w:rsidR="003C40FA" w:rsidRPr="00622CBE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31B5CC4" w14:textId="6DBD5C7F" w:rsidR="003C40FA" w:rsidRPr="00622CBE" w:rsidRDefault="003C40FA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2CBE">
              <w:rPr>
                <w:rFonts w:ascii="Arial" w:hAnsi="Arial" w:cs="Arial"/>
                <w:color w:val="FF0000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7BC2C45C" w14:textId="548BAFE9" w:rsidR="003C40FA" w:rsidRPr="00622CBE" w:rsidRDefault="0000745C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22CBE">
              <w:rPr>
                <w:rFonts w:ascii="Arial" w:hAnsi="Arial" w:cs="Arial"/>
                <w:color w:val="FF0000"/>
                <w:sz w:val="28"/>
                <w:szCs w:val="28"/>
              </w:rPr>
              <w:t>Tag der Deutschen Einheit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79F3F2AE" w14:textId="77777777" w:rsidR="003C40FA" w:rsidRPr="00622CBE" w:rsidRDefault="003C40FA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C40FA" w:rsidRPr="001657C6" w14:paraId="340D3078" w14:textId="77777777" w:rsidTr="00F153FE">
        <w:tc>
          <w:tcPr>
            <w:tcW w:w="528" w:type="dxa"/>
            <w:shd w:val="clear" w:color="auto" w:fill="auto"/>
          </w:tcPr>
          <w:p w14:paraId="2EE04B69" w14:textId="1858A645" w:rsidR="003C40FA" w:rsidRPr="00C81F0F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DB9BBE1" w14:textId="170F50D8" w:rsidR="003C40FA" w:rsidRPr="00AE0EC5" w:rsidRDefault="003C40FA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auto"/>
          </w:tcPr>
          <w:p w14:paraId="0969A48C" w14:textId="36C479CA" w:rsidR="003C40FA" w:rsidRPr="00AF68A7" w:rsidRDefault="003C40FA" w:rsidP="00AF68A7">
            <w:pPr>
              <w:rPr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34DA4170" w14:textId="77777777" w:rsidR="003C40FA" w:rsidRPr="001657C6" w:rsidRDefault="003C40FA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64C140A9" w14:textId="77777777" w:rsidTr="00F153FE">
        <w:tc>
          <w:tcPr>
            <w:tcW w:w="528" w:type="dxa"/>
            <w:shd w:val="clear" w:color="auto" w:fill="auto"/>
          </w:tcPr>
          <w:p w14:paraId="790929B5" w14:textId="1BEF7132" w:rsidR="003C40FA" w:rsidRPr="00C81F0F" w:rsidRDefault="003C40FA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F91F4D8" w14:textId="40AA0579" w:rsidR="003C40FA" w:rsidRPr="00AE0EC5" w:rsidRDefault="003C40FA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auto"/>
          </w:tcPr>
          <w:p w14:paraId="4D6AF87B" w14:textId="55A0BFD5" w:rsidR="003C40FA" w:rsidRPr="008875E0" w:rsidRDefault="003C40FA" w:rsidP="004C77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14:paraId="1BCB63D2" w14:textId="77777777" w:rsidR="003C40FA" w:rsidRPr="001657C6" w:rsidRDefault="003C40FA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364B5C21" w14:textId="77777777" w:rsidTr="00F153FE">
        <w:tc>
          <w:tcPr>
            <w:tcW w:w="528" w:type="dxa"/>
            <w:shd w:val="clear" w:color="auto" w:fill="auto"/>
          </w:tcPr>
          <w:p w14:paraId="64DA7746" w14:textId="4BD6539F" w:rsidR="003C40FA" w:rsidRPr="00C81F0F" w:rsidRDefault="003C40FA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C1E9724" w14:textId="0AE665F7" w:rsidR="003C40FA" w:rsidRPr="00AE0EC5" w:rsidRDefault="003C40FA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auto"/>
          </w:tcPr>
          <w:p w14:paraId="2C990A55" w14:textId="603A9A98" w:rsidR="003C40FA" w:rsidRPr="006078F7" w:rsidRDefault="003C40FA" w:rsidP="004C7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062E38F2" w14:textId="77777777" w:rsidR="003C40FA" w:rsidRPr="001657C6" w:rsidRDefault="003C40FA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5D48126B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041A2B05" w14:textId="7852C709" w:rsidR="003C40FA" w:rsidRPr="00C81F0F" w:rsidRDefault="003C40FA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AF107CD" w14:textId="5FD00A68" w:rsidR="003C40FA" w:rsidRPr="00AE0EC5" w:rsidRDefault="003C40FA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BC52B07" w14:textId="7C27CF40" w:rsidR="003C40FA" w:rsidRPr="006078F7" w:rsidRDefault="003C40FA" w:rsidP="004C7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26106038" w14:textId="77777777" w:rsidR="003C40FA" w:rsidRPr="001657C6" w:rsidRDefault="003C40FA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20C76" w:rsidRPr="00120C76" w14:paraId="3B856235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30F7770D" w14:textId="1AAAA107" w:rsidR="003C40FA" w:rsidRPr="00120C76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09F01F2" w14:textId="77E2ED71" w:rsidR="003C40FA" w:rsidRPr="00120C76" w:rsidRDefault="003C40FA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0C76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F1A5AB0" w14:textId="77777777" w:rsidR="003C40FA" w:rsidRPr="00120C76" w:rsidRDefault="003C40FA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0115C724" w14:textId="77777777" w:rsidR="003C40FA" w:rsidRPr="00120C76" w:rsidRDefault="003C40FA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20C76" w:rsidRPr="00120C76" w14:paraId="06E4A22D" w14:textId="77777777" w:rsidTr="005E17B1">
        <w:tc>
          <w:tcPr>
            <w:tcW w:w="528" w:type="dxa"/>
            <w:shd w:val="clear" w:color="auto" w:fill="auto"/>
          </w:tcPr>
          <w:p w14:paraId="07155297" w14:textId="1EF04DA8" w:rsidR="003C40FA" w:rsidRPr="00120C76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80E26CC" w14:textId="651C65C5" w:rsidR="003C40FA" w:rsidRPr="00120C76" w:rsidRDefault="003C40FA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120C76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auto"/>
          </w:tcPr>
          <w:p w14:paraId="31F345F0" w14:textId="77777777" w:rsidR="003C40FA" w:rsidRPr="00120C76" w:rsidRDefault="003C40FA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5CCEDC41" w14:textId="77777777" w:rsidR="003C40FA" w:rsidRPr="00120C76" w:rsidRDefault="003C40FA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5011FF09" w14:textId="77777777" w:rsidTr="00F153FE">
        <w:tc>
          <w:tcPr>
            <w:tcW w:w="528" w:type="dxa"/>
            <w:shd w:val="clear" w:color="auto" w:fill="auto"/>
          </w:tcPr>
          <w:p w14:paraId="0C2E55CB" w14:textId="03DFDDC8" w:rsidR="003C40FA" w:rsidRPr="00C81F0F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89DFE1F" w14:textId="7BB03255" w:rsidR="003C40FA" w:rsidRPr="00AE0EC5" w:rsidRDefault="003C40FA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auto"/>
          </w:tcPr>
          <w:p w14:paraId="3187ED27" w14:textId="3260551A" w:rsidR="003C40FA" w:rsidRPr="00D03441" w:rsidRDefault="003C40FA" w:rsidP="00A15F7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02AE001" w14:textId="69D717B3" w:rsidR="003C40FA" w:rsidRPr="001657C6" w:rsidRDefault="003C40FA" w:rsidP="009E7E61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color w:val="00B0F0"/>
              </w:rPr>
              <w:t>der Schulanfänger 202</w:t>
            </w:r>
            <w:r w:rsidR="00A1446F">
              <w:rPr>
                <w:color w:val="00B0F0"/>
              </w:rPr>
              <w:t>4</w:t>
            </w:r>
            <w:r w:rsidRPr="00D03441">
              <w:rPr>
                <w:color w:val="00B0F0"/>
              </w:rPr>
              <w:t>/202</w:t>
            </w:r>
            <w:r w:rsidR="00A1446F">
              <w:rPr>
                <w:color w:val="00B0F0"/>
              </w:rPr>
              <w:t>5</w:t>
            </w:r>
            <w:r w:rsidRPr="00D03441">
              <w:rPr>
                <w:color w:val="00B0F0"/>
              </w:rPr>
              <w:t xml:space="preserve"> mit ihren Eltern</w:t>
            </w:r>
          </w:p>
        </w:tc>
        <w:tc>
          <w:tcPr>
            <w:tcW w:w="1442" w:type="dxa"/>
            <w:shd w:val="clear" w:color="auto" w:fill="auto"/>
          </w:tcPr>
          <w:p w14:paraId="57E039B0" w14:textId="77777777" w:rsidR="003C40FA" w:rsidRPr="001657C6" w:rsidRDefault="003C40FA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719A3" w:rsidRPr="001657C6" w14:paraId="5A43BDCD" w14:textId="77777777" w:rsidTr="002719A3">
        <w:tc>
          <w:tcPr>
            <w:tcW w:w="528" w:type="dxa"/>
            <w:shd w:val="clear" w:color="auto" w:fill="auto"/>
          </w:tcPr>
          <w:p w14:paraId="5D71DDE6" w14:textId="3E4BFA87" w:rsidR="002719A3" w:rsidRPr="00C81F0F" w:rsidRDefault="002719A3" w:rsidP="002719A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45AB464" w14:textId="77D1876E" w:rsidR="002719A3" w:rsidRPr="00AE0EC5" w:rsidRDefault="002719A3" w:rsidP="002719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auto"/>
          </w:tcPr>
          <w:p w14:paraId="56C7597C" w14:textId="34AD96D8" w:rsidR="002719A3" w:rsidRPr="00D03441" w:rsidRDefault="00A1446F" w:rsidP="002719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0AE46C0" wp14:editId="5B4FFEEF">
                      <wp:simplePos x="0" y="0"/>
                      <wp:positionH relativeFrom="column">
                        <wp:posOffset>479426</wp:posOffset>
                      </wp:positionH>
                      <wp:positionV relativeFrom="paragraph">
                        <wp:posOffset>230505</wp:posOffset>
                      </wp:positionV>
                      <wp:extent cx="2715304" cy="315604"/>
                      <wp:effectExtent l="19050" t="228600" r="27940" b="23685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53810">
                                <a:off x="0" y="0"/>
                                <a:ext cx="2715304" cy="3156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562869" w14:textId="140A15E9" w:rsidR="003C40FA" w:rsidRDefault="003C40FA" w:rsidP="009E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schertage 1</w:t>
                                  </w:r>
                                  <w:r w:rsidR="00A144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10. – </w:t>
                                  </w:r>
                                  <w:r w:rsidR="00A144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0.202</w:t>
                                  </w:r>
                                  <w:r w:rsidR="00A144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E46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7.75pt;margin-top:18.15pt;width:213.8pt;height:24.85pt;rotation:-596585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" fillcolor="window" strokeweight=".5pt">
                      <v:textbox>
                        <w:txbxContent>
                          <w:p w14:paraId="21562869" w14:textId="140A15E9" w:rsidR="003C40FA" w:rsidRDefault="003C40FA" w:rsidP="009E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schertage 1</w:t>
                            </w:r>
                            <w:r w:rsidR="00A14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10. – </w:t>
                            </w:r>
                            <w:r w:rsidR="00A14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10.202</w:t>
                            </w:r>
                            <w:r w:rsidR="00A14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2" w:type="dxa"/>
            <w:shd w:val="clear" w:color="auto" w:fill="auto"/>
          </w:tcPr>
          <w:p w14:paraId="38C0DF4F" w14:textId="77777777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719A3" w:rsidRPr="001657C6" w14:paraId="52F525BA" w14:textId="77777777" w:rsidTr="00F153FE">
        <w:tc>
          <w:tcPr>
            <w:tcW w:w="528" w:type="dxa"/>
            <w:shd w:val="clear" w:color="auto" w:fill="auto"/>
          </w:tcPr>
          <w:p w14:paraId="73D55516" w14:textId="03D6E1B7" w:rsidR="002719A3" w:rsidRPr="00C81F0F" w:rsidRDefault="002719A3" w:rsidP="002719A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A2E113F" w14:textId="295375CF" w:rsidR="002719A3" w:rsidRPr="00AE0EC5" w:rsidRDefault="002719A3" w:rsidP="002719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auto"/>
          </w:tcPr>
          <w:p w14:paraId="3458793A" w14:textId="29888568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412F69A8" w14:textId="77777777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719A3" w:rsidRPr="001657C6" w14:paraId="765DE81F" w14:textId="77777777" w:rsidTr="00F153FE">
        <w:tc>
          <w:tcPr>
            <w:tcW w:w="528" w:type="dxa"/>
            <w:shd w:val="clear" w:color="auto" w:fill="auto"/>
          </w:tcPr>
          <w:p w14:paraId="21B5264A" w14:textId="659DE6B2" w:rsidR="002719A3" w:rsidRPr="00C81F0F" w:rsidRDefault="002719A3" w:rsidP="002719A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D8AB6EE" w14:textId="562E8641" w:rsidR="002719A3" w:rsidRPr="00AE0EC5" w:rsidRDefault="002719A3" w:rsidP="002719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auto"/>
          </w:tcPr>
          <w:p w14:paraId="0D989E55" w14:textId="7572B60D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32FEDC80" w14:textId="77777777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061E83D2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0B9EF45C" w14:textId="75A823DC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113414" w14:textId="4C7141F3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6B07C81E" w14:textId="434A9485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2495139F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22CBE" w:rsidRPr="00622CBE" w14:paraId="3DFE1488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BB3C696" w14:textId="4E74B006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AD64448" w14:textId="6E81DBDA" w:rsidR="003C40FA" w:rsidRPr="00622CBE" w:rsidRDefault="003C40FA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2CB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29064531" w14:textId="65C1F41A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709923C4" w14:textId="77777777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22CBE" w:rsidRPr="00622CBE" w14:paraId="7800395C" w14:textId="77777777" w:rsidTr="002719A3">
        <w:tc>
          <w:tcPr>
            <w:tcW w:w="528" w:type="dxa"/>
            <w:shd w:val="clear" w:color="auto" w:fill="auto"/>
          </w:tcPr>
          <w:p w14:paraId="576688D6" w14:textId="6D91AED1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39C5502" w14:textId="4588FD1D" w:rsidR="003C40FA" w:rsidRPr="00622CBE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622CBE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FFFF00"/>
          </w:tcPr>
          <w:p w14:paraId="6F75EA57" w14:textId="37BCCFF2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19AC09CA" w14:textId="77777777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192BBBB3" w14:textId="77777777" w:rsidTr="002719A3">
        <w:tc>
          <w:tcPr>
            <w:tcW w:w="528" w:type="dxa"/>
            <w:shd w:val="clear" w:color="auto" w:fill="auto"/>
          </w:tcPr>
          <w:p w14:paraId="3BA57A5B" w14:textId="08EC8390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53B951" w14:textId="7E8807BD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FFFF00"/>
          </w:tcPr>
          <w:p w14:paraId="64F94478" w14:textId="6A7564F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49C4ACF3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4EC56D4D" w14:textId="77777777" w:rsidTr="002719A3">
        <w:tc>
          <w:tcPr>
            <w:tcW w:w="528" w:type="dxa"/>
            <w:shd w:val="clear" w:color="auto" w:fill="auto"/>
          </w:tcPr>
          <w:p w14:paraId="3DCC7833" w14:textId="747FD3B2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  <w:bookmarkStart w:id="6" w:name="_Hlk130986959"/>
          </w:p>
        </w:tc>
        <w:tc>
          <w:tcPr>
            <w:tcW w:w="1664" w:type="dxa"/>
            <w:shd w:val="clear" w:color="auto" w:fill="auto"/>
          </w:tcPr>
          <w:p w14:paraId="682C22E1" w14:textId="19B72013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FFFF00"/>
          </w:tcPr>
          <w:p w14:paraId="0042F03A" w14:textId="301D56CA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2306966C" w14:textId="02677224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2A8D94A1" w14:textId="77777777" w:rsidTr="002719A3">
        <w:tc>
          <w:tcPr>
            <w:tcW w:w="528" w:type="dxa"/>
            <w:shd w:val="clear" w:color="auto" w:fill="auto"/>
          </w:tcPr>
          <w:p w14:paraId="06FEF074" w14:textId="66E95031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D5B3E92" w14:textId="5596A234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FFFF00"/>
          </w:tcPr>
          <w:p w14:paraId="307C5C3A" w14:textId="70973D73" w:rsidR="003C40FA" w:rsidRPr="000B155E" w:rsidRDefault="003C40FA" w:rsidP="00A15F79">
            <w:pPr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2DEAFA35" w14:textId="55927F8E" w:rsidR="003C40FA" w:rsidRPr="001657C6" w:rsidRDefault="003C40FA" w:rsidP="000B15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2B007BF2" w14:textId="77777777" w:rsidTr="002719A3">
        <w:tc>
          <w:tcPr>
            <w:tcW w:w="528" w:type="dxa"/>
            <w:shd w:val="clear" w:color="auto" w:fill="auto"/>
          </w:tcPr>
          <w:p w14:paraId="148BA202" w14:textId="1FB663CF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D2DF12" w14:textId="5CB0E7CF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FFFF00"/>
          </w:tcPr>
          <w:p w14:paraId="73C4A627" w14:textId="751D5C36" w:rsidR="003C40FA" w:rsidRPr="000B155E" w:rsidRDefault="003C40FA" w:rsidP="00A15F79">
            <w:pPr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5A272698" w14:textId="7034586E" w:rsidR="003C40FA" w:rsidRPr="006A3890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6"/>
      <w:tr w:rsidR="003C40FA" w:rsidRPr="001657C6" w14:paraId="6E38BDDF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4C9FCDE0" w14:textId="331FC747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9A9F7D9" w14:textId="49D81DAB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789601C4" w14:textId="02F6FB52" w:rsidR="003C40FA" w:rsidRPr="000B155E" w:rsidRDefault="003C40FA" w:rsidP="00A15F79">
            <w:pPr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2DCEB66A" w14:textId="5814363B" w:rsidR="003C40FA" w:rsidRPr="006A3890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2CBE" w:rsidRPr="00622CBE" w14:paraId="38A2C55C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11D90B27" w14:textId="652CC8C8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8D8373" w14:textId="07AA9CBB" w:rsidR="003C40FA" w:rsidRPr="00622CBE" w:rsidRDefault="003C40FA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2CB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25F8BA08" w14:textId="51447A5B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520583EC" w14:textId="77777777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22CBE" w:rsidRPr="00622CBE" w14:paraId="4D91189B" w14:textId="77777777" w:rsidTr="005E17B1">
        <w:tc>
          <w:tcPr>
            <w:tcW w:w="528" w:type="dxa"/>
            <w:shd w:val="clear" w:color="auto" w:fill="auto"/>
          </w:tcPr>
          <w:p w14:paraId="577A1EFB" w14:textId="021F8045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30364BF" w14:textId="611CAEB9" w:rsidR="003C40FA" w:rsidRPr="00622CBE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622CBE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FFFF00"/>
          </w:tcPr>
          <w:p w14:paraId="343C9388" w14:textId="6D1FB102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12F49F54" w14:textId="77777777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5ABE06A6" w14:textId="77777777" w:rsidTr="00F153FE">
        <w:tc>
          <w:tcPr>
            <w:tcW w:w="528" w:type="dxa"/>
            <w:shd w:val="clear" w:color="auto" w:fill="auto"/>
          </w:tcPr>
          <w:p w14:paraId="5269C9E6" w14:textId="0D8881DB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73635B" w14:textId="3DC0B5B6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FFFF00"/>
          </w:tcPr>
          <w:p w14:paraId="48B77BFD" w14:textId="652A3D6F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421C8242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615D9CF7" w14:textId="77777777" w:rsidTr="00F153FE">
        <w:tc>
          <w:tcPr>
            <w:tcW w:w="528" w:type="dxa"/>
            <w:shd w:val="clear" w:color="auto" w:fill="auto"/>
          </w:tcPr>
          <w:p w14:paraId="471204FE" w14:textId="48EA572C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565353" w14:textId="39DDCDB8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FFFF00"/>
          </w:tcPr>
          <w:p w14:paraId="1FC762D5" w14:textId="77777777" w:rsidR="003C40FA" w:rsidRPr="001657C6" w:rsidRDefault="003C40FA" w:rsidP="00A15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F274A63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439829C6" w14:textId="77777777" w:rsidTr="00F153FE">
        <w:tc>
          <w:tcPr>
            <w:tcW w:w="528" w:type="dxa"/>
            <w:shd w:val="clear" w:color="auto" w:fill="auto"/>
          </w:tcPr>
          <w:p w14:paraId="5F5BAA3D" w14:textId="611F0EB2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A9EBF53" w14:textId="1C62D07B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FFFF00"/>
          </w:tcPr>
          <w:p w14:paraId="171EB2D7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0FBF93DC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429D7052" w14:textId="77777777" w:rsidTr="00F153FE">
        <w:tc>
          <w:tcPr>
            <w:tcW w:w="528" w:type="dxa"/>
            <w:shd w:val="clear" w:color="auto" w:fill="auto"/>
          </w:tcPr>
          <w:p w14:paraId="3F877C61" w14:textId="7F83A916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BB5AD9" w14:textId="02CCF279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FFFF00"/>
          </w:tcPr>
          <w:p w14:paraId="6D9906DA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22A8D91A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5504657F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2CEAC445" w14:textId="78FABCCE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57853AC" w14:textId="1A1DE482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342EC7B3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01AFEC2F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60E7F" w:rsidRPr="00360E7F" w14:paraId="719BB31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24B6893D" w14:textId="462A28F1" w:rsidR="003C40FA" w:rsidRPr="00360E7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9BBBA50" w14:textId="6CC59A15" w:rsidR="003C40FA" w:rsidRPr="00360E7F" w:rsidRDefault="003C40FA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60E7F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1E737AE" w14:textId="77777777" w:rsidR="003C40FA" w:rsidRPr="00360E7F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1E4FAC8F" w14:textId="77777777" w:rsidR="003C40FA" w:rsidRPr="00360E7F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60E7F" w:rsidRPr="00360E7F" w14:paraId="6A3ADFC1" w14:textId="77777777" w:rsidTr="00E34CDD">
        <w:tc>
          <w:tcPr>
            <w:tcW w:w="528" w:type="dxa"/>
            <w:shd w:val="clear" w:color="auto" w:fill="auto"/>
          </w:tcPr>
          <w:p w14:paraId="48AAAA62" w14:textId="5A717400" w:rsidR="003C40FA" w:rsidRPr="00360E7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575854" w14:textId="05BD83E4" w:rsidR="003C40FA" w:rsidRPr="00360E7F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360E7F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FFFF00"/>
          </w:tcPr>
          <w:p w14:paraId="6FE4697A" w14:textId="5F66717B" w:rsidR="003C40FA" w:rsidRPr="00360E7F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28AF5ACB" w14:textId="77777777" w:rsidR="003C40FA" w:rsidRPr="00360E7F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9E7E61" w14:paraId="1EC4BB8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00FDB0B" w14:textId="4D7C04A8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B5322B2" w14:textId="5CCF10B7" w:rsidR="003C40FA" w:rsidRPr="00AE0EC5" w:rsidRDefault="00360E7F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F66B725" w14:textId="781C6973" w:rsidR="003C40FA" w:rsidRPr="003C452B" w:rsidRDefault="00360E7F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Reformationstag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728CCDEC" w14:textId="77777777" w:rsidR="003C40FA" w:rsidRPr="009E7E61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14:paraId="7D3201E5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71637647"/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7"/>
    <w:p w14:paraId="2854635B" w14:textId="2D76256B" w:rsidR="00AF68A7" w:rsidRDefault="00AF6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9AA451" w14:textId="421B554A" w:rsidR="00AC4B32" w:rsidRPr="006037C0" w:rsidRDefault="00AC4B32" w:rsidP="00AC4B3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v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349E911E" w14:textId="77777777" w:rsidR="00AC4B32" w:rsidRDefault="00AC4B32" w:rsidP="00AC4B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4"/>
        <w:gridCol w:w="1509"/>
      </w:tblGrid>
      <w:tr w:rsidR="00AC4B32" w:rsidRPr="001657C6" w14:paraId="7B7B48B9" w14:textId="77777777" w:rsidTr="00336A21">
        <w:tc>
          <w:tcPr>
            <w:tcW w:w="529" w:type="dxa"/>
            <w:shd w:val="clear" w:color="auto" w:fill="auto"/>
          </w:tcPr>
          <w:p w14:paraId="5C4752EA" w14:textId="55688DCE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744B87B" w14:textId="16E1313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62662431" w14:textId="2657C807" w:rsidR="00AC4B32" w:rsidRPr="00336A21" w:rsidRDefault="00AC4B32" w:rsidP="00AC4B3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3876005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AA69BE9" w14:textId="77777777" w:rsidTr="00336A21">
        <w:tc>
          <w:tcPr>
            <w:tcW w:w="529" w:type="dxa"/>
            <w:shd w:val="clear" w:color="auto" w:fill="auto"/>
          </w:tcPr>
          <w:p w14:paraId="43A1E827" w14:textId="2715019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53FF41" w14:textId="3D1E8D4E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72742758" w14:textId="10A173DC" w:rsidR="00AC4B32" w:rsidRPr="00336A21" w:rsidRDefault="00AC4B32" w:rsidP="00AC4B3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D1646C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3EC9FCD" w14:textId="77777777" w:rsidTr="00336A21">
        <w:tc>
          <w:tcPr>
            <w:tcW w:w="529" w:type="dxa"/>
            <w:shd w:val="clear" w:color="auto" w:fill="auto"/>
          </w:tcPr>
          <w:p w14:paraId="34B7FC1B" w14:textId="6BE9B01A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14F7612" w14:textId="52E065ED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30715759" w14:textId="77777777" w:rsidR="00AC4B32" w:rsidRPr="00336A21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730BDC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99CE44E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57BB83FE" w14:textId="7F15B786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FC37F50" w14:textId="451F5305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19F80A50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5BB0684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A4EE484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2EF3185" w14:textId="7F2E8709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D4B831A" w14:textId="44363B0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4F1305E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3D981A1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63E0FD60" w14:textId="77777777" w:rsidTr="00920D57">
        <w:tc>
          <w:tcPr>
            <w:tcW w:w="529" w:type="dxa"/>
            <w:shd w:val="clear" w:color="auto" w:fill="auto"/>
          </w:tcPr>
          <w:p w14:paraId="2FA16C6D" w14:textId="36FF721C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EC96E95" w14:textId="19A3A27A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70A433ED" w14:textId="5CF1CDBD" w:rsidR="00AB7F50" w:rsidRPr="00D03441" w:rsidRDefault="00AB7F50" w:rsidP="00AB7F5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A1446F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A1446F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14:paraId="6668F738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2EF1CC47" w14:textId="77777777" w:rsidTr="00920D57">
        <w:tc>
          <w:tcPr>
            <w:tcW w:w="529" w:type="dxa"/>
            <w:shd w:val="clear" w:color="auto" w:fill="auto"/>
          </w:tcPr>
          <w:p w14:paraId="49654A81" w14:textId="00C9702C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DE80FA7" w14:textId="610153E5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5AAD5CDF" w14:textId="2E83695E" w:rsidR="00AB7F50" w:rsidRPr="00D03441" w:rsidRDefault="00AB7F50" w:rsidP="00AB7F5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A1446F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A1446F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14:paraId="47D0C3BC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0094AB77" w14:textId="77777777" w:rsidTr="00920D57">
        <w:tc>
          <w:tcPr>
            <w:tcW w:w="529" w:type="dxa"/>
            <w:shd w:val="clear" w:color="auto" w:fill="auto"/>
          </w:tcPr>
          <w:p w14:paraId="0D36967D" w14:textId="4AE0ECD9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37F2F6" w14:textId="0F17353C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377067AA" w14:textId="546F7FEA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A1446F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A1446F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14:paraId="6E45A33F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4B1D825C" w14:textId="77777777" w:rsidTr="00920D57">
        <w:tc>
          <w:tcPr>
            <w:tcW w:w="529" w:type="dxa"/>
            <w:shd w:val="clear" w:color="auto" w:fill="auto"/>
          </w:tcPr>
          <w:p w14:paraId="6282A635" w14:textId="31EB28C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92F1F03" w14:textId="30367D80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2FC5A0A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BB0724B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34370FC8" w14:textId="77777777" w:rsidTr="00920D57">
        <w:tc>
          <w:tcPr>
            <w:tcW w:w="529" w:type="dxa"/>
            <w:shd w:val="clear" w:color="auto" w:fill="auto"/>
          </w:tcPr>
          <w:p w14:paraId="461ED877" w14:textId="25877D4F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8632D4A" w14:textId="0CED0014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7FCD4479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0C8D8F0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823540A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F654605" w14:textId="59DF0994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B3C1568" w14:textId="61F3C4FD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3B0E020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36FEEA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2C7E372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1E5BAF2B" w14:textId="5C7F505A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E5BCC8D" w14:textId="24A7AFC4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62C32572" w14:textId="08F07303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738079A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12718A54" w14:textId="77777777" w:rsidTr="00920D57">
        <w:tc>
          <w:tcPr>
            <w:tcW w:w="529" w:type="dxa"/>
            <w:shd w:val="clear" w:color="auto" w:fill="auto"/>
          </w:tcPr>
          <w:p w14:paraId="696D55EB" w14:textId="1B3A6184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285F97B" w14:textId="5E1C08B1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08C0A6C0" w14:textId="5F2502C4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Auswertung der individuellen Kennenlerngespräche </w:t>
            </w:r>
          </w:p>
        </w:tc>
        <w:tc>
          <w:tcPr>
            <w:tcW w:w="1509" w:type="dxa"/>
            <w:shd w:val="clear" w:color="auto" w:fill="auto"/>
          </w:tcPr>
          <w:p w14:paraId="61C9B6AA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22A47A85" w14:textId="77777777" w:rsidTr="00920D57">
        <w:tc>
          <w:tcPr>
            <w:tcW w:w="529" w:type="dxa"/>
            <w:shd w:val="clear" w:color="auto" w:fill="auto"/>
          </w:tcPr>
          <w:p w14:paraId="28D46194" w14:textId="29BBD01C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6B032EB" w14:textId="5EB85CAE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609E5E80" w14:textId="29E809F9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Auswertung der individuellen Kennenlerngespräche</w:t>
            </w:r>
          </w:p>
        </w:tc>
        <w:tc>
          <w:tcPr>
            <w:tcW w:w="1509" w:type="dxa"/>
            <w:shd w:val="clear" w:color="auto" w:fill="auto"/>
          </w:tcPr>
          <w:p w14:paraId="369C3B87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C3439CB" w14:textId="77777777" w:rsidTr="00920D57">
        <w:tc>
          <w:tcPr>
            <w:tcW w:w="529" w:type="dxa"/>
            <w:shd w:val="clear" w:color="auto" w:fill="auto"/>
          </w:tcPr>
          <w:p w14:paraId="1AFCF6F1" w14:textId="252B7CC5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9A3EFC" w14:textId="5F9F874A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396F35AB" w14:textId="51CF274D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7A6ABF2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F12F199" w14:textId="77777777" w:rsidTr="00920D57">
        <w:tc>
          <w:tcPr>
            <w:tcW w:w="529" w:type="dxa"/>
            <w:shd w:val="clear" w:color="auto" w:fill="auto"/>
          </w:tcPr>
          <w:p w14:paraId="2A9A200D" w14:textId="105E46B2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CC5D93" w14:textId="141BFD3F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3C2EBBDA" w14:textId="1C78199B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7E95FF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E26D3EF" w14:textId="77777777" w:rsidTr="00920D57">
        <w:tc>
          <w:tcPr>
            <w:tcW w:w="529" w:type="dxa"/>
            <w:shd w:val="clear" w:color="auto" w:fill="auto"/>
          </w:tcPr>
          <w:p w14:paraId="14CB723F" w14:textId="0BCAC5D4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BEA9182" w14:textId="70FE88F0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50DD1206" w14:textId="0B3C65B5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C095C4D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542585D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529D491F" w14:textId="7D13FB1A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70B072B" w14:textId="5AED0FC8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D1F05D0" w14:textId="3804FCE5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A2EECE2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54D4198C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D44E5D1" w14:textId="02951148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7314A56" w14:textId="6E9DA45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58FD7CB0" w14:textId="06EB4702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0FA555A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3D3AA96D" w14:textId="77777777" w:rsidTr="00920D57">
        <w:tc>
          <w:tcPr>
            <w:tcW w:w="529" w:type="dxa"/>
            <w:shd w:val="clear" w:color="auto" w:fill="auto"/>
          </w:tcPr>
          <w:p w14:paraId="67E4F1F0" w14:textId="2BC49BF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5227B79" w14:textId="669D794B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26E7B164" w14:textId="5849441D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218D1A6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809955F" w14:textId="77777777" w:rsidTr="00920D57">
        <w:tc>
          <w:tcPr>
            <w:tcW w:w="529" w:type="dxa"/>
            <w:shd w:val="clear" w:color="auto" w:fill="auto"/>
          </w:tcPr>
          <w:p w14:paraId="0E82836E" w14:textId="309F73E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F8DBB7" w14:textId="227E0ACB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4911E3A1" w14:textId="70808581" w:rsidR="00AC4B32" w:rsidRPr="00D03441" w:rsidRDefault="006A3890" w:rsidP="00AC4B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0A8A8D" wp14:editId="321BD318">
                      <wp:simplePos x="0" y="0"/>
                      <wp:positionH relativeFrom="column">
                        <wp:posOffset>519513</wp:posOffset>
                      </wp:positionH>
                      <wp:positionV relativeFrom="paragraph">
                        <wp:posOffset>169436</wp:posOffset>
                      </wp:positionV>
                      <wp:extent cx="3011201" cy="337526"/>
                      <wp:effectExtent l="19050" t="400050" r="17780" b="40576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8782">
                                <a:off x="0" y="0"/>
                                <a:ext cx="3011201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02C16" w14:textId="76AB3AE5" w:rsidR="00AC4B32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lterngespräche der Klassen 1 – 4</w:t>
                                  </w:r>
                                </w:p>
                                <w:p w14:paraId="270F9EE1" w14:textId="77777777" w:rsidR="00AC4B32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E81235" w14:textId="77777777" w:rsidR="00AC4B32" w:rsidRPr="009406EB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A8A8D" id="Textfeld 5" o:spid="_x0000_s1027" type="#_x0000_t202" style="position:absolute;margin-left:40.9pt;margin-top:13.35pt;width:237.1pt;height:26.6pt;rotation:-97344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" fillcolor="window" strokeweight=".5pt">
                      <v:textbox>
                        <w:txbxContent>
                          <w:p w14:paraId="19402C16" w14:textId="76AB3AE5" w:rsidR="00AC4B32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lterngespräche der Klassen 1 – 4</w:t>
                            </w:r>
                          </w:p>
                          <w:p w14:paraId="270F9EE1" w14:textId="77777777" w:rsidR="00AC4B32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E81235" w14:textId="77777777" w:rsidR="00AC4B32" w:rsidRPr="009406EB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9" w:type="dxa"/>
            <w:shd w:val="clear" w:color="auto" w:fill="auto"/>
          </w:tcPr>
          <w:p w14:paraId="4E5683C2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4ECFF72" w14:textId="77777777" w:rsidTr="00920D57">
        <w:tc>
          <w:tcPr>
            <w:tcW w:w="529" w:type="dxa"/>
            <w:shd w:val="clear" w:color="auto" w:fill="auto"/>
          </w:tcPr>
          <w:p w14:paraId="52B44CEE" w14:textId="702D248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9F8241E" w14:textId="7C57AF58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6F8E950C" w14:textId="4C54E921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BF8DAC1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569ED48A" w14:textId="77777777" w:rsidTr="00920D57">
        <w:tc>
          <w:tcPr>
            <w:tcW w:w="529" w:type="dxa"/>
            <w:shd w:val="clear" w:color="auto" w:fill="auto"/>
          </w:tcPr>
          <w:p w14:paraId="33109062" w14:textId="0EDE315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D7FBC85" w14:textId="45325BC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487007A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CE209CE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6205E87" w14:textId="77777777" w:rsidTr="00920D57">
        <w:tc>
          <w:tcPr>
            <w:tcW w:w="529" w:type="dxa"/>
            <w:shd w:val="clear" w:color="auto" w:fill="auto"/>
          </w:tcPr>
          <w:p w14:paraId="264C8E85" w14:textId="7D16E32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bookmarkStart w:id="8" w:name="_Hlk103075071"/>
          </w:p>
        </w:tc>
        <w:tc>
          <w:tcPr>
            <w:tcW w:w="1664" w:type="dxa"/>
            <w:shd w:val="clear" w:color="auto" w:fill="auto"/>
          </w:tcPr>
          <w:p w14:paraId="62045CBB" w14:textId="1FC2772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5C6658A9" w14:textId="68AAC940" w:rsidR="00AC4B32" w:rsidRPr="006A3890" w:rsidRDefault="00AC4B32" w:rsidP="00AC4B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5D64265B" w14:textId="499B2282" w:rsidR="00AC4B32" w:rsidRPr="006A3890" w:rsidRDefault="00AC4B32" w:rsidP="00AC4B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tr w:rsidR="00AC4B32" w:rsidRPr="001657C6" w14:paraId="0AB125B9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02D74959" w14:textId="7214B97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82588D1" w14:textId="7C78D4D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2FE773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730802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5DD1E2F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4900DD9C" w14:textId="201AE41E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1427460" w14:textId="354DB36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01F9DC34" w14:textId="0E834C1E" w:rsidR="00AC4B32" w:rsidRPr="008539A1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981711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2E69F9D" w14:textId="77777777" w:rsidTr="00884FA1">
        <w:tc>
          <w:tcPr>
            <w:tcW w:w="529" w:type="dxa"/>
            <w:shd w:val="clear" w:color="auto" w:fill="auto"/>
          </w:tcPr>
          <w:p w14:paraId="2EDBC7D8" w14:textId="42AE121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08E69FB" w14:textId="6C67199E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3284AB16" w14:textId="409197A8" w:rsidR="00AC4B32" w:rsidRPr="00A41244" w:rsidRDefault="00AC4B32" w:rsidP="00A412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26A429D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1B6A17E" w14:textId="77777777" w:rsidTr="00920D57">
        <w:tc>
          <w:tcPr>
            <w:tcW w:w="529" w:type="dxa"/>
            <w:shd w:val="clear" w:color="auto" w:fill="auto"/>
          </w:tcPr>
          <w:p w14:paraId="6485F079" w14:textId="2AF7CE6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16732C5" w14:textId="4A898B49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6F136DC1" w14:textId="5A20A68E" w:rsidR="00AC4B32" w:rsidRPr="006105F0" w:rsidRDefault="00A15F79" w:rsidP="00AC4B32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</w:t>
            </w:r>
            <w:r w:rsidR="00646F74">
              <w:rPr>
                <w:rFonts w:ascii="Arial" w:hAnsi="Arial" w:cs="Arial"/>
                <w:color w:val="00B0F0"/>
                <w:sz w:val="28"/>
                <w:szCs w:val="28"/>
              </w:rPr>
              <w:t>5</w:t>
            </w: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.00 Uhr DB</w:t>
            </w:r>
            <w:r w:rsidR="00646F74">
              <w:rPr>
                <w:rFonts w:ascii="Arial" w:hAnsi="Arial" w:cs="Arial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shd w:val="clear" w:color="auto" w:fill="auto"/>
          </w:tcPr>
          <w:p w14:paraId="57667C2D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0DE9" w:rsidRPr="001657C6" w14:paraId="242FE5EA" w14:textId="77777777" w:rsidTr="00920D57">
        <w:tc>
          <w:tcPr>
            <w:tcW w:w="529" w:type="dxa"/>
            <w:shd w:val="clear" w:color="auto" w:fill="auto"/>
          </w:tcPr>
          <w:p w14:paraId="4BA7A5B0" w14:textId="7FB4F530" w:rsidR="00CA0DE9" w:rsidRPr="00C81F0F" w:rsidRDefault="00CA0DE9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98C411A" w14:textId="66CBE3B6" w:rsidR="00CA0DE9" w:rsidRPr="00AE0EC5" w:rsidRDefault="00C15238" w:rsidP="00AC4B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14AA7F6E" w14:textId="77777777" w:rsidR="00CA0DE9" w:rsidRPr="009F6AD3" w:rsidRDefault="00CA0DE9" w:rsidP="00AC4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6BE75189" w14:textId="77777777" w:rsidR="00CA0DE9" w:rsidRPr="009F6AD3" w:rsidRDefault="00CA0DE9" w:rsidP="00AC4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792" w:rsidRPr="001657C6" w14:paraId="4DB64A5F" w14:textId="77777777" w:rsidTr="00920D57">
        <w:tc>
          <w:tcPr>
            <w:tcW w:w="529" w:type="dxa"/>
            <w:shd w:val="clear" w:color="auto" w:fill="auto"/>
          </w:tcPr>
          <w:p w14:paraId="33371FA3" w14:textId="77777777" w:rsidR="00CB1792" w:rsidRPr="00C81F0F" w:rsidRDefault="00CB1792" w:rsidP="00CB1792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4C57705" w14:textId="76AB4442" w:rsidR="00CB1792" w:rsidRDefault="00CB1792" w:rsidP="00CB17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0673ED9C" w14:textId="3B7DF76E" w:rsidR="00CB1792" w:rsidRPr="001657C6" w:rsidRDefault="00CB1792" w:rsidP="00CB1792">
            <w:pPr>
              <w:rPr>
                <w:rFonts w:ascii="Arial" w:hAnsi="Arial" w:cs="Arial"/>
                <w:sz w:val="36"/>
                <w:szCs w:val="36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509" w:type="dxa"/>
            <w:shd w:val="clear" w:color="auto" w:fill="auto"/>
          </w:tcPr>
          <w:p w14:paraId="286F37A4" w14:textId="45D163B0" w:rsidR="00CB1792" w:rsidRPr="001657C6" w:rsidRDefault="00CB1792" w:rsidP="00CB179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A3890">
              <w:rPr>
                <w:rFonts w:ascii="Arial" w:hAnsi="Arial" w:cs="Arial"/>
                <w:sz w:val="24"/>
                <w:szCs w:val="24"/>
              </w:rPr>
              <w:t>. Klasse</w:t>
            </w:r>
          </w:p>
        </w:tc>
      </w:tr>
    </w:tbl>
    <w:p w14:paraId="41B74183" w14:textId="77777777" w:rsidR="00920D57" w:rsidRDefault="00920D57" w:rsidP="00920D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7BD8A93C" w14:textId="77777777" w:rsidR="00AC4B32" w:rsidRDefault="00AC4B32" w:rsidP="00AC4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84167C" w14:textId="033DFA87" w:rsidR="000066E0" w:rsidRPr="006037C0" w:rsidRDefault="000066E0" w:rsidP="000066E0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9" w:name="_Hlk7111524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z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135F3EA8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17"/>
        <w:gridCol w:w="1467"/>
      </w:tblGrid>
      <w:tr w:rsidR="003D0774" w:rsidRPr="006037C0" w14:paraId="29D02424" w14:textId="77777777" w:rsidTr="00CA0DE9">
        <w:tc>
          <w:tcPr>
            <w:tcW w:w="528" w:type="dxa"/>
            <w:shd w:val="clear" w:color="auto" w:fill="auto"/>
          </w:tcPr>
          <w:p w14:paraId="405EFC68" w14:textId="095CC582" w:rsidR="003D0774" w:rsidRPr="00C81F0F" w:rsidRDefault="003D0774" w:rsidP="003D077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705EC43" w14:textId="71B637C5" w:rsidR="003D0774" w:rsidRPr="00AE0EC5" w:rsidRDefault="003D0774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auto"/>
          </w:tcPr>
          <w:p w14:paraId="59458EF2" w14:textId="416BABBE" w:rsidR="003D0774" w:rsidRPr="000066E0" w:rsidRDefault="00150665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467" w:type="dxa"/>
            <w:shd w:val="clear" w:color="auto" w:fill="auto"/>
          </w:tcPr>
          <w:p w14:paraId="5C89B420" w14:textId="3F0BA842" w:rsidR="003D0774" w:rsidRPr="006037C0" w:rsidRDefault="008672A1" w:rsidP="003D077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D0774" w:rsidRPr="006A3890">
              <w:rPr>
                <w:rFonts w:ascii="Arial" w:hAnsi="Arial" w:cs="Arial"/>
                <w:sz w:val="24"/>
                <w:szCs w:val="24"/>
              </w:rPr>
              <w:t>. Klasse</w:t>
            </w:r>
          </w:p>
        </w:tc>
      </w:tr>
      <w:tr w:rsidR="000066E0" w:rsidRPr="006037C0" w14:paraId="2DFF26D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1073DDD" w14:textId="4711B656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DDD1761" w14:textId="1E29D838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25D6EB1C" w14:textId="7777777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4106693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F02E7D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082DBDB" w14:textId="0D8CDE3B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73925CB" w14:textId="50C5A39D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66BB04A" w14:textId="717CBA59" w:rsidR="000066E0" w:rsidRPr="000066E0" w:rsidRDefault="002711F5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8539A1">
              <w:rPr>
                <w:rFonts w:ascii="Arial" w:hAnsi="Arial" w:cs="Arial"/>
                <w:color w:val="FF0000"/>
                <w:sz w:val="28"/>
                <w:szCs w:val="28"/>
              </w:rPr>
              <w:t>. Advent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7C56F50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649A8B89" w14:textId="77777777" w:rsidTr="00CA0DE9">
        <w:tc>
          <w:tcPr>
            <w:tcW w:w="528" w:type="dxa"/>
            <w:shd w:val="clear" w:color="auto" w:fill="auto"/>
          </w:tcPr>
          <w:p w14:paraId="1D84AB93" w14:textId="703640DE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5B6EE0A" w14:textId="1161C4B4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auto"/>
          </w:tcPr>
          <w:p w14:paraId="55D69B9F" w14:textId="2DAE6701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</w:t>
            </w:r>
            <w:r w:rsidR="004035BF"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/>
                <w:sz w:val="28"/>
                <w:szCs w:val="28"/>
              </w:rPr>
              <w:t xml:space="preserve"> Uhr </w:t>
            </w:r>
            <w:r w:rsidR="000066E0">
              <w:rPr>
                <w:rFonts w:ascii="Arial" w:hAnsi="Arial" w:cs="Arial"/>
                <w:sz w:val="28"/>
                <w:szCs w:val="28"/>
              </w:rPr>
              <w:t>Adventssingen</w:t>
            </w:r>
          </w:p>
        </w:tc>
        <w:tc>
          <w:tcPr>
            <w:tcW w:w="1467" w:type="dxa"/>
            <w:shd w:val="clear" w:color="auto" w:fill="auto"/>
          </w:tcPr>
          <w:p w14:paraId="251D0020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65B61A8B" w14:textId="77777777" w:rsidTr="00CA0DE9">
        <w:tc>
          <w:tcPr>
            <w:tcW w:w="528" w:type="dxa"/>
            <w:shd w:val="clear" w:color="auto" w:fill="auto"/>
          </w:tcPr>
          <w:p w14:paraId="17E804A7" w14:textId="6C6370C5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073423" w14:textId="6EF1EFA6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auto"/>
          </w:tcPr>
          <w:p w14:paraId="5A2542E8" w14:textId="0CB55935" w:rsidR="000066E0" w:rsidRPr="00D03441" w:rsidRDefault="00E6167E" w:rsidP="000066E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="000066E0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E6808C5" w14:textId="250DC00A" w:rsidR="000066E0" w:rsidRPr="00D03441" w:rsidRDefault="000066E0" w:rsidP="000066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004E24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004E24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467" w:type="dxa"/>
            <w:shd w:val="clear" w:color="auto" w:fill="auto"/>
          </w:tcPr>
          <w:p w14:paraId="1825302E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3F62D185" w14:textId="77777777" w:rsidTr="00CA0DE9">
        <w:tc>
          <w:tcPr>
            <w:tcW w:w="528" w:type="dxa"/>
            <w:shd w:val="clear" w:color="auto" w:fill="auto"/>
          </w:tcPr>
          <w:p w14:paraId="16252B6D" w14:textId="3DEA139A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FFC1C7" w14:textId="20CC9C83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auto"/>
          </w:tcPr>
          <w:p w14:paraId="30B9A637" w14:textId="111BB852" w:rsidR="000066E0" w:rsidRPr="000066E0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D2A6B4A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0EB6651B" w14:textId="77777777" w:rsidTr="00CA0DE9">
        <w:tc>
          <w:tcPr>
            <w:tcW w:w="528" w:type="dxa"/>
            <w:shd w:val="clear" w:color="auto" w:fill="auto"/>
          </w:tcPr>
          <w:p w14:paraId="4D0CBAC6" w14:textId="57FED349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662780" w14:textId="77BD09A5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auto"/>
          </w:tcPr>
          <w:p w14:paraId="76065714" w14:textId="0B705F58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467" w:type="dxa"/>
            <w:shd w:val="clear" w:color="auto" w:fill="auto"/>
          </w:tcPr>
          <w:p w14:paraId="6C478496" w14:textId="1E80FEA9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A3890">
              <w:rPr>
                <w:rFonts w:ascii="Arial" w:hAnsi="Arial" w:cs="Arial"/>
                <w:sz w:val="24"/>
                <w:szCs w:val="24"/>
              </w:rPr>
              <w:t>. Klasse</w:t>
            </w:r>
          </w:p>
        </w:tc>
      </w:tr>
      <w:tr w:rsidR="00D75081" w:rsidRPr="006037C0" w14:paraId="38069983" w14:textId="77777777" w:rsidTr="00CA0DE9">
        <w:tc>
          <w:tcPr>
            <w:tcW w:w="528" w:type="dxa"/>
            <w:shd w:val="clear" w:color="auto" w:fill="auto"/>
          </w:tcPr>
          <w:p w14:paraId="065184F8" w14:textId="65FC7747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066CE80" w14:textId="59BC340C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auto"/>
          </w:tcPr>
          <w:p w14:paraId="030CC504" w14:textId="6E7BD15D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467" w:type="dxa"/>
            <w:shd w:val="clear" w:color="auto" w:fill="auto"/>
          </w:tcPr>
          <w:p w14:paraId="1BEEECFE" w14:textId="094B5D71" w:rsidR="00D75081" w:rsidRPr="006037C0" w:rsidRDefault="003361FE" w:rsidP="00D7508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5081" w:rsidRPr="006A3890">
              <w:rPr>
                <w:rFonts w:ascii="Arial" w:hAnsi="Arial" w:cs="Arial"/>
                <w:sz w:val="24"/>
                <w:szCs w:val="24"/>
              </w:rPr>
              <w:t>. Klasse</w:t>
            </w:r>
          </w:p>
        </w:tc>
      </w:tr>
      <w:tr w:rsidR="00D75081" w:rsidRPr="006037C0" w14:paraId="625A05B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03C1AF4" w14:textId="2178BDE1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CE2FB6D" w14:textId="53BA0414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AD456F2" w14:textId="03EB2690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7F184D4A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1301C7A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29B3F96" w14:textId="30192779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8E3371C" w14:textId="5C0C084F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0FC5E9F1" w14:textId="53ADD665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. Advent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6AC81F1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7A16977C" w14:textId="77777777" w:rsidTr="00CA0DE9">
        <w:tc>
          <w:tcPr>
            <w:tcW w:w="528" w:type="dxa"/>
            <w:shd w:val="clear" w:color="auto" w:fill="auto"/>
          </w:tcPr>
          <w:p w14:paraId="465527FC" w14:textId="500C126A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EBD1FA" w14:textId="403FAD84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auto"/>
          </w:tcPr>
          <w:p w14:paraId="30E33F16" w14:textId="5EF6161F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</w:t>
            </w:r>
            <w:r w:rsidR="003361FE"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/>
                <w:sz w:val="28"/>
                <w:szCs w:val="28"/>
              </w:rPr>
              <w:t xml:space="preserve"> Uhr Adventssingen</w:t>
            </w:r>
          </w:p>
        </w:tc>
        <w:tc>
          <w:tcPr>
            <w:tcW w:w="1467" w:type="dxa"/>
            <w:shd w:val="clear" w:color="auto" w:fill="auto"/>
          </w:tcPr>
          <w:p w14:paraId="18F7EB9D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77918902" w14:textId="77777777" w:rsidTr="00CA0DE9">
        <w:tc>
          <w:tcPr>
            <w:tcW w:w="528" w:type="dxa"/>
            <w:shd w:val="clear" w:color="auto" w:fill="auto"/>
          </w:tcPr>
          <w:p w14:paraId="4FBE6BC1" w14:textId="7A2B54F4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738A0C1" w14:textId="54D77899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auto"/>
          </w:tcPr>
          <w:p w14:paraId="327BFD8E" w14:textId="65CADC88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9BB0A93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27AC2D38" w14:textId="77777777" w:rsidTr="00CA0DE9">
        <w:tc>
          <w:tcPr>
            <w:tcW w:w="528" w:type="dxa"/>
            <w:shd w:val="clear" w:color="auto" w:fill="auto"/>
          </w:tcPr>
          <w:p w14:paraId="2542093D" w14:textId="6B671CC8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1693835" w14:textId="02F4FB2C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auto"/>
          </w:tcPr>
          <w:p w14:paraId="6C9E3B4B" w14:textId="6A5FC676" w:rsidR="00D75081" w:rsidRPr="0015066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0D5597C6" w14:textId="77777777" w:rsidR="00D75081" w:rsidRPr="006037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671467C0" w14:textId="77777777" w:rsidTr="00CA0DE9">
        <w:tc>
          <w:tcPr>
            <w:tcW w:w="528" w:type="dxa"/>
            <w:shd w:val="clear" w:color="auto" w:fill="auto"/>
          </w:tcPr>
          <w:p w14:paraId="134F9038" w14:textId="6DC82681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E5C63C5" w14:textId="43C82895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auto"/>
          </w:tcPr>
          <w:p w14:paraId="696C7BF1" w14:textId="466AD4D7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01DBC4AA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24AF0BAB" w14:textId="77777777" w:rsidTr="00CA0DE9">
        <w:tc>
          <w:tcPr>
            <w:tcW w:w="528" w:type="dxa"/>
            <w:shd w:val="clear" w:color="auto" w:fill="auto"/>
          </w:tcPr>
          <w:p w14:paraId="14DD2139" w14:textId="327A1AD3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50447A" w14:textId="07280BCF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auto"/>
          </w:tcPr>
          <w:p w14:paraId="5C5FBBB5" w14:textId="3842E647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FB10238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78683030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A5F531E" w14:textId="1163E327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604A859" w14:textId="5836588E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BBB413C" w14:textId="562E5CA3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39C29202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465668EA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00D9CFE" w14:textId="400E021F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54CAA58" w14:textId="1578C951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92FC54A" w14:textId="0B9D016F" w:rsidR="00D75081" w:rsidRPr="000066E0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3. Advent</w:t>
            </w:r>
            <w:r w:rsidR="00B55D22">
              <w:rPr>
                <w:rFonts w:ascii="Arial" w:hAnsi="Arial" w:cs="Arial"/>
                <w:color w:val="FF0000"/>
                <w:sz w:val="28"/>
                <w:szCs w:val="28"/>
              </w:rPr>
              <w:t>,</w:t>
            </w:r>
            <w:r w:rsidR="00B55D22" w:rsidRPr="004B1D3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55D22" w:rsidRPr="004B1D32">
              <w:rPr>
                <w:rFonts w:ascii="Arial" w:hAnsi="Arial" w:cs="Arial"/>
                <w:sz w:val="28"/>
                <w:szCs w:val="28"/>
              </w:rPr>
              <w:t xml:space="preserve">Aufbau </w:t>
            </w:r>
            <w:r w:rsidR="003F2348" w:rsidRPr="004B1D32">
              <w:rPr>
                <w:rFonts w:ascii="Arial" w:hAnsi="Arial" w:cs="Arial"/>
                <w:sz w:val="28"/>
                <w:szCs w:val="28"/>
              </w:rPr>
              <w:t>für Singspiel im Konzerthaus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18B08120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76ED0213" w14:textId="77777777" w:rsidTr="00CA0DE9">
        <w:tc>
          <w:tcPr>
            <w:tcW w:w="528" w:type="dxa"/>
            <w:shd w:val="clear" w:color="auto" w:fill="auto"/>
          </w:tcPr>
          <w:p w14:paraId="7C03AD00" w14:textId="74742684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410CA98" w14:textId="2605529F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auto"/>
          </w:tcPr>
          <w:p w14:paraId="0338EAC9" w14:textId="7571826F" w:rsidR="00D75081" w:rsidRPr="000066E0" w:rsidRDefault="008A11B5" w:rsidP="00D75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  <w:r w:rsidR="00892A0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45 – 12</w:t>
            </w:r>
            <w:r w:rsidR="00892A0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00 Uhr Probe </w:t>
            </w:r>
            <w:r w:rsidR="003A1FB3">
              <w:rPr>
                <w:rFonts w:ascii="Arial" w:hAnsi="Arial" w:cs="Arial"/>
                <w:sz w:val="28"/>
                <w:szCs w:val="28"/>
              </w:rPr>
              <w:t>Singspiel</w:t>
            </w:r>
            <w:r w:rsidR="004B0862">
              <w:rPr>
                <w:rFonts w:ascii="Arial" w:hAnsi="Arial" w:cs="Arial"/>
                <w:sz w:val="28"/>
                <w:szCs w:val="28"/>
              </w:rPr>
              <w:t xml:space="preserve"> mit dem PKOW</w:t>
            </w:r>
            <w:r w:rsidR="00251DEE">
              <w:rPr>
                <w:rFonts w:ascii="Arial" w:hAnsi="Arial" w:cs="Arial"/>
                <w:sz w:val="28"/>
                <w:szCs w:val="28"/>
              </w:rPr>
              <w:t xml:space="preserve"> (2.</w:t>
            </w:r>
            <w:r w:rsidR="000E475B">
              <w:rPr>
                <w:rFonts w:ascii="Arial" w:hAnsi="Arial" w:cs="Arial"/>
                <w:sz w:val="28"/>
                <w:szCs w:val="28"/>
              </w:rPr>
              <w:t xml:space="preserve"> – 4. Kl.)</w:t>
            </w:r>
          </w:p>
        </w:tc>
        <w:tc>
          <w:tcPr>
            <w:tcW w:w="1467" w:type="dxa"/>
            <w:shd w:val="clear" w:color="auto" w:fill="auto"/>
          </w:tcPr>
          <w:p w14:paraId="3993D206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08AD33EE" w14:textId="77777777" w:rsidTr="00CA0DE9">
        <w:tc>
          <w:tcPr>
            <w:tcW w:w="528" w:type="dxa"/>
            <w:shd w:val="clear" w:color="auto" w:fill="auto"/>
          </w:tcPr>
          <w:p w14:paraId="7D759832" w14:textId="26F68C31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35CBBC3" w14:textId="5BC8840D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auto"/>
          </w:tcPr>
          <w:p w14:paraId="379BFC96" w14:textId="1AB81119" w:rsidR="00D75081" w:rsidRPr="000066E0" w:rsidRDefault="004251FB" w:rsidP="00D75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92A0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0 und 15</w:t>
            </w:r>
            <w:r w:rsidR="00892A0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0 Uhr Aufführungen</w:t>
            </w:r>
            <w:r w:rsidR="00401572">
              <w:rPr>
                <w:rFonts w:ascii="Arial" w:hAnsi="Arial" w:cs="Arial"/>
                <w:sz w:val="28"/>
                <w:szCs w:val="28"/>
              </w:rPr>
              <w:t xml:space="preserve"> Singspiel</w:t>
            </w:r>
            <w:r w:rsidR="004B0862">
              <w:rPr>
                <w:rFonts w:ascii="Arial" w:hAnsi="Arial" w:cs="Arial"/>
                <w:sz w:val="28"/>
                <w:szCs w:val="28"/>
              </w:rPr>
              <w:t xml:space="preserve"> mit dem PKOW</w:t>
            </w:r>
            <w:r w:rsidR="004015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6449">
              <w:rPr>
                <w:rFonts w:ascii="Arial" w:hAnsi="Arial" w:cs="Arial"/>
                <w:sz w:val="28"/>
                <w:szCs w:val="28"/>
              </w:rPr>
              <w:t>(</w:t>
            </w:r>
            <w:r w:rsidR="00B17207">
              <w:rPr>
                <w:rFonts w:ascii="Arial" w:hAnsi="Arial" w:cs="Arial"/>
                <w:sz w:val="28"/>
                <w:szCs w:val="28"/>
              </w:rPr>
              <w:t>verbindlich</w:t>
            </w:r>
            <w:r w:rsidR="003A1FB3">
              <w:rPr>
                <w:rFonts w:ascii="Arial" w:hAnsi="Arial" w:cs="Arial"/>
                <w:sz w:val="28"/>
                <w:szCs w:val="28"/>
              </w:rPr>
              <w:t xml:space="preserve"> 2. – 4. Kl.)</w:t>
            </w:r>
          </w:p>
        </w:tc>
        <w:tc>
          <w:tcPr>
            <w:tcW w:w="1467" w:type="dxa"/>
            <w:shd w:val="clear" w:color="auto" w:fill="auto"/>
          </w:tcPr>
          <w:p w14:paraId="7635CAAD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59B7EB6D" w14:textId="77777777" w:rsidTr="00DF152C">
        <w:tc>
          <w:tcPr>
            <w:tcW w:w="528" w:type="dxa"/>
            <w:shd w:val="clear" w:color="auto" w:fill="auto"/>
          </w:tcPr>
          <w:p w14:paraId="77ADE648" w14:textId="5B6CFF8D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5685A88" w14:textId="3A1B0A0D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auto"/>
          </w:tcPr>
          <w:p w14:paraId="6F65EF57" w14:textId="3EF18604" w:rsidR="00D75081" w:rsidRPr="00491A3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11.00 Uhr Musikalischer Jahresausklang</w:t>
            </w:r>
            <w:r w:rsidR="005B68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680E" w:rsidRPr="00B343A7">
              <w:rPr>
                <w:rFonts w:ascii="Arial" w:hAnsi="Arial" w:cs="Arial"/>
                <w:sz w:val="20"/>
                <w:szCs w:val="20"/>
              </w:rPr>
              <w:t>(Eltern</w:t>
            </w:r>
            <w:r w:rsidR="00B343A7" w:rsidRPr="00B343A7">
              <w:rPr>
                <w:rFonts w:ascii="Arial" w:hAnsi="Arial" w:cs="Arial"/>
                <w:sz w:val="20"/>
                <w:szCs w:val="20"/>
              </w:rPr>
              <w:t xml:space="preserve"> sind herzlich dazu eingeladen)</w:t>
            </w:r>
          </w:p>
        </w:tc>
        <w:tc>
          <w:tcPr>
            <w:tcW w:w="1467" w:type="dxa"/>
            <w:shd w:val="clear" w:color="auto" w:fill="auto"/>
          </w:tcPr>
          <w:p w14:paraId="349BD7F0" w14:textId="77777777" w:rsidR="00D75081" w:rsidRPr="006037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5CCCEE1F" w14:textId="77777777" w:rsidTr="00CA0DE9">
        <w:tc>
          <w:tcPr>
            <w:tcW w:w="528" w:type="dxa"/>
            <w:shd w:val="clear" w:color="auto" w:fill="auto"/>
          </w:tcPr>
          <w:p w14:paraId="7FCF9B3F" w14:textId="7F94B68F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A83BA3E" w14:textId="2C2B2A36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FFFF00"/>
          </w:tcPr>
          <w:p w14:paraId="0A8CCE31" w14:textId="7BE2B3CA" w:rsidR="00D75081" w:rsidRPr="00491A3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56CEF655" w14:textId="77777777" w:rsidR="00D75081" w:rsidRPr="006037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74BAA3A7" w14:textId="77777777" w:rsidTr="00CC1C7E">
        <w:tc>
          <w:tcPr>
            <w:tcW w:w="528" w:type="dxa"/>
            <w:shd w:val="clear" w:color="auto" w:fill="auto"/>
          </w:tcPr>
          <w:p w14:paraId="3CD813E6" w14:textId="072C9333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88022F7" w14:textId="6E466E1B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FFFF00"/>
          </w:tcPr>
          <w:p w14:paraId="76CA3159" w14:textId="2B07571B" w:rsidR="00D75081" w:rsidRPr="00491A3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45D41872" w14:textId="77777777" w:rsidR="00D75081" w:rsidRPr="006037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23969D1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725407E" w14:textId="5417B9C2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B28014F" w14:textId="1CFC50B0" w:rsidR="00D75081" w:rsidRPr="00C15238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C15238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8C6FDE1" w14:textId="7ED18027" w:rsidR="00D75081" w:rsidRPr="003C452B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450673D5" w14:textId="77777777" w:rsidR="00D75081" w:rsidRPr="006037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06A5B2C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414D4EA" w14:textId="2D3E2417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E390E3F" w14:textId="7E42CB90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DE43651" w14:textId="55755DA5" w:rsidR="00D75081" w:rsidRPr="003C452B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4. Advent, Heiligabend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77049A70" w14:textId="77777777" w:rsidR="00D75081" w:rsidRPr="006037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C15238" w14:paraId="1DF4BABD" w14:textId="77777777" w:rsidTr="00C15238">
        <w:tc>
          <w:tcPr>
            <w:tcW w:w="528" w:type="dxa"/>
            <w:shd w:val="clear" w:color="auto" w:fill="BFBFBF" w:themeFill="background1" w:themeFillShade="BF"/>
          </w:tcPr>
          <w:p w14:paraId="1DC91C8B" w14:textId="43FB4D50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758D192" w14:textId="01C1CC37" w:rsidR="00D75081" w:rsidRPr="00C15238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15238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21C51331" w14:textId="1946FC95" w:rsidR="00D75081" w:rsidRPr="00C15238" w:rsidRDefault="00D75081" w:rsidP="00D750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1. Weihnachtstag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207E078F" w14:textId="77777777" w:rsidR="00D75081" w:rsidRPr="00C15238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822CB4" w14:paraId="2AE18D0C" w14:textId="77777777" w:rsidTr="00822CB4">
        <w:tc>
          <w:tcPr>
            <w:tcW w:w="528" w:type="dxa"/>
            <w:shd w:val="clear" w:color="auto" w:fill="BFBFBF" w:themeFill="background1" w:themeFillShade="BF"/>
          </w:tcPr>
          <w:p w14:paraId="50ACAA91" w14:textId="1AD1D06E" w:rsidR="00D75081" w:rsidRPr="00822CB4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B186893" w14:textId="37D4A134" w:rsidR="00D75081" w:rsidRPr="00822CB4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2CB4">
              <w:rPr>
                <w:rFonts w:ascii="Arial" w:hAnsi="Arial" w:cs="Arial"/>
                <w:color w:val="FF0000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42709875" w14:textId="56FAD01F" w:rsidR="00D75081" w:rsidRPr="00822CB4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2. Weihnachtstag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74959E29" w14:textId="77777777" w:rsidR="00D75081" w:rsidRPr="00822CB4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77549A07" w14:textId="77777777" w:rsidTr="00CA0DE9">
        <w:tc>
          <w:tcPr>
            <w:tcW w:w="528" w:type="dxa"/>
            <w:shd w:val="clear" w:color="auto" w:fill="auto"/>
          </w:tcPr>
          <w:p w14:paraId="29ECCC78" w14:textId="7E35C1AE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6CD987" w14:textId="6FD5BD5C" w:rsidR="00D75081" w:rsidRPr="00AE0EC5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FFC000"/>
          </w:tcPr>
          <w:p w14:paraId="76E20A3F" w14:textId="41BBE72C" w:rsidR="00D75081" w:rsidRPr="00491A3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58B01CFA" w14:textId="77777777" w:rsidR="00D75081" w:rsidRPr="006037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75081" w:rsidRPr="006037C0" w14:paraId="692C8D31" w14:textId="77777777" w:rsidTr="00CA0DE9">
        <w:tc>
          <w:tcPr>
            <w:tcW w:w="528" w:type="dxa"/>
            <w:shd w:val="clear" w:color="auto" w:fill="auto"/>
          </w:tcPr>
          <w:p w14:paraId="03A5FE60" w14:textId="6F54397A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21C57DC" w14:textId="086CDFC7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FFC000"/>
          </w:tcPr>
          <w:p w14:paraId="64634220" w14:textId="74D032E9" w:rsidR="00D75081" w:rsidRPr="00491A3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  <w:r w:rsidRPr="003C452B"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9" behindDoc="0" locked="0" layoutInCell="1" allowOverlap="1" wp14:anchorId="168DA2D5" wp14:editId="3F805E0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1610</wp:posOffset>
                      </wp:positionV>
                      <wp:extent cx="3266707" cy="337526"/>
                      <wp:effectExtent l="0" t="323850" r="29210" b="32956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31389">
                                <a:off x="0" y="0"/>
                                <a:ext cx="3266707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EAD7C" w14:textId="77777777" w:rsidR="00D75081" w:rsidRPr="009406EB" w:rsidRDefault="00D75081" w:rsidP="00006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A2D5" id="Textfeld 6" o:spid="_x0000_s1028" type="#_x0000_t202" style="position:absolute;margin-left:36pt;margin-top:14.3pt;width:257.2pt;height:26.6pt;rotation:-730302fd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" fillcolor="window" strokeweight=".5pt">
                      <v:textbox>
                        <w:txbxContent>
                          <w:p w14:paraId="7CAEAD7C" w14:textId="77777777" w:rsidR="00D75081" w:rsidRPr="009406EB" w:rsidRDefault="00D75081" w:rsidP="0000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7" w:type="dxa"/>
            <w:shd w:val="clear" w:color="auto" w:fill="auto"/>
          </w:tcPr>
          <w:p w14:paraId="4EECB019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413F9081" w14:textId="77777777" w:rsidTr="00CA0DE9">
        <w:tc>
          <w:tcPr>
            <w:tcW w:w="528" w:type="dxa"/>
            <w:shd w:val="clear" w:color="auto" w:fill="auto"/>
          </w:tcPr>
          <w:p w14:paraId="6D317008" w14:textId="0D2DF489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CA3DDF1" w14:textId="285640CB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FFC000"/>
          </w:tcPr>
          <w:p w14:paraId="161CBF26" w14:textId="47968745" w:rsidR="00D75081" w:rsidRPr="005B2909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67DDC0EF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6037C0" w14:paraId="0E960A4D" w14:textId="77777777" w:rsidTr="00CA0DE9">
        <w:tc>
          <w:tcPr>
            <w:tcW w:w="528" w:type="dxa"/>
            <w:shd w:val="clear" w:color="auto" w:fill="auto"/>
          </w:tcPr>
          <w:p w14:paraId="04DDC212" w14:textId="370ADEF2" w:rsidR="00D75081" w:rsidRPr="00C81F0F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6AEB54" w14:textId="2B4B5361" w:rsidR="00D75081" w:rsidRPr="00AE0EC5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FFC000"/>
          </w:tcPr>
          <w:p w14:paraId="02D2D79A" w14:textId="77777777" w:rsidR="00D75081" w:rsidRPr="005B2909" w:rsidRDefault="00D75081" w:rsidP="00D750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6DA5D981" w14:textId="77777777" w:rsidR="00D75081" w:rsidRPr="006037C0" w:rsidRDefault="00D75081" w:rsidP="00D7508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5081" w:rsidRPr="000414C0" w14:paraId="6C63A7E0" w14:textId="77777777" w:rsidTr="00CA0DE9">
        <w:tc>
          <w:tcPr>
            <w:tcW w:w="528" w:type="dxa"/>
            <w:shd w:val="clear" w:color="auto" w:fill="auto"/>
          </w:tcPr>
          <w:p w14:paraId="6CA26E0B" w14:textId="77777777" w:rsidR="00D75081" w:rsidRPr="000414C0" w:rsidRDefault="00D75081" w:rsidP="00D7508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E6498FA" w14:textId="01D3D17F" w:rsidR="00D75081" w:rsidRPr="000414C0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414C0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FFC000"/>
          </w:tcPr>
          <w:p w14:paraId="644D87C2" w14:textId="5EB722C1" w:rsidR="00D75081" w:rsidRPr="000414C0" w:rsidRDefault="00D75081" w:rsidP="00D7508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Silvester</w:t>
            </w:r>
          </w:p>
        </w:tc>
        <w:tc>
          <w:tcPr>
            <w:tcW w:w="1467" w:type="dxa"/>
            <w:shd w:val="clear" w:color="auto" w:fill="auto"/>
          </w:tcPr>
          <w:p w14:paraId="0D5E0E9F" w14:textId="77777777" w:rsidR="00D75081" w:rsidRPr="000414C0" w:rsidRDefault="00D75081" w:rsidP="00D7508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14:paraId="3E976C1F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0B675752" w14:textId="780354F4" w:rsidR="000066E0" w:rsidRDefault="000066E0" w:rsidP="00DA12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  <w:r>
        <w:rPr>
          <w:rFonts w:ascii="Arial" w:hAnsi="Arial" w:cs="Arial"/>
          <w:sz w:val="24"/>
          <w:szCs w:val="24"/>
        </w:rPr>
        <w:br w:type="page"/>
      </w:r>
    </w:p>
    <w:p w14:paraId="3F86DB06" w14:textId="26E6C556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0" w:name="_Hlk71115645"/>
      <w:bookmarkEnd w:id="9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an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338D3DA3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9"/>
        <w:gridCol w:w="1505"/>
      </w:tblGrid>
      <w:tr w:rsidR="00F40A55" w:rsidRPr="00F40A55" w14:paraId="71062A2B" w14:textId="77777777" w:rsidTr="00F40A55">
        <w:tc>
          <w:tcPr>
            <w:tcW w:w="528" w:type="dxa"/>
            <w:shd w:val="clear" w:color="auto" w:fill="BFBFBF" w:themeFill="background1" w:themeFillShade="BF"/>
          </w:tcPr>
          <w:p w14:paraId="60986C0A" w14:textId="451229A1" w:rsidR="008A5755" w:rsidRPr="00F40A55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275AB5A" w14:textId="6B5A94D1" w:rsidR="008A5755" w:rsidRPr="00F40A5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40A55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073B6EDF" w14:textId="1AC6691D" w:rsidR="008A5755" w:rsidRPr="00F40A55" w:rsidRDefault="007F374D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Neujahr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E1905F4" w14:textId="77777777" w:rsidR="008A5755" w:rsidRPr="00F40A55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6B750A6E" w14:textId="77777777" w:rsidTr="00CA0DE9">
        <w:tc>
          <w:tcPr>
            <w:tcW w:w="528" w:type="dxa"/>
            <w:shd w:val="clear" w:color="auto" w:fill="auto"/>
          </w:tcPr>
          <w:p w14:paraId="148CAD3C" w14:textId="64D3ED1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3DE82C7" w14:textId="241E5D49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FFFF00"/>
          </w:tcPr>
          <w:p w14:paraId="3A4BFE0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05D6EEC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132CD72E" w14:textId="77777777" w:rsidTr="00CA0DE9">
        <w:tc>
          <w:tcPr>
            <w:tcW w:w="528" w:type="dxa"/>
            <w:shd w:val="clear" w:color="auto" w:fill="auto"/>
          </w:tcPr>
          <w:p w14:paraId="041E0EBB" w14:textId="313C5365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027DDA6" w14:textId="21E23D20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FFFF00"/>
          </w:tcPr>
          <w:p w14:paraId="646EE83E" w14:textId="7777777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0DD0828B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158B3AEC" w14:textId="77777777" w:rsidTr="006D27EC">
        <w:tc>
          <w:tcPr>
            <w:tcW w:w="528" w:type="dxa"/>
            <w:shd w:val="clear" w:color="auto" w:fill="auto"/>
          </w:tcPr>
          <w:p w14:paraId="3A47BA88" w14:textId="725805B5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CCBBD6F" w14:textId="30778205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auto"/>
          </w:tcPr>
          <w:p w14:paraId="5F2F36D8" w14:textId="5ED94FB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3157EF7C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5D72" w:rsidRPr="00CF5D72" w14:paraId="545A190C" w14:textId="77777777" w:rsidTr="00CF5D72">
        <w:tc>
          <w:tcPr>
            <w:tcW w:w="528" w:type="dxa"/>
            <w:shd w:val="clear" w:color="auto" w:fill="auto"/>
          </w:tcPr>
          <w:p w14:paraId="19601F2B" w14:textId="35DFDD8D" w:rsidR="008A5755" w:rsidRPr="00CF5D72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7986747" w14:textId="3993319A" w:rsidR="008A5755" w:rsidRPr="00CF5D72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F5D72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auto"/>
          </w:tcPr>
          <w:p w14:paraId="4BF930B4" w14:textId="6043E606" w:rsidR="008A5755" w:rsidRPr="00CF5D72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31CE59DC" w14:textId="77777777" w:rsidR="008A5755" w:rsidRPr="00CF5D72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5D72" w:rsidRPr="00CF5D72" w14:paraId="43B937A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FD02E" w14:textId="68433A2B" w:rsidR="008A5755" w:rsidRPr="00CF5D72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56240FE" w14:textId="3A6C8AF8" w:rsidR="008A5755" w:rsidRPr="00CF5D72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F5D72">
              <w:rPr>
                <w:rFonts w:ascii="Arial" w:hAnsi="Arial" w:cs="Arial"/>
                <w:color w:val="FF0000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2564004E" w14:textId="27DC6DCA" w:rsidR="008A5755" w:rsidRPr="00CF5D72" w:rsidRDefault="00086607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F5D72">
              <w:rPr>
                <w:rFonts w:ascii="Arial" w:hAnsi="Arial" w:cs="Arial"/>
                <w:color w:val="FF0000"/>
                <w:sz w:val="28"/>
                <w:szCs w:val="28"/>
              </w:rPr>
              <w:t>Heilige Drei Könige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86C7460" w14:textId="77777777" w:rsidR="008A5755" w:rsidRPr="00CF5D72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6B7BA9B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398E506" w14:textId="761B7C8D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B96EB7A" w14:textId="5F1EDC8C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7D4680F" w14:textId="4F664A0D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6AA8DEE3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4F5EC07" w14:textId="77777777" w:rsidTr="00CA0DE9">
        <w:tc>
          <w:tcPr>
            <w:tcW w:w="528" w:type="dxa"/>
            <w:shd w:val="clear" w:color="auto" w:fill="auto"/>
          </w:tcPr>
          <w:p w14:paraId="0229D57A" w14:textId="178633D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EF6BA2" w14:textId="1A7BC314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1100F62E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6CF10266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267593AF" w14:textId="77777777" w:rsidTr="00CA0DE9">
        <w:tc>
          <w:tcPr>
            <w:tcW w:w="528" w:type="dxa"/>
            <w:shd w:val="clear" w:color="auto" w:fill="auto"/>
          </w:tcPr>
          <w:p w14:paraId="196CB4D1" w14:textId="1280B53A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A617B88" w14:textId="6BC24BD0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08CD06C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3C8A7349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3BE01139" w14:textId="77777777" w:rsidTr="00CA0DE9">
        <w:tc>
          <w:tcPr>
            <w:tcW w:w="528" w:type="dxa"/>
            <w:shd w:val="clear" w:color="auto" w:fill="auto"/>
          </w:tcPr>
          <w:p w14:paraId="07AF6417" w14:textId="6EB522EC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E9F6CB7" w14:textId="092AC279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auto"/>
          </w:tcPr>
          <w:p w14:paraId="751AA8AE" w14:textId="7777777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AC61353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512907E5" w14:textId="77777777" w:rsidTr="00CA0DE9">
        <w:tc>
          <w:tcPr>
            <w:tcW w:w="528" w:type="dxa"/>
            <w:shd w:val="clear" w:color="auto" w:fill="auto"/>
          </w:tcPr>
          <w:p w14:paraId="1E0188C8" w14:textId="3609A20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E928AA" w14:textId="0B1442FE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auto"/>
          </w:tcPr>
          <w:p w14:paraId="7AC9CA96" w14:textId="2233B1C9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2A6DCB9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E435552" w14:textId="77777777" w:rsidTr="00CA0DE9">
        <w:tc>
          <w:tcPr>
            <w:tcW w:w="528" w:type="dxa"/>
            <w:shd w:val="clear" w:color="auto" w:fill="auto"/>
          </w:tcPr>
          <w:p w14:paraId="2E20CF6F" w14:textId="2A9AE9B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C296BD" w14:textId="6937370D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auto"/>
          </w:tcPr>
          <w:p w14:paraId="331D9A1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1AD3E7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C93BBE6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82CF3B2" w14:textId="1404401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F8DC364" w14:textId="0F461CD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6C8D90FE" w14:textId="77777777" w:rsidR="008A5755" w:rsidRPr="008A575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0E004CEC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444631A9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A9C28F2" w14:textId="021C41FA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3DB7CD8" w14:textId="764EE320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6513566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647A561B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57FFBD30" w14:textId="77777777" w:rsidTr="00CA0DE9">
        <w:tc>
          <w:tcPr>
            <w:tcW w:w="528" w:type="dxa"/>
            <w:shd w:val="clear" w:color="auto" w:fill="auto"/>
          </w:tcPr>
          <w:p w14:paraId="53EBF0CB" w14:textId="111BB218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D8171C4" w14:textId="1138C8C4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09F633C3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452C8539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68508012" w14:textId="77777777" w:rsidTr="00CA0DE9">
        <w:tc>
          <w:tcPr>
            <w:tcW w:w="528" w:type="dxa"/>
            <w:shd w:val="clear" w:color="auto" w:fill="auto"/>
          </w:tcPr>
          <w:p w14:paraId="0909C058" w14:textId="6E8C04E1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24A4A4" w14:textId="62A30802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56CD1C04" w14:textId="6773938C" w:rsidR="008A5755" w:rsidRPr="008A5755" w:rsidRDefault="00B511E3" w:rsidP="00B51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ssenkonferenzen 1 - 4</w:t>
            </w:r>
          </w:p>
        </w:tc>
        <w:tc>
          <w:tcPr>
            <w:tcW w:w="1505" w:type="dxa"/>
            <w:shd w:val="clear" w:color="auto" w:fill="auto"/>
          </w:tcPr>
          <w:p w14:paraId="15B8A9A3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07FAEFAC" w14:textId="77777777" w:rsidTr="00CA0DE9">
        <w:tc>
          <w:tcPr>
            <w:tcW w:w="528" w:type="dxa"/>
            <w:shd w:val="clear" w:color="auto" w:fill="auto"/>
          </w:tcPr>
          <w:p w14:paraId="734E12AB" w14:textId="0CA42B7F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52F2C0D" w14:textId="2D1CD851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auto"/>
          </w:tcPr>
          <w:p w14:paraId="4DB9A100" w14:textId="7777777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65625244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16BD80D3" w14:textId="77777777" w:rsidTr="00CA0DE9">
        <w:tc>
          <w:tcPr>
            <w:tcW w:w="528" w:type="dxa"/>
            <w:shd w:val="clear" w:color="auto" w:fill="auto"/>
          </w:tcPr>
          <w:p w14:paraId="40C93B5A" w14:textId="11254F14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F6C96F" w14:textId="08469E5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auto"/>
          </w:tcPr>
          <w:p w14:paraId="509A63B7" w14:textId="3438366D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4DF04CC2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950EB3D" w14:textId="77777777" w:rsidTr="00CA0DE9">
        <w:tc>
          <w:tcPr>
            <w:tcW w:w="528" w:type="dxa"/>
            <w:shd w:val="clear" w:color="auto" w:fill="auto"/>
          </w:tcPr>
          <w:p w14:paraId="7F03EA07" w14:textId="5F575E9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4360467" w14:textId="42A7DDD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auto"/>
          </w:tcPr>
          <w:p w14:paraId="3753D8FB" w14:textId="6B8CB53C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26B7EEC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1769FC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05D68EA" w14:textId="35D5E7FB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A8EA643" w14:textId="4C99A64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1D8D163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489AB09F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61BD42F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EDC4ADD" w14:textId="6A316970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430FBB2" w14:textId="0BEC1FFD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634956F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1A559EE4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90C4E5" w14:textId="77777777" w:rsidTr="00CA0DE9">
        <w:tc>
          <w:tcPr>
            <w:tcW w:w="528" w:type="dxa"/>
            <w:shd w:val="clear" w:color="auto" w:fill="auto"/>
          </w:tcPr>
          <w:p w14:paraId="34BE7856" w14:textId="04A6E50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A1B5216" w14:textId="50F71D6B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5528DD7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BC54FBD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1B60D0D0" w14:textId="77777777" w:rsidTr="00CA0DE9">
        <w:tc>
          <w:tcPr>
            <w:tcW w:w="528" w:type="dxa"/>
            <w:shd w:val="clear" w:color="auto" w:fill="auto"/>
          </w:tcPr>
          <w:p w14:paraId="7BDE9114" w14:textId="11ADE4C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470B144" w14:textId="6686956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54AE3F64" w14:textId="389F9449" w:rsidR="00B511E3" w:rsidRPr="00D03441" w:rsidRDefault="00B511E3" w:rsidP="00B511E3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24D4111" w14:textId="02426B6A" w:rsidR="008A5755" w:rsidRPr="008A5755" w:rsidRDefault="00B511E3" w:rsidP="00B511E3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726F11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726F11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505" w:type="dxa"/>
            <w:shd w:val="clear" w:color="auto" w:fill="auto"/>
          </w:tcPr>
          <w:p w14:paraId="38C5E7F7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38B405C5" w14:textId="77777777" w:rsidTr="00CA0DE9">
        <w:tc>
          <w:tcPr>
            <w:tcW w:w="528" w:type="dxa"/>
            <w:shd w:val="clear" w:color="auto" w:fill="auto"/>
          </w:tcPr>
          <w:p w14:paraId="6C378C7C" w14:textId="572DD9CA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15517B" w14:textId="4C305A78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auto"/>
          </w:tcPr>
          <w:p w14:paraId="0EE3ACD6" w14:textId="4CB39C25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4F6A365A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CE7A5B" w14:textId="77777777" w:rsidTr="00CA0DE9">
        <w:tc>
          <w:tcPr>
            <w:tcW w:w="528" w:type="dxa"/>
            <w:shd w:val="clear" w:color="auto" w:fill="auto"/>
          </w:tcPr>
          <w:p w14:paraId="6D4E1FB2" w14:textId="15090921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922D44A" w14:textId="330CC25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auto"/>
          </w:tcPr>
          <w:p w14:paraId="783718F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74C67048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2DD3F3C0" w14:textId="77777777" w:rsidTr="00CA0DE9">
        <w:tc>
          <w:tcPr>
            <w:tcW w:w="528" w:type="dxa"/>
            <w:shd w:val="clear" w:color="auto" w:fill="auto"/>
          </w:tcPr>
          <w:p w14:paraId="3B38ED2B" w14:textId="16AFFC4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1EF6B0F" w14:textId="24F27380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auto"/>
          </w:tcPr>
          <w:p w14:paraId="28EAC92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5233F1E6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495180D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73AD582" w14:textId="786ECA1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71D9E03" w14:textId="7F8D0F32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7643C55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20F74652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27C5780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6C8BC21" w14:textId="4D4CF149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DE619C6" w14:textId="7695FA95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2F77AE54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1D67877D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1E00D75E" w14:textId="77777777" w:rsidTr="00CA0DE9">
        <w:tc>
          <w:tcPr>
            <w:tcW w:w="528" w:type="dxa"/>
            <w:shd w:val="clear" w:color="auto" w:fill="auto"/>
          </w:tcPr>
          <w:p w14:paraId="5D99EE5E" w14:textId="1BD1584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5A7FD6" w14:textId="1022038F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2BE71FF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5CC21DD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1F0F" w:rsidRPr="006037C0" w14:paraId="7A3CA691" w14:textId="77777777" w:rsidTr="00CA0DE9">
        <w:tc>
          <w:tcPr>
            <w:tcW w:w="528" w:type="dxa"/>
            <w:shd w:val="clear" w:color="auto" w:fill="auto"/>
          </w:tcPr>
          <w:p w14:paraId="7E64877E" w14:textId="77777777" w:rsidR="00C81F0F" w:rsidRPr="00C81F0F" w:rsidRDefault="00C81F0F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1AEDD9D" w14:textId="6C47E215" w:rsidR="00C81F0F" w:rsidRPr="00AE0EC5" w:rsidRDefault="00C81F0F" w:rsidP="008A57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5C78BF27" w14:textId="62BCBE90" w:rsidR="00C81F0F" w:rsidRPr="008A5755" w:rsidRDefault="00150665" w:rsidP="00150665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>5</w:t>
            </w: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.00 Uhr DB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14:paraId="1F4A2365" w14:textId="77777777" w:rsidR="00C81F0F" w:rsidRPr="006037C0" w:rsidRDefault="00C81F0F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51136" w:rsidRPr="006037C0" w14:paraId="706E89F0" w14:textId="77777777" w:rsidTr="00CA0DE9">
        <w:tc>
          <w:tcPr>
            <w:tcW w:w="528" w:type="dxa"/>
            <w:shd w:val="clear" w:color="auto" w:fill="auto"/>
          </w:tcPr>
          <w:p w14:paraId="10139892" w14:textId="77777777" w:rsidR="00151136" w:rsidRPr="00C81F0F" w:rsidRDefault="00151136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AD0C09A" w14:textId="52E9EDD7" w:rsidR="00151136" w:rsidRDefault="00151136" w:rsidP="008A57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auto"/>
          </w:tcPr>
          <w:p w14:paraId="1579AA31" w14:textId="77777777" w:rsidR="00151136" w:rsidRPr="00D03441" w:rsidRDefault="00151136" w:rsidP="00150665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7782CFE5" w14:textId="77777777" w:rsidR="00151136" w:rsidRPr="006037C0" w:rsidRDefault="00151136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1530572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10"/>
    <w:p w14:paraId="128D5A9D" w14:textId="77777777" w:rsidR="008A5755" w:rsidRDefault="008A5755" w:rsidP="008A5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2865C0" w14:textId="2702FC61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Febr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2FD45097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5"/>
        <w:gridCol w:w="1508"/>
      </w:tblGrid>
      <w:tr w:rsidR="00D37308" w:rsidRPr="008A5755" w14:paraId="4ADED3E9" w14:textId="77777777" w:rsidTr="00CA0DE9">
        <w:tc>
          <w:tcPr>
            <w:tcW w:w="529" w:type="dxa"/>
            <w:shd w:val="clear" w:color="auto" w:fill="auto"/>
          </w:tcPr>
          <w:p w14:paraId="317723F9" w14:textId="1181A55F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2ABE1F8" w14:textId="1AE231C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auto"/>
          </w:tcPr>
          <w:p w14:paraId="5708D11E" w14:textId="4C2F8030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084B4691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4EBA967" w14:textId="77777777" w:rsidTr="00CA0DE9">
        <w:tc>
          <w:tcPr>
            <w:tcW w:w="529" w:type="dxa"/>
            <w:shd w:val="clear" w:color="auto" w:fill="auto"/>
          </w:tcPr>
          <w:p w14:paraId="61746410" w14:textId="35B1FA7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92FB286" w14:textId="085BA12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auto"/>
          </w:tcPr>
          <w:p w14:paraId="45E08A0F" w14:textId="2297D219" w:rsidR="00D37308" w:rsidRPr="008A5755" w:rsidRDefault="006F0342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5216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00 Uhr Zeugnisausgabe</w:t>
            </w:r>
            <w:r w:rsidR="00AD08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08FA" w:rsidRPr="002F7D95">
              <w:rPr>
                <w:rFonts w:ascii="Arial" w:hAnsi="Arial" w:cs="Arial"/>
                <w:sz w:val="20"/>
                <w:szCs w:val="20"/>
              </w:rPr>
              <w:t>(ohne Eltern</w:t>
            </w:r>
            <w:r w:rsidR="00205190" w:rsidRPr="002F7D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521D30F3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D1C5D28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1FCEA711" w14:textId="07E26F9D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5EBF810" w14:textId="2A85D2A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58986330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69221F6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B69ED43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242EA917" w14:textId="14E09F5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D199DDD" w14:textId="09495C8C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4AC9FE34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4229DF57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1377CD08" w14:textId="77777777" w:rsidTr="006F0342">
        <w:tc>
          <w:tcPr>
            <w:tcW w:w="529" w:type="dxa"/>
            <w:shd w:val="clear" w:color="auto" w:fill="auto"/>
          </w:tcPr>
          <w:p w14:paraId="09C00952" w14:textId="084DCD7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324A6F" w14:textId="57AF1C36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FFFF00"/>
          </w:tcPr>
          <w:p w14:paraId="4F5E4E47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6FEDDE58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628086" w14:textId="77777777" w:rsidTr="006F0342">
        <w:tc>
          <w:tcPr>
            <w:tcW w:w="529" w:type="dxa"/>
            <w:shd w:val="clear" w:color="auto" w:fill="auto"/>
          </w:tcPr>
          <w:p w14:paraId="76017782" w14:textId="2BD0D1B5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529AA2" w14:textId="12F9340C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FFFF00"/>
          </w:tcPr>
          <w:p w14:paraId="4902FB9D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127B89C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C99489C" w14:textId="77777777" w:rsidTr="006F0342">
        <w:tc>
          <w:tcPr>
            <w:tcW w:w="529" w:type="dxa"/>
            <w:shd w:val="clear" w:color="auto" w:fill="auto"/>
          </w:tcPr>
          <w:p w14:paraId="65E9629A" w14:textId="0509E76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578AA8D" w14:textId="45C5BE7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FFFF00"/>
          </w:tcPr>
          <w:p w14:paraId="4133BFA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94D7BF4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AB4408" w14:textId="77777777" w:rsidTr="006F0342">
        <w:tc>
          <w:tcPr>
            <w:tcW w:w="529" w:type="dxa"/>
            <w:shd w:val="clear" w:color="auto" w:fill="auto"/>
          </w:tcPr>
          <w:p w14:paraId="0F836403" w14:textId="67FFC57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EA08AAD" w14:textId="207FCA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FFFF00"/>
          </w:tcPr>
          <w:p w14:paraId="2FF4E28B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60A3C43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9D03026" w14:textId="77777777" w:rsidTr="006F0342">
        <w:tc>
          <w:tcPr>
            <w:tcW w:w="529" w:type="dxa"/>
            <w:shd w:val="clear" w:color="auto" w:fill="auto"/>
          </w:tcPr>
          <w:p w14:paraId="165D966A" w14:textId="5A475F03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F601A21" w14:textId="3E949E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FFFF00"/>
          </w:tcPr>
          <w:p w14:paraId="44D7319D" w14:textId="6FA06831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0E9734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7EB1917A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22D3FFB1" w14:textId="7F14EEC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A04F3A1" w14:textId="6933D52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6B03488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801F8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F3E6530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7D26F585" w14:textId="6119F9D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AA5E76D" w14:textId="10F204B5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29AC210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4B7C00FA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69A59D3" w14:textId="77777777" w:rsidTr="006F0342">
        <w:tc>
          <w:tcPr>
            <w:tcW w:w="529" w:type="dxa"/>
            <w:shd w:val="clear" w:color="auto" w:fill="auto"/>
          </w:tcPr>
          <w:p w14:paraId="47BCD1A2" w14:textId="3C92EFD8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C2FC9C" w14:textId="5870F8C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auto"/>
          </w:tcPr>
          <w:p w14:paraId="39611900" w14:textId="77777777" w:rsidR="004C6FF8" w:rsidRPr="00D37308" w:rsidRDefault="004C6FF8" w:rsidP="004C6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montag</w:t>
            </w:r>
          </w:p>
          <w:p w14:paraId="2061AE76" w14:textId="5D08DE47" w:rsidR="00D37308" w:rsidRPr="008A5755" w:rsidRDefault="004C6FF8" w:rsidP="004C6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 – 16.00 Uhr Schul- und Hortfasching</w:t>
            </w:r>
          </w:p>
        </w:tc>
        <w:tc>
          <w:tcPr>
            <w:tcW w:w="1508" w:type="dxa"/>
            <w:shd w:val="clear" w:color="auto" w:fill="auto"/>
          </w:tcPr>
          <w:p w14:paraId="5E6EAAC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9FC27D" w14:textId="77777777" w:rsidTr="006F0342">
        <w:tc>
          <w:tcPr>
            <w:tcW w:w="529" w:type="dxa"/>
            <w:shd w:val="clear" w:color="auto" w:fill="auto"/>
          </w:tcPr>
          <w:p w14:paraId="7A74E311" w14:textId="6C080E8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1380732" w14:textId="1711707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auto"/>
          </w:tcPr>
          <w:p w14:paraId="0D790B7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7B9A94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9CF4CDB" w14:textId="77777777" w:rsidTr="006F0342">
        <w:tc>
          <w:tcPr>
            <w:tcW w:w="529" w:type="dxa"/>
            <w:shd w:val="clear" w:color="auto" w:fill="auto"/>
          </w:tcPr>
          <w:p w14:paraId="13F50A28" w14:textId="0C2241D0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A9364B7" w14:textId="7DF4DD7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auto"/>
          </w:tcPr>
          <w:p w14:paraId="438BA58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5F5B3A0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F327699" w14:textId="77777777" w:rsidTr="006F0342">
        <w:tc>
          <w:tcPr>
            <w:tcW w:w="529" w:type="dxa"/>
            <w:shd w:val="clear" w:color="auto" w:fill="auto"/>
          </w:tcPr>
          <w:p w14:paraId="30C44D9E" w14:textId="19438A4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E27AFD" w14:textId="3F7C67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auto"/>
          </w:tcPr>
          <w:p w14:paraId="0C953EE3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549A516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120412F" w14:textId="77777777" w:rsidTr="006F0342">
        <w:tc>
          <w:tcPr>
            <w:tcW w:w="529" w:type="dxa"/>
            <w:shd w:val="clear" w:color="auto" w:fill="auto"/>
          </w:tcPr>
          <w:p w14:paraId="0DFCA7AC" w14:textId="4F1C84BB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0B92E07" w14:textId="59C625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auto"/>
          </w:tcPr>
          <w:p w14:paraId="484E3CCB" w14:textId="450C1B6B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C7F0CF0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E6D1651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3D71746D" w14:textId="141CE9F4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48C56F5" w14:textId="35D1DB3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56F0DB4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11930AB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9D15F0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69FE078D" w14:textId="3447FE52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1749C3D" w14:textId="2ED7F139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019ABF3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28A60F13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0FEA0BB" w14:textId="77777777" w:rsidTr="00CA0DE9">
        <w:tc>
          <w:tcPr>
            <w:tcW w:w="529" w:type="dxa"/>
            <w:shd w:val="clear" w:color="auto" w:fill="auto"/>
          </w:tcPr>
          <w:p w14:paraId="765F427B" w14:textId="48F470F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866A46" w14:textId="1DC8EC9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auto"/>
          </w:tcPr>
          <w:p w14:paraId="22A7CBC9" w14:textId="66268A63" w:rsidR="00D37308" w:rsidRPr="008A5755" w:rsidRDefault="00D37308" w:rsidP="00B511E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1A41950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63BB4E8" w14:textId="77777777" w:rsidTr="00CA0DE9">
        <w:tc>
          <w:tcPr>
            <w:tcW w:w="529" w:type="dxa"/>
            <w:shd w:val="clear" w:color="auto" w:fill="auto"/>
          </w:tcPr>
          <w:p w14:paraId="2368FD74" w14:textId="649ECA7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DD0049D" w14:textId="2D0C933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auto"/>
          </w:tcPr>
          <w:p w14:paraId="004DBABA" w14:textId="03DA19E8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101342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9468C77" w14:textId="77777777" w:rsidTr="00CA0DE9">
        <w:tc>
          <w:tcPr>
            <w:tcW w:w="529" w:type="dxa"/>
            <w:shd w:val="clear" w:color="auto" w:fill="auto"/>
          </w:tcPr>
          <w:p w14:paraId="1B981B99" w14:textId="3ACAE292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6784F7" w14:textId="0F46279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auto"/>
          </w:tcPr>
          <w:p w14:paraId="5F64BD0A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36B5032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18CCFC0" w14:textId="77777777" w:rsidTr="00CA0DE9">
        <w:tc>
          <w:tcPr>
            <w:tcW w:w="529" w:type="dxa"/>
            <w:shd w:val="clear" w:color="auto" w:fill="auto"/>
          </w:tcPr>
          <w:p w14:paraId="02878BE6" w14:textId="1462C79E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50EA1CA" w14:textId="7FAF614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auto"/>
          </w:tcPr>
          <w:p w14:paraId="3D6194C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63968C2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27A2530" w14:textId="77777777" w:rsidTr="00CA0DE9">
        <w:tc>
          <w:tcPr>
            <w:tcW w:w="529" w:type="dxa"/>
            <w:shd w:val="clear" w:color="auto" w:fill="auto"/>
          </w:tcPr>
          <w:p w14:paraId="320AC913" w14:textId="2C90C44D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2D0ACF3" w14:textId="7677E63F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auto"/>
          </w:tcPr>
          <w:p w14:paraId="7A87D851" w14:textId="71C07A89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88286C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58F62AE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32F17D8D" w14:textId="48C797E3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56A5F43" w14:textId="670C286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0CD593C4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892749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022EE79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08C96C14" w14:textId="2C1AB81B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243FDF4" w14:textId="724C5E96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75724670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3C053DD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FEC72E1" w14:textId="77777777" w:rsidTr="00CA0DE9">
        <w:tc>
          <w:tcPr>
            <w:tcW w:w="529" w:type="dxa"/>
            <w:shd w:val="clear" w:color="auto" w:fill="auto"/>
          </w:tcPr>
          <w:p w14:paraId="472371B9" w14:textId="1815B914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CE90E9" w14:textId="7D4BD55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auto"/>
          </w:tcPr>
          <w:p w14:paraId="509A1828" w14:textId="189731F2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29D8462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0DE9" w:rsidRPr="008A5755" w14:paraId="6F7D8020" w14:textId="77777777" w:rsidTr="00CA0DE9">
        <w:tc>
          <w:tcPr>
            <w:tcW w:w="529" w:type="dxa"/>
            <w:shd w:val="clear" w:color="auto" w:fill="auto"/>
          </w:tcPr>
          <w:p w14:paraId="3065E7C1" w14:textId="77777777" w:rsidR="00CA0DE9" w:rsidRPr="002C08EC" w:rsidRDefault="00CA0DE9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078A50A" w14:textId="25677924" w:rsidR="00CA0DE9" w:rsidRPr="00AE0EC5" w:rsidRDefault="00840363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auto"/>
          </w:tcPr>
          <w:p w14:paraId="3F6046E0" w14:textId="66E597EB" w:rsidR="00CA0DE9" w:rsidRDefault="00CA0DE9" w:rsidP="00B51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B8BDBD6" w14:textId="77777777" w:rsidR="00CA0DE9" w:rsidRPr="008A5755" w:rsidRDefault="00CA0DE9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277E" w:rsidRPr="008A5755" w14:paraId="7D229F11" w14:textId="77777777" w:rsidTr="00CA0DE9">
        <w:tc>
          <w:tcPr>
            <w:tcW w:w="529" w:type="dxa"/>
            <w:shd w:val="clear" w:color="auto" w:fill="auto"/>
          </w:tcPr>
          <w:p w14:paraId="266B01E2" w14:textId="77777777" w:rsidR="00D3277E" w:rsidRPr="002C08EC" w:rsidRDefault="00D3277E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2341024" w14:textId="3E3AB1FC" w:rsidR="00D3277E" w:rsidRDefault="00D3277E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auto"/>
          </w:tcPr>
          <w:p w14:paraId="525C3B80" w14:textId="77777777" w:rsidR="00D3277E" w:rsidRDefault="00D3277E" w:rsidP="00B51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763723F" w14:textId="77777777" w:rsidR="00D3277E" w:rsidRPr="008A5755" w:rsidRDefault="00D3277E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277E" w:rsidRPr="008A5755" w14:paraId="6CBB590F" w14:textId="77777777" w:rsidTr="00CA0DE9">
        <w:tc>
          <w:tcPr>
            <w:tcW w:w="529" w:type="dxa"/>
            <w:shd w:val="clear" w:color="auto" w:fill="auto"/>
          </w:tcPr>
          <w:p w14:paraId="2F7D9810" w14:textId="77777777" w:rsidR="00D3277E" w:rsidRPr="002C08EC" w:rsidRDefault="00D3277E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03F77F5" w14:textId="4A841EE3" w:rsidR="00D3277E" w:rsidRDefault="00D3277E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auto"/>
          </w:tcPr>
          <w:p w14:paraId="1DE992D3" w14:textId="77777777" w:rsidR="00D3277E" w:rsidRDefault="00D3277E" w:rsidP="00B51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4B27190" w14:textId="77777777" w:rsidR="00D3277E" w:rsidRPr="008A5755" w:rsidRDefault="00D3277E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C6CF423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28863F42" w14:textId="61034041" w:rsidR="00D37308" w:rsidRDefault="00D37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F36A4F" w14:textId="58E2DFF2" w:rsidR="00D37308" w:rsidRPr="006037C0" w:rsidRDefault="00D37308" w:rsidP="00D3730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ärz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2E4255AE" w14:textId="77777777" w:rsidR="00D37308" w:rsidRDefault="00D37308" w:rsidP="00D373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D37308" w:rsidRPr="00D37308" w14:paraId="7D0D35E3" w14:textId="77777777" w:rsidTr="00CA0DE9">
        <w:tc>
          <w:tcPr>
            <w:tcW w:w="528" w:type="dxa"/>
            <w:shd w:val="clear" w:color="auto" w:fill="auto"/>
          </w:tcPr>
          <w:p w14:paraId="5C28062B" w14:textId="10DE316C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bookmarkStart w:id="11" w:name="_Hlk71116171"/>
          </w:p>
        </w:tc>
        <w:tc>
          <w:tcPr>
            <w:tcW w:w="1664" w:type="dxa"/>
            <w:shd w:val="clear" w:color="auto" w:fill="auto"/>
          </w:tcPr>
          <w:p w14:paraId="06818959" w14:textId="66EC839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327EDA20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782B95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67D9EB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ED94C42" w14:textId="371AAAEA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14F777C" w14:textId="5BDCEF90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0A7C576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0F4F0B9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33B7DE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C3F998A" w14:textId="151BB312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EF23E04" w14:textId="2234D6EF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E41F519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63648B29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E59F1F0" w14:textId="77777777" w:rsidTr="00CA0DE9">
        <w:tc>
          <w:tcPr>
            <w:tcW w:w="528" w:type="dxa"/>
            <w:shd w:val="clear" w:color="auto" w:fill="auto"/>
          </w:tcPr>
          <w:p w14:paraId="3C5926B6" w14:textId="62B167C5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2EE544" w14:textId="3B3F824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791E30AD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163E47E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AD045F0" w14:textId="77777777" w:rsidTr="00CA0DE9">
        <w:tc>
          <w:tcPr>
            <w:tcW w:w="528" w:type="dxa"/>
            <w:shd w:val="clear" w:color="auto" w:fill="auto"/>
          </w:tcPr>
          <w:p w14:paraId="0BA36FCA" w14:textId="4AE6CD2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8044591" w14:textId="79880F9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074D4520" w14:textId="78BC65A3" w:rsidR="00080012" w:rsidRPr="00AE0EC5" w:rsidRDefault="00080012" w:rsidP="0008001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E0EC5">
              <w:rPr>
                <w:rFonts w:ascii="Arial" w:hAnsi="Arial" w:cs="Arial"/>
                <w:color w:val="00B0F0"/>
                <w:sz w:val="20"/>
                <w:szCs w:val="20"/>
              </w:rPr>
              <w:t xml:space="preserve">15.00 Uhr DB </w:t>
            </w:r>
          </w:p>
          <w:p w14:paraId="76ED9374" w14:textId="6793BE5A" w:rsidR="00D37308" w:rsidRPr="001A4EB7" w:rsidRDefault="00080012" w:rsidP="00080012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7.30 Uhr Sitzung SER/HoKu</w:t>
            </w:r>
          </w:p>
        </w:tc>
        <w:tc>
          <w:tcPr>
            <w:tcW w:w="1506" w:type="dxa"/>
            <w:shd w:val="clear" w:color="auto" w:fill="auto"/>
          </w:tcPr>
          <w:p w14:paraId="133EC9C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626F5AB" w14:textId="77777777" w:rsidTr="00CA0DE9">
        <w:tc>
          <w:tcPr>
            <w:tcW w:w="528" w:type="dxa"/>
            <w:shd w:val="clear" w:color="auto" w:fill="auto"/>
          </w:tcPr>
          <w:p w14:paraId="5317F62E" w14:textId="135A24AC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94C356D" w14:textId="5D63A42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5BAA73F5" w14:textId="325E53FA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52F644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ACB062E" w14:textId="77777777" w:rsidTr="00CA0DE9">
        <w:tc>
          <w:tcPr>
            <w:tcW w:w="528" w:type="dxa"/>
            <w:shd w:val="clear" w:color="auto" w:fill="auto"/>
          </w:tcPr>
          <w:p w14:paraId="4FABA751" w14:textId="043D8E7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73EB48F" w14:textId="6E5B6B10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0BA1752B" w14:textId="67C87569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C18B45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4DF7E3D" w14:textId="77777777" w:rsidTr="00CA0DE9">
        <w:tc>
          <w:tcPr>
            <w:tcW w:w="528" w:type="dxa"/>
            <w:shd w:val="clear" w:color="auto" w:fill="auto"/>
          </w:tcPr>
          <w:p w14:paraId="09B902BB" w14:textId="48900722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AA88B1" w14:textId="2F61D54A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3E4AB017" w14:textId="104D23F3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2522843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DBAB3D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CFAB336" w14:textId="586E8641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8BA22A4" w14:textId="599A573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7CFC984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972A1E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ABC780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E917E5F" w14:textId="232162D4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A9B862" w14:textId="623FED3A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60137871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6600760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8723DD9" w14:textId="77777777" w:rsidTr="00CA0DE9">
        <w:tc>
          <w:tcPr>
            <w:tcW w:w="528" w:type="dxa"/>
            <w:shd w:val="clear" w:color="auto" w:fill="auto"/>
          </w:tcPr>
          <w:p w14:paraId="6B55990E" w14:textId="52D9121E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DDD993C" w14:textId="4EA8C7C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494C630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12808B72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5AD765EA" w14:textId="77777777" w:rsidTr="00CA0DE9">
        <w:tc>
          <w:tcPr>
            <w:tcW w:w="528" w:type="dxa"/>
            <w:shd w:val="clear" w:color="auto" w:fill="auto"/>
          </w:tcPr>
          <w:p w14:paraId="01BB98D5" w14:textId="6C98DE17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4E2E58B" w14:textId="503D593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5F8CC7E2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6DD1766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E220BF2" w14:textId="77777777" w:rsidTr="00CA0DE9">
        <w:tc>
          <w:tcPr>
            <w:tcW w:w="528" w:type="dxa"/>
            <w:shd w:val="clear" w:color="auto" w:fill="auto"/>
          </w:tcPr>
          <w:p w14:paraId="146DB540" w14:textId="3F8D065A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CF19A9" w14:textId="2B0A126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57185830" w14:textId="2FB12574" w:rsidR="00D37308" w:rsidRPr="00D37308" w:rsidRDefault="008539A1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.00 Uhr </w:t>
            </w:r>
            <w:r w:rsidR="00D1248C">
              <w:rPr>
                <w:rFonts w:ascii="Arial" w:hAnsi="Arial" w:cs="Arial"/>
                <w:sz w:val="28"/>
                <w:szCs w:val="28"/>
              </w:rPr>
              <w:t>Instrumentalisten</w:t>
            </w:r>
            <w:r w:rsidR="003453F7">
              <w:rPr>
                <w:rFonts w:ascii="Arial" w:hAnsi="Arial" w:cs="Arial"/>
                <w:sz w:val="28"/>
                <w:szCs w:val="28"/>
              </w:rPr>
              <w:t>k</w:t>
            </w:r>
            <w:r w:rsidR="00D1248C">
              <w:rPr>
                <w:rFonts w:ascii="Arial" w:hAnsi="Arial" w:cs="Arial"/>
                <w:sz w:val="28"/>
                <w:szCs w:val="28"/>
              </w:rPr>
              <w:t>onzert</w:t>
            </w:r>
          </w:p>
        </w:tc>
        <w:tc>
          <w:tcPr>
            <w:tcW w:w="1506" w:type="dxa"/>
            <w:shd w:val="clear" w:color="auto" w:fill="auto"/>
          </w:tcPr>
          <w:p w14:paraId="5BFC0393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19B5B14" w14:textId="77777777" w:rsidTr="00CA0DE9">
        <w:tc>
          <w:tcPr>
            <w:tcW w:w="528" w:type="dxa"/>
            <w:shd w:val="clear" w:color="auto" w:fill="auto"/>
          </w:tcPr>
          <w:p w14:paraId="2B31322F" w14:textId="2039770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5F04E0" w14:textId="35B1A4A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6D4ACA02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69349740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5F94589" w14:textId="77777777" w:rsidTr="00CA0DE9">
        <w:tc>
          <w:tcPr>
            <w:tcW w:w="528" w:type="dxa"/>
            <w:shd w:val="clear" w:color="auto" w:fill="auto"/>
          </w:tcPr>
          <w:p w14:paraId="6001C629" w14:textId="5798E4B8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1C0011" w14:textId="6379CBC1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6FC2F046" w14:textId="7A2AF01C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4888F96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5CB524F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6ED5CA7" w14:textId="1F8B4D20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B08623D" w14:textId="2B76A42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BAD8365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A968D3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F3EE3B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C570BD7" w14:textId="3E1A75C7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26E0C3A" w14:textId="2F86030A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72D7CDB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BFC75C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E3A3593" w14:textId="77777777" w:rsidTr="00CA0DE9">
        <w:tc>
          <w:tcPr>
            <w:tcW w:w="528" w:type="dxa"/>
            <w:shd w:val="clear" w:color="auto" w:fill="auto"/>
          </w:tcPr>
          <w:p w14:paraId="2AB241C4" w14:textId="18253321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391B9DF" w14:textId="0E11AE1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5894664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025339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FBD255C" w14:textId="77777777" w:rsidTr="00CA0DE9">
        <w:tc>
          <w:tcPr>
            <w:tcW w:w="528" w:type="dxa"/>
            <w:shd w:val="clear" w:color="auto" w:fill="auto"/>
          </w:tcPr>
          <w:p w14:paraId="5A2627EF" w14:textId="662738A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4D6EC5F" w14:textId="4F4D85D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4436A53E" w14:textId="432DDEE2" w:rsidR="00D37308" w:rsidRPr="00D03441" w:rsidRDefault="00D37308" w:rsidP="00D37308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F6E263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81D6872" w14:textId="77777777" w:rsidTr="00CA0DE9">
        <w:tc>
          <w:tcPr>
            <w:tcW w:w="528" w:type="dxa"/>
            <w:shd w:val="clear" w:color="auto" w:fill="auto"/>
          </w:tcPr>
          <w:p w14:paraId="564F0D5E" w14:textId="09B62DD3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C0ABE9" w14:textId="0D1B03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478FDE8A" w14:textId="51CC6C0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5592640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9D3AD39" w14:textId="77777777" w:rsidTr="00CA0DE9">
        <w:tc>
          <w:tcPr>
            <w:tcW w:w="528" w:type="dxa"/>
            <w:shd w:val="clear" w:color="auto" w:fill="auto"/>
          </w:tcPr>
          <w:p w14:paraId="1B3CDFB8" w14:textId="2D08BD7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95F4487" w14:textId="1F481BD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26D4A8BD" w14:textId="2A591FE9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75A2F41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9AA71B6" w14:textId="77777777" w:rsidTr="00CA0DE9">
        <w:tc>
          <w:tcPr>
            <w:tcW w:w="528" w:type="dxa"/>
            <w:shd w:val="clear" w:color="auto" w:fill="auto"/>
          </w:tcPr>
          <w:p w14:paraId="78A95106" w14:textId="435A22FA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29653E9" w14:textId="2059BF4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2C1DC785" w14:textId="4E3882FF" w:rsidR="00D37308" w:rsidRPr="00D37308" w:rsidRDefault="00A06DF3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erüberraschung im Bürgerpark</w:t>
            </w:r>
          </w:p>
        </w:tc>
        <w:tc>
          <w:tcPr>
            <w:tcW w:w="1506" w:type="dxa"/>
            <w:shd w:val="clear" w:color="auto" w:fill="auto"/>
          </w:tcPr>
          <w:p w14:paraId="0D7C03C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0AB879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4AD953B2" w14:textId="73FC9DFE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E6CA1D1" w14:textId="0C78457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788893B5" w14:textId="3E3D3F6D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2A977D3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36BF500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C7E53" w14:textId="3D461CEC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606F5EC" w14:textId="367FB1C0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41501F3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4F8AF5A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0FFC185" w14:textId="77777777" w:rsidTr="00A06DF3">
        <w:tc>
          <w:tcPr>
            <w:tcW w:w="528" w:type="dxa"/>
            <w:shd w:val="clear" w:color="auto" w:fill="auto"/>
          </w:tcPr>
          <w:p w14:paraId="2FA2CAA8" w14:textId="45D0691E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34557B7" w14:textId="440AC2B4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FFFF00"/>
          </w:tcPr>
          <w:p w14:paraId="6642C24C" w14:textId="18005EE9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A24CE01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489B50F8" w14:textId="77777777" w:rsidTr="00A06DF3">
        <w:tc>
          <w:tcPr>
            <w:tcW w:w="528" w:type="dxa"/>
            <w:shd w:val="clear" w:color="auto" w:fill="auto"/>
          </w:tcPr>
          <w:p w14:paraId="4EAFFE41" w14:textId="675D8681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0B9F5E1" w14:textId="7C15F2EA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FFFF00"/>
          </w:tcPr>
          <w:p w14:paraId="091A92A8" w14:textId="29B3FE8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B78E94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5698C79" w14:textId="77777777" w:rsidTr="00A06DF3">
        <w:tc>
          <w:tcPr>
            <w:tcW w:w="528" w:type="dxa"/>
            <w:shd w:val="clear" w:color="auto" w:fill="auto"/>
          </w:tcPr>
          <w:p w14:paraId="097E08B2" w14:textId="09FDDE34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205CE5" w14:textId="4CB11B7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FFFF00"/>
          </w:tcPr>
          <w:p w14:paraId="4B989AED" w14:textId="79383EEE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87C58DB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F2A31" w:rsidRPr="00D37308" w14:paraId="2F3F2911" w14:textId="77777777" w:rsidTr="00A06DF3">
        <w:tc>
          <w:tcPr>
            <w:tcW w:w="528" w:type="dxa"/>
            <w:shd w:val="clear" w:color="auto" w:fill="auto"/>
          </w:tcPr>
          <w:p w14:paraId="0D3EB94E" w14:textId="6B423479" w:rsidR="000F2A31" w:rsidRPr="00840363" w:rsidRDefault="000F2A31" w:rsidP="000F2A3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A57936B" w14:textId="247C188D" w:rsidR="000F2A31" w:rsidRPr="00AE0EC5" w:rsidRDefault="000F2A31" w:rsidP="000F2A3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FFFF00"/>
          </w:tcPr>
          <w:p w14:paraId="4CBF3E8C" w14:textId="728E21D1" w:rsidR="000F2A31" w:rsidRPr="00D37308" w:rsidRDefault="000F2A31" w:rsidP="000F2A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FCF500F" w14:textId="77777777" w:rsidR="000F2A31" w:rsidRPr="00D37308" w:rsidRDefault="000F2A31" w:rsidP="000F2A3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F2A31" w:rsidRPr="000F2A31" w14:paraId="47E92CB3" w14:textId="77777777" w:rsidTr="000F2A31">
        <w:tc>
          <w:tcPr>
            <w:tcW w:w="528" w:type="dxa"/>
            <w:shd w:val="clear" w:color="auto" w:fill="BFBFBF" w:themeFill="background1" w:themeFillShade="BF"/>
          </w:tcPr>
          <w:p w14:paraId="584E5BAB" w14:textId="77777777" w:rsidR="000F2A31" w:rsidRPr="000F2A31" w:rsidRDefault="000F2A31" w:rsidP="000F2A3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11F965F" w14:textId="445F59BA" w:rsidR="000F2A31" w:rsidRPr="000F2A31" w:rsidRDefault="000F2A31" w:rsidP="000F2A3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2A31">
              <w:rPr>
                <w:rFonts w:ascii="Arial" w:hAnsi="Arial" w:cs="Arial"/>
                <w:color w:val="FF0000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3D89FE4" w14:textId="595BFBCA" w:rsidR="000F2A31" w:rsidRPr="000F2A31" w:rsidRDefault="00F4312A" w:rsidP="000F2A3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Karfrei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87ABE73" w14:textId="77777777" w:rsidR="000F2A31" w:rsidRPr="000F2A31" w:rsidRDefault="000F2A31" w:rsidP="000F2A3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F2A31" w:rsidRPr="00D37308" w14:paraId="26B4EEDA" w14:textId="77777777" w:rsidTr="000F2A31">
        <w:tc>
          <w:tcPr>
            <w:tcW w:w="528" w:type="dxa"/>
            <w:shd w:val="clear" w:color="auto" w:fill="BFBFBF" w:themeFill="background1" w:themeFillShade="BF"/>
          </w:tcPr>
          <w:p w14:paraId="10C14850" w14:textId="77777777" w:rsidR="000F2A31" w:rsidRPr="00840363" w:rsidRDefault="000F2A31" w:rsidP="000F2A3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1FFE786" w14:textId="412BA2D1" w:rsidR="000F2A31" w:rsidRDefault="000F2A31" w:rsidP="000F2A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3161DDF1" w14:textId="77777777" w:rsidR="000F2A31" w:rsidRDefault="000F2A31" w:rsidP="000F2A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128C2D5C" w14:textId="77777777" w:rsidR="000F2A31" w:rsidRPr="00D37308" w:rsidRDefault="000F2A31" w:rsidP="000F2A3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F2A31" w:rsidRPr="004A1F53" w14:paraId="63BF1DF5" w14:textId="77777777" w:rsidTr="000F2A31">
        <w:tc>
          <w:tcPr>
            <w:tcW w:w="528" w:type="dxa"/>
            <w:shd w:val="clear" w:color="auto" w:fill="BFBFBF" w:themeFill="background1" w:themeFillShade="BF"/>
          </w:tcPr>
          <w:p w14:paraId="1A5C67FD" w14:textId="77777777" w:rsidR="000F2A31" w:rsidRPr="004A1F53" w:rsidRDefault="000F2A31" w:rsidP="000F2A3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60E0E74" w14:textId="46BDD580" w:rsidR="000F2A31" w:rsidRPr="004A1F53" w:rsidRDefault="000F2A31" w:rsidP="000F2A3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A1F5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44D6529" w14:textId="59718B60" w:rsidR="000F2A31" w:rsidRPr="004A1F53" w:rsidRDefault="00601487" w:rsidP="000F2A3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Ostersonn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82EBABF" w14:textId="77777777" w:rsidR="000F2A31" w:rsidRPr="004A1F53" w:rsidRDefault="000F2A31" w:rsidP="000F2A3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bookmarkEnd w:id="11"/>
    </w:tbl>
    <w:p w14:paraId="54C4D5F4" w14:textId="4814A480" w:rsidR="003047DF" w:rsidRDefault="00304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6CB51E" w14:textId="6F1C28E8" w:rsidR="003047DF" w:rsidRPr="006037C0" w:rsidRDefault="003047DF" w:rsidP="003047D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April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496D026F" w14:textId="77777777" w:rsidR="003047DF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846C89" w:rsidRPr="00846C89" w14:paraId="6AFEFF0C" w14:textId="77777777" w:rsidTr="003866DB">
        <w:tc>
          <w:tcPr>
            <w:tcW w:w="528" w:type="dxa"/>
            <w:shd w:val="clear" w:color="auto" w:fill="BFBFBF" w:themeFill="background1" w:themeFillShade="BF"/>
          </w:tcPr>
          <w:p w14:paraId="2F09C6D6" w14:textId="5A5E3177" w:rsidR="003047DF" w:rsidRPr="00846C89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51DD7EF" w14:textId="037C9C89" w:rsidR="003047DF" w:rsidRPr="00846C89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6C89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04F1BDA6" w14:textId="579FAD8F" w:rsidR="003047DF" w:rsidRPr="00846C89" w:rsidRDefault="003866DB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0342">
              <w:rPr>
                <w:rFonts w:ascii="Arial" w:hAnsi="Arial" w:cs="Arial"/>
                <w:color w:val="FF0000"/>
                <w:sz w:val="28"/>
                <w:szCs w:val="28"/>
              </w:rPr>
              <w:t>Ostermon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49054A44" w14:textId="77777777" w:rsidR="003047DF" w:rsidRPr="00846C89" w:rsidRDefault="003047DF" w:rsidP="003047D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047DF" w:rsidRPr="00D37308" w14:paraId="1083E3C9" w14:textId="77777777" w:rsidTr="00AB1B1D">
        <w:tc>
          <w:tcPr>
            <w:tcW w:w="528" w:type="dxa"/>
            <w:shd w:val="clear" w:color="auto" w:fill="auto"/>
          </w:tcPr>
          <w:p w14:paraId="538B6239" w14:textId="6A9C970B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5441015" w14:textId="05D04358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FFFF00"/>
          </w:tcPr>
          <w:p w14:paraId="3F29B445" w14:textId="6C2DB680" w:rsidR="003047DF" w:rsidRPr="003047DF" w:rsidRDefault="00AD0A1D" w:rsidP="003047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weglicher</w:t>
            </w:r>
            <w:r w:rsidR="00E601E4">
              <w:rPr>
                <w:rFonts w:ascii="Arial" w:hAnsi="Arial" w:cs="Arial"/>
                <w:sz w:val="28"/>
                <w:szCs w:val="28"/>
              </w:rPr>
              <w:t xml:space="preserve"> Ferientag</w:t>
            </w:r>
          </w:p>
        </w:tc>
        <w:tc>
          <w:tcPr>
            <w:tcW w:w="1506" w:type="dxa"/>
            <w:shd w:val="clear" w:color="auto" w:fill="auto"/>
          </w:tcPr>
          <w:p w14:paraId="3DF58F3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42A0729" w14:textId="77777777" w:rsidTr="009E60D5">
        <w:tc>
          <w:tcPr>
            <w:tcW w:w="528" w:type="dxa"/>
            <w:shd w:val="clear" w:color="auto" w:fill="auto"/>
          </w:tcPr>
          <w:p w14:paraId="2EC64F57" w14:textId="145B61A8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8DE94BA" w14:textId="1D15B7DA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5DFC480F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26552E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C40ECC5" w14:textId="77777777" w:rsidTr="009E60D5">
        <w:tc>
          <w:tcPr>
            <w:tcW w:w="528" w:type="dxa"/>
            <w:shd w:val="clear" w:color="auto" w:fill="auto"/>
          </w:tcPr>
          <w:p w14:paraId="0B61A649" w14:textId="10BE29A6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C34F1B2" w14:textId="1FEDF3F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562915D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0137298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66DB" w:rsidRPr="003866DB" w14:paraId="115575A1" w14:textId="77777777" w:rsidTr="003866DB">
        <w:tc>
          <w:tcPr>
            <w:tcW w:w="528" w:type="dxa"/>
            <w:shd w:val="clear" w:color="auto" w:fill="auto"/>
          </w:tcPr>
          <w:p w14:paraId="21C81B69" w14:textId="6A5080F2" w:rsidR="003047DF" w:rsidRPr="003866DB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4D041EC" w14:textId="4646F380" w:rsidR="003047DF" w:rsidRPr="003866DB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3866DB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147DA5BF" w14:textId="4615B8CA" w:rsidR="003047DF" w:rsidRPr="003866DB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34C4DE7" w14:textId="77777777" w:rsidR="003047DF" w:rsidRPr="003866DB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019AD6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68E6BBF" w14:textId="2D6FB43C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0C83216" w14:textId="117EC00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B365C92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F8A1A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6515A2A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41DDF20" w14:textId="31621FFD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905839A" w14:textId="5FE0D485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3966E88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D1B2B1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66DB" w:rsidRPr="003866DB" w14:paraId="28937ABC" w14:textId="77777777" w:rsidTr="003866DB">
        <w:tc>
          <w:tcPr>
            <w:tcW w:w="528" w:type="dxa"/>
            <w:shd w:val="clear" w:color="auto" w:fill="auto"/>
          </w:tcPr>
          <w:p w14:paraId="19FCCF4F" w14:textId="1C71FD9C" w:rsidR="003047DF" w:rsidRPr="003866DB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2A9B935" w14:textId="44E97E5E" w:rsidR="003047DF" w:rsidRPr="003866DB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3866DB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1432DFE0" w14:textId="38264412" w:rsidR="003047DF" w:rsidRPr="003866DB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EC361FF" w14:textId="77777777" w:rsidR="003047DF" w:rsidRPr="003866DB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572F9D0" w14:textId="77777777" w:rsidTr="006F0342">
        <w:tc>
          <w:tcPr>
            <w:tcW w:w="528" w:type="dxa"/>
            <w:shd w:val="clear" w:color="auto" w:fill="auto"/>
          </w:tcPr>
          <w:p w14:paraId="3CD844F4" w14:textId="5C1B1533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DA297E" w14:textId="6FE6FE1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7F76B357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07CB1861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953F5D3" w14:textId="77777777" w:rsidTr="006F0342">
        <w:tc>
          <w:tcPr>
            <w:tcW w:w="528" w:type="dxa"/>
            <w:shd w:val="clear" w:color="auto" w:fill="auto"/>
          </w:tcPr>
          <w:p w14:paraId="76E6595B" w14:textId="160922F7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DFEEC1E" w14:textId="30D54D2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37B5490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0BFCE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4837065" w14:textId="77777777" w:rsidTr="006F0342">
        <w:tc>
          <w:tcPr>
            <w:tcW w:w="528" w:type="dxa"/>
            <w:shd w:val="clear" w:color="auto" w:fill="auto"/>
          </w:tcPr>
          <w:p w14:paraId="450A62B7" w14:textId="778F249C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A79CFC3" w14:textId="1CC45F3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6E24380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E86CD6B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72E67E0A" w14:textId="77777777" w:rsidTr="006F0342">
        <w:tc>
          <w:tcPr>
            <w:tcW w:w="528" w:type="dxa"/>
            <w:shd w:val="clear" w:color="auto" w:fill="auto"/>
          </w:tcPr>
          <w:p w14:paraId="117B832C" w14:textId="497C6E6E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63F677" w14:textId="2A4300D2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6F0342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77F31802" w14:textId="6956AA75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3ECEA54" w14:textId="77777777" w:rsidR="003047DF" w:rsidRPr="006F0342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277CCC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F7E4A8F" w14:textId="45A5523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AFF0C6A" w14:textId="2EFC06D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258C2EC1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0DEA597D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A7FB5F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8F8BDBE" w14:textId="7250FE05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9942A2A" w14:textId="7F58249E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4228F1C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CD8F6C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2B929AC3" w14:textId="77777777" w:rsidTr="006F0342">
        <w:tc>
          <w:tcPr>
            <w:tcW w:w="528" w:type="dxa"/>
            <w:shd w:val="clear" w:color="auto" w:fill="auto"/>
          </w:tcPr>
          <w:p w14:paraId="00757D43" w14:textId="282DFC6E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653185B" w14:textId="551DB4FC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6F0342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2CDA2A8F" w14:textId="08E4252F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89F8A8A" w14:textId="77777777" w:rsidR="003047DF" w:rsidRPr="006F0342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01D1E84" w14:textId="77777777" w:rsidTr="00CA0DE9">
        <w:tc>
          <w:tcPr>
            <w:tcW w:w="528" w:type="dxa"/>
            <w:shd w:val="clear" w:color="auto" w:fill="auto"/>
          </w:tcPr>
          <w:p w14:paraId="32480162" w14:textId="0739D01F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F69DE94" w14:textId="0CC6D2D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6B8C7C4D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07897A15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842C8B8" w14:textId="77777777" w:rsidTr="00CA0DE9">
        <w:tc>
          <w:tcPr>
            <w:tcW w:w="528" w:type="dxa"/>
            <w:shd w:val="clear" w:color="auto" w:fill="auto"/>
          </w:tcPr>
          <w:p w14:paraId="38289235" w14:textId="4FF1E5AA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77DD672" w14:textId="4B9A243B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01988911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3CF06C0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9FAE855" w14:textId="77777777" w:rsidTr="00CA0DE9">
        <w:tc>
          <w:tcPr>
            <w:tcW w:w="528" w:type="dxa"/>
            <w:shd w:val="clear" w:color="auto" w:fill="auto"/>
          </w:tcPr>
          <w:p w14:paraId="451B1F66" w14:textId="0E0491A3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C905CC1" w14:textId="2D4C31F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094323A5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6FBB280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764F8AD" w14:textId="77777777" w:rsidTr="00CA0DE9">
        <w:tc>
          <w:tcPr>
            <w:tcW w:w="528" w:type="dxa"/>
            <w:shd w:val="clear" w:color="auto" w:fill="auto"/>
          </w:tcPr>
          <w:p w14:paraId="29AFFECA" w14:textId="6053DCC0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FCE533D" w14:textId="2AFA89F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3020D5DF" w14:textId="6161708E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6B98D0C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5FC3BEC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7A4CD4F" w14:textId="0C4896FB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864F59D" w14:textId="6E61EDB8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342F5E6E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18466600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27CAC36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37ABBA5" w14:textId="57D4DDD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67DA399" w14:textId="4549BED6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CFA0BC2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FA1EFE2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A238F32" w14:textId="77777777" w:rsidTr="00CA0DE9">
        <w:tc>
          <w:tcPr>
            <w:tcW w:w="528" w:type="dxa"/>
            <w:shd w:val="clear" w:color="auto" w:fill="auto"/>
          </w:tcPr>
          <w:p w14:paraId="03E757E1" w14:textId="1C5080D1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D23186C" w14:textId="3DA86824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266CD539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83CA8C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CDFD79C" w14:textId="77777777" w:rsidTr="00CA0DE9">
        <w:tc>
          <w:tcPr>
            <w:tcW w:w="528" w:type="dxa"/>
            <w:shd w:val="clear" w:color="auto" w:fill="auto"/>
          </w:tcPr>
          <w:p w14:paraId="11392DC9" w14:textId="576A8C5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99E2979" w14:textId="7A5FAA0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2F9A0319" w14:textId="0C7E45D5" w:rsidR="006F3447" w:rsidRPr="00AE0EC5" w:rsidRDefault="006F3447" w:rsidP="006F344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E0EC5">
              <w:rPr>
                <w:rFonts w:ascii="Arial" w:hAnsi="Arial" w:cs="Arial"/>
                <w:color w:val="00B0F0"/>
                <w:sz w:val="20"/>
                <w:szCs w:val="20"/>
              </w:rPr>
              <w:t xml:space="preserve">15.00 Uhr DB </w:t>
            </w:r>
          </w:p>
          <w:p w14:paraId="4275A91A" w14:textId="1AFA41F2" w:rsidR="006F3447" w:rsidRPr="00AF68A7" w:rsidRDefault="006F3447" w:rsidP="006F3447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7.30 Uhr Sitzung SER/HoKu</w:t>
            </w:r>
          </w:p>
          <w:p w14:paraId="23A9DC4D" w14:textId="36E52E2D" w:rsidR="003047DF" w:rsidRPr="003047DF" w:rsidRDefault="006F3447" w:rsidP="006F3447">
            <w:pPr>
              <w:rPr>
                <w:rFonts w:ascii="Arial" w:hAnsi="Arial" w:cs="Arial"/>
                <w:sz w:val="28"/>
                <w:szCs w:val="28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8.00 Uhr Gesamtkonferenz</w:t>
            </w:r>
          </w:p>
        </w:tc>
        <w:tc>
          <w:tcPr>
            <w:tcW w:w="1506" w:type="dxa"/>
            <w:shd w:val="clear" w:color="auto" w:fill="auto"/>
          </w:tcPr>
          <w:p w14:paraId="46754B8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D920AC1" w14:textId="77777777" w:rsidTr="00CA0DE9">
        <w:tc>
          <w:tcPr>
            <w:tcW w:w="528" w:type="dxa"/>
            <w:shd w:val="clear" w:color="auto" w:fill="auto"/>
          </w:tcPr>
          <w:p w14:paraId="525F336B" w14:textId="2D97E610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9446F1B" w14:textId="31E3F3EC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4167337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F2EB2E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FA97154" w14:textId="77777777" w:rsidTr="00CA0DE9">
        <w:tc>
          <w:tcPr>
            <w:tcW w:w="528" w:type="dxa"/>
            <w:shd w:val="clear" w:color="auto" w:fill="auto"/>
          </w:tcPr>
          <w:p w14:paraId="56B368DA" w14:textId="3761CD94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CA4BC3" w14:textId="67C4387A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5AC9462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694A5CC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0DB63E5" w14:textId="77777777" w:rsidTr="00CA0DE9">
        <w:tc>
          <w:tcPr>
            <w:tcW w:w="528" w:type="dxa"/>
            <w:shd w:val="clear" w:color="auto" w:fill="auto"/>
          </w:tcPr>
          <w:p w14:paraId="626D84D8" w14:textId="3E187178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E8E50CD" w14:textId="35C486D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54BE856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C101AA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0AC6E9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B93F8E4" w14:textId="4AC5E61B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6C04593" w14:textId="4ACE4B3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93A22CB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655B27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0363" w:rsidRPr="00840363" w14:paraId="1A93483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EEA2505" w14:textId="77777777" w:rsidR="00CA0DE9" w:rsidRPr="00840363" w:rsidRDefault="00CA0DE9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79B1DC2" w14:textId="6C966262" w:rsidR="00CA0DE9" w:rsidRPr="00840363" w:rsidRDefault="00840363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036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4D19FE1" w14:textId="77777777" w:rsidR="00CA0DE9" w:rsidRPr="00840363" w:rsidRDefault="00CA0DE9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8EF2CB7" w14:textId="77777777" w:rsidR="00CA0DE9" w:rsidRPr="00840363" w:rsidRDefault="00CA0DE9" w:rsidP="003047D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855BC" w:rsidRPr="001855BC" w14:paraId="4E38D90D" w14:textId="77777777" w:rsidTr="001855BC">
        <w:tc>
          <w:tcPr>
            <w:tcW w:w="528" w:type="dxa"/>
            <w:shd w:val="clear" w:color="auto" w:fill="auto"/>
          </w:tcPr>
          <w:p w14:paraId="1C2E3AE2" w14:textId="77777777" w:rsidR="00434A49" w:rsidRPr="001855BC" w:rsidRDefault="00434A49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495B988" w14:textId="747D5422" w:rsidR="00434A49" w:rsidRPr="001855BC" w:rsidRDefault="001855BC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1855BC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6EFB708B" w14:textId="77777777" w:rsidR="00434A49" w:rsidRPr="001855BC" w:rsidRDefault="00434A49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F19720B" w14:textId="77777777" w:rsidR="00434A49" w:rsidRPr="001855BC" w:rsidRDefault="00434A49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855BC" w:rsidRPr="001855BC" w14:paraId="2709234B" w14:textId="77777777" w:rsidTr="001855BC">
        <w:tc>
          <w:tcPr>
            <w:tcW w:w="528" w:type="dxa"/>
            <w:shd w:val="clear" w:color="auto" w:fill="auto"/>
          </w:tcPr>
          <w:p w14:paraId="1CC066B8" w14:textId="77777777" w:rsidR="00434A49" w:rsidRPr="001855BC" w:rsidRDefault="00434A49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C315BAB" w14:textId="3972EC22" w:rsidR="00434A49" w:rsidRPr="001855BC" w:rsidRDefault="001855BC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1855BC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2C965E4A" w14:textId="77777777" w:rsidR="00434A49" w:rsidRPr="001855BC" w:rsidRDefault="00434A49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1FAC10B1" w14:textId="77777777" w:rsidR="00434A49" w:rsidRPr="001855BC" w:rsidRDefault="00434A49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FA3C769" w14:textId="77777777" w:rsidR="003047DF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1925C6B0" w14:textId="77777777" w:rsidR="003047DF" w:rsidRPr="0080526C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F791EC" w14:textId="2D24062B" w:rsidR="003047DF" w:rsidRDefault="00304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745544" w14:textId="6CC2B601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2" w:name="_Hlk71118604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i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5DF8041E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01"/>
        <w:gridCol w:w="1483"/>
      </w:tblGrid>
      <w:tr w:rsidR="00FA1AAB" w:rsidRPr="00FA1AAB" w14:paraId="46511403" w14:textId="77777777" w:rsidTr="00FA1AAB">
        <w:tc>
          <w:tcPr>
            <w:tcW w:w="528" w:type="dxa"/>
            <w:shd w:val="clear" w:color="auto" w:fill="BFBFBF" w:themeFill="background1" w:themeFillShade="BF"/>
          </w:tcPr>
          <w:p w14:paraId="77C9CC8D" w14:textId="391ED4E5" w:rsidR="003D47B9" w:rsidRPr="00FA1AAB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3B92CF2" w14:textId="67BAED64" w:rsidR="003D47B9" w:rsidRPr="00FA1AAB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A1AAB">
              <w:rPr>
                <w:rFonts w:ascii="Arial" w:hAnsi="Arial" w:cs="Arial"/>
                <w:color w:val="FF0000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1FDECCC" w14:textId="21714307" w:rsidR="003D47B9" w:rsidRPr="00FA1AAB" w:rsidRDefault="000F02B6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A1AAB">
              <w:rPr>
                <w:rFonts w:ascii="Arial" w:hAnsi="Arial" w:cs="Arial"/>
                <w:color w:val="FF0000"/>
                <w:sz w:val="28"/>
                <w:szCs w:val="28"/>
              </w:rPr>
              <w:t>Tag der Arbeit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45722061" w14:textId="77777777" w:rsidR="003D47B9" w:rsidRPr="00FA1AAB" w:rsidRDefault="003D47B9" w:rsidP="003D47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D47B9" w:rsidRPr="003D47B9" w14:paraId="0A7D8F61" w14:textId="77777777" w:rsidTr="00CA0DE9">
        <w:tc>
          <w:tcPr>
            <w:tcW w:w="528" w:type="dxa"/>
            <w:shd w:val="clear" w:color="auto" w:fill="auto"/>
          </w:tcPr>
          <w:p w14:paraId="2F798AB6" w14:textId="6EDA2F07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4CB36DD" w14:textId="5D04470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auto"/>
          </w:tcPr>
          <w:p w14:paraId="6304B8D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732FF6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4FE1D6E" w14:textId="77777777" w:rsidTr="00CA0DE9">
        <w:tc>
          <w:tcPr>
            <w:tcW w:w="528" w:type="dxa"/>
            <w:shd w:val="clear" w:color="auto" w:fill="auto"/>
          </w:tcPr>
          <w:p w14:paraId="0DF2381C" w14:textId="434B179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05F42AC" w14:textId="309E775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auto"/>
          </w:tcPr>
          <w:p w14:paraId="018D7251" w14:textId="4F0D12EC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A6738E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A63351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3BBD672" w14:textId="32D4624E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81EAE87" w14:textId="6596CAC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76FF9A0C" w14:textId="439BCCD0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46C5B95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1815C6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AF96776" w14:textId="18CC2680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D02F01D" w14:textId="1590C5DD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4C23EA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6AE9AC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A957EBF" w14:textId="77777777" w:rsidTr="00CA0DE9">
        <w:tc>
          <w:tcPr>
            <w:tcW w:w="528" w:type="dxa"/>
            <w:shd w:val="clear" w:color="auto" w:fill="auto"/>
          </w:tcPr>
          <w:p w14:paraId="7AC2B6C1" w14:textId="6AEDC002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AE9F411" w14:textId="12EAE4C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auto"/>
          </w:tcPr>
          <w:p w14:paraId="1C44DDA9" w14:textId="4B0D22AD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18F859B0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B715943" w14:textId="77777777" w:rsidTr="00CA0DE9">
        <w:tc>
          <w:tcPr>
            <w:tcW w:w="528" w:type="dxa"/>
            <w:shd w:val="clear" w:color="auto" w:fill="auto"/>
          </w:tcPr>
          <w:p w14:paraId="242C15A4" w14:textId="3DEBFFD1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470D85" w14:textId="2586E10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auto"/>
          </w:tcPr>
          <w:p w14:paraId="4752B89D" w14:textId="7F7A1CC6" w:rsidR="00096F3E" w:rsidRPr="00D03441" w:rsidRDefault="001C6F30" w:rsidP="00096F3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 w:rsidR="00096F3E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22DE7219" w14:textId="03CDD918" w:rsidR="003D47B9" w:rsidRPr="003D47B9" w:rsidRDefault="00096F3E" w:rsidP="00096F3E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D1248C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D1248C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483" w:type="dxa"/>
            <w:shd w:val="clear" w:color="auto" w:fill="auto"/>
          </w:tcPr>
          <w:p w14:paraId="4ACBE73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CBD5824" w14:textId="77777777" w:rsidTr="00CA0DE9">
        <w:tc>
          <w:tcPr>
            <w:tcW w:w="528" w:type="dxa"/>
            <w:shd w:val="clear" w:color="auto" w:fill="auto"/>
          </w:tcPr>
          <w:p w14:paraId="167A08A1" w14:textId="21C1CEC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2A9BF2F" w14:textId="45C311B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auto"/>
          </w:tcPr>
          <w:p w14:paraId="25185ED8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2FB461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A4C6A" w:rsidRPr="005A4C6A" w14:paraId="117A5C39" w14:textId="77777777" w:rsidTr="009B1038">
        <w:tc>
          <w:tcPr>
            <w:tcW w:w="528" w:type="dxa"/>
            <w:shd w:val="clear" w:color="auto" w:fill="BFBFBF" w:themeFill="background1" w:themeFillShade="BF"/>
          </w:tcPr>
          <w:p w14:paraId="36EB5138" w14:textId="232606E1" w:rsidR="003D47B9" w:rsidRPr="005A4C6A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C9799CC" w14:textId="72121A8E" w:rsidR="003D47B9" w:rsidRPr="005A4C6A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A4C6A">
              <w:rPr>
                <w:rFonts w:ascii="Arial" w:hAnsi="Arial" w:cs="Arial"/>
                <w:color w:val="FF0000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5EF419C0" w14:textId="7C70C8D4" w:rsidR="003D47B9" w:rsidRPr="005A4C6A" w:rsidRDefault="005A4C6A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A4C6A">
              <w:rPr>
                <w:rFonts w:ascii="Arial" w:hAnsi="Arial" w:cs="Arial"/>
                <w:color w:val="FF0000"/>
                <w:sz w:val="28"/>
                <w:szCs w:val="28"/>
              </w:rPr>
              <w:t>Christi Himmelfahrt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558CB14B" w14:textId="77777777" w:rsidR="003D47B9" w:rsidRPr="005A4C6A" w:rsidRDefault="003D47B9" w:rsidP="003D47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D47B9" w:rsidRPr="003D47B9" w14:paraId="582D5458" w14:textId="77777777" w:rsidTr="004378C2">
        <w:tc>
          <w:tcPr>
            <w:tcW w:w="528" w:type="dxa"/>
            <w:shd w:val="clear" w:color="auto" w:fill="auto"/>
          </w:tcPr>
          <w:p w14:paraId="1E309F3F" w14:textId="04E298C5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59F1A1" w14:textId="5C52BD0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FFC000"/>
          </w:tcPr>
          <w:p w14:paraId="77977ABC" w14:textId="7977366B" w:rsidR="003D47B9" w:rsidRPr="003D47B9" w:rsidRDefault="009B1038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Schließzeit der gesamten Einrichtung</w:t>
            </w:r>
          </w:p>
        </w:tc>
        <w:tc>
          <w:tcPr>
            <w:tcW w:w="1483" w:type="dxa"/>
            <w:shd w:val="clear" w:color="auto" w:fill="auto"/>
          </w:tcPr>
          <w:p w14:paraId="094C88E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8A43E0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E099DEA" w14:textId="040B656F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1FC1411" w14:textId="0241A9C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2E9AA5E5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DDB14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9FAE3B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FEC72AD" w14:textId="443EF8B7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CF8326A" w14:textId="38A6399F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78B2BEA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C483A8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6ABB00A" w14:textId="77777777" w:rsidTr="00215F49">
        <w:tc>
          <w:tcPr>
            <w:tcW w:w="528" w:type="dxa"/>
            <w:shd w:val="clear" w:color="auto" w:fill="auto"/>
          </w:tcPr>
          <w:p w14:paraId="28FE37F3" w14:textId="3ED85075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B52ABD" w14:textId="20E7F4B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auto"/>
          </w:tcPr>
          <w:p w14:paraId="303556C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094DBF2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9029D49" w14:textId="77777777" w:rsidTr="00215F49">
        <w:tc>
          <w:tcPr>
            <w:tcW w:w="528" w:type="dxa"/>
            <w:shd w:val="clear" w:color="auto" w:fill="auto"/>
          </w:tcPr>
          <w:p w14:paraId="038D13D4" w14:textId="0B93796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3E553A" w14:textId="7A7F678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auto"/>
          </w:tcPr>
          <w:p w14:paraId="66A72DCA" w14:textId="77777777" w:rsidR="00DD39FF" w:rsidRPr="00096F3E" w:rsidRDefault="00DD39FF" w:rsidP="00DD39F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096F3E">
              <w:rPr>
                <w:rFonts w:ascii="Arial" w:hAnsi="Arial" w:cs="Arial"/>
                <w:color w:val="00B0F0"/>
                <w:sz w:val="20"/>
                <w:szCs w:val="20"/>
              </w:rPr>
              <w:t>15.00 Uhr DB</w:t>
            </w:r>
          </w:p>
          <w:p w14:paraId="3058682A" w14:textId="73B567A0" w:rsidR="003D47B9" w:rsidRPr="00365DE3" w:rsidRDefault="00DF7055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365DE3">
              <w:rPr>
                <w:rFonts w:ascii="Arial" w:hAnsi="Arial" w:cs="Arial"/>
                <w:sz w:val="28"/>
                <w:szCs w:val="28"/>
              </w:rPr>
              <w:t>Elternabend</w:t>
            </w:r>
            <w:r w:rsidR="00274A0F">
              <w:rPr>
                <w:rFonts w:ascii="Arial" w:hAnsi="Arial" w:cs="Arial"/>
                <w:sz w:val="28"/>
                <w:szCs w:val="28"/>
              </w:rPr>
              <w:t>e</w:t>
            </w:r>
            <w:r w:rsidRPr="00365DE3">
              <w:rPr>
                <w:rFonts w:ascii="Arial" w:hAnsi="Arial" w:cs="Arial"/>
                <w:sz w:val="28"/>
                <w:szCs w:val="28"/>
              </w:rPr>
              <w:t xml:space="preserve"> 1. – 3. Klasse</w:t>
            </w:r>
          </w:p>
        </w:tc>
        <w:tc>
          <w:tcPr>
            <w:tcW w:w="1483" w:type="dxa"/>
            <w:shd w:val="clear" w:color="auto" w:fill="auto"/>
          </w:tcPr>
          <w:p w14:paraId="4AA0E1C8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6EE2871" w14:textId="77777777" w:rsidTr="00215F49">
        <w:tc>
          <w:tcPr>
            <w:tcW w:w="528" w:type="dxa"/>
            <w:shd w:val="clear" w:color="auto" w:fill="auto"/>
          </w:tcPr>
          <w:p w14:paraId="1458B504" w14:textId="33A49F7C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251679" w14:textId="20EB9BC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auto"/>
          </w:tcPr>
          <w:p w14:paraId="6BDBE663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E225A4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378C2" w:rsidRPr="004378C2" w14:paraId="053CC656" w14:textId="77777777" w:rsidTr="004378C2">
        <w:tc>
          <w:tcPr>
            <w:tcW w:w="528" w:type="dxa"/>
            <w:shd w:val="clear" w:color="auto" w:fill="auto"/>
          </w:tcPr>
          <w:p w14:paraId="69923803" w14:textId="4D872DB0" w:rsidR="003D47B9" w:rsidRPr="004378C2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97BB770" w14:textId="34BE69AB" w:rsidR="003D47B9" w:rsidRPr="004378C2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4378C2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auto"/>
          </w:tcPr>
          <w:p w14:paraId="0A391031" w14:textId="4A9976D6" w:rsidR="003D47B9" w:rsidRPr="004378C2" w:rsidRDefault="005A4C6A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4378C2">
              <w:rPr>
                <w:rFonts w:ascii="Arial" w:hAnsi="Arial" w:cs="Arial"/>
                <w:sz w:val="28"/>
                <w:szCs w:val="28"/>
              </w:rPr>
              <w:t>Stadtsoccer</w:t>
            </w:r>
          </w:p>
        </w:tc>
        <w:tc>
          <w:tcPr>
            <w:tcW w:w="1483" w:type="dxa"/>
            <w:shd w:val="clear" w:color="auto" w:fill="auto"/>
          </w:tcPr>
          <w:p w14:paraId="4A2EECBC" w14:textId="77777777" w:rsidR="003D47B9" w:rsidRPr="004378C2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256062C" w14:textId="77777777" w:rsidTr="00D9542F">
        <w:tc>
          <w:tcPr>
            <w:tcW w:w="528" w:type="dxa"/>
            <w:shd w:val="clear" w:color="auto" w:fill="auto"/>
          </w:tcPr>
          <w:p w14:paraId="07918326" w14:textId="55F0AA61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460FB3B" w14:textId="7F94D2A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auto"/>
          </w:tcPr>
          <w:p w14:paraId="4792E9A3" w14:textId="424A77FF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A19FEE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A4A98F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9377650" w14:textId="0CC5253B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FC2BAFA" w14:textId="5366C7F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0C8BC01F" w14:textId="237DAE10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68561AA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6A186B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ADB436D" w14:textId="023201AF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8B68490" w14:textId="422DED2C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D086B98" w14:textId="496322B9" w:rsidR="003D47B9" w:rsidRPr="003D47B9" w:rsidRDefault="00090B61" w:rsidP="003D47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fingst</w:t>
            </w:r>
            <w:r w:rsidR="00504FA7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5714738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0B61" w:rsidRPr="00090B61" w14:paraId="06215FEC" w14:textId="77777777" w:rsidTr="00215F49">
        <w:tc>
          <w:tcPr>
            <w:tcW w:w="528" w:type="dxa"/>
            <w:shd w:val="clear" w:color="auto" w:fill="BFBFBF" w:themeFill="background1" w:themeFillShade="BF"/>
          </w:tcPr>
          <w:p w14:paraId="3DBA17E9" w14:textId="5377415B" w:rsidR="003D47B9" w:rsidRPr="00090B61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7342208" w14:textId="050D7233" w:rsidR="003D47B9" w:rsidRPr="00090B61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90B61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160A6553" w14:textId="7EDA79F8" w:rsidR="003D47B9" w:rsidRPr="00090B61" w:rsidRDefault="00090B61" w:rsidP="003D47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6140E">
              <w:rPr>
                <w:rFonts w:ascii="Arial" w:hAnsi="Arial" w:cs="Arial"/>
                <w:color w:val="FF0000"/>
                <w:sz w:val="28"/>
                <w:szCs w:val="28"/>
              </w:rPr>
              <w:t>Pfingstmontag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27DDE184" w14:textId="77777777" w:rsidR="003D47B9" w:rsidRPr="00090B61" w:rsidRDefault="003D47B9" w:rsidP="003D47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D47B9" w:rsidRPr="003D47B9" w14:paraId="42D89668" w14:textId="77777777" w:rsidTr="0003236F">
        <w:tc>
          <w:tcPr>
            <w:tcW w:w="528" w:type="dxa"/>
            <w:shd w:val="clear" w:color="auto" w:fill="auto"/>
          </w:tcPr>
          <w:p w14:paraId="4969817A" w14:textId="21133567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F990D9E" w14:textId="688CF9C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FFFF00"/>
          </w:tcPr>
          <w:p w14:paraId="5DAC609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auto"/>
          </w:tcPr>
          <w:p w14:paraId="3902FE0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9EFB44B" w14:textId="77777777" w:rsidTr="0003236F">
        <w:tc>
          <w:tcPr>
            <w:tcW w:w="528" w:type="dxa"/>
            <w:shd w:val="clear" w:color="auto" w:fill="auto"/>
          </w:tcPr>
          <w:p w14:paraId="0A0EE648" w14:textId="78F465C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8A50B1B" w14:textId="5A21C132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FFFF00"/>
          </w:tcPr>
          <w:p w14:paraId="6EA7F86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auto"/>
          </w:tcPr>
          <w:p w14:paraId="3CF263E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6140E" w:rsidRPr="00A6140E" w14:paraId="51EA7FC8" w14:textId="77777777" w:rsidTr="0003236F">
        <w:tc>
          <w:tcPr>
            <w:tcW w:w="528" w:type="dxa"/>
            <w:shd w:val="clear" w:color="auto" w:fill="auto"/>
          </w:tcPr>
          <w:p w14:paraId="3BE46222" w14:textId="52F0F6A1" w:rsidR="003D47B9" w:rsidRPr="00A6140E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9597BB" w14:textId="25113DF4" w:rsidR="003D47B9" w:rsidRPr="00A6140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6140E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FFFF00"/>
          </w:tcPr>
          <w:p w14:paraId="5CEAB18E" w14:textId="3607290D" w:rsidR="003D47B9" w:rsidRPr="00A6140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2AA7F82" w14:textId="77777777" w:rsidR="003D47B9" w:rsidRPr="00A6140E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E6167E" w14:paraId="714C841B" w14:textId="77777777" w:rsidTr="0003236F">
        <w:trPr>
          <w:trHeight w:val="301"/>
        </w:trPr>
        <w:tc>
          <w:tcPr>
            <w:tcW w:w="528" w:type="dxa"/>
            <w:shd w:val="clear" w:color="auto" w:fill="auto"/>
          </w:tcPr>
          <w:p w14:paraId="2C350887" w14:textId="01326405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994F9F7" w14:textId="240864EB" w:rsidR="003D47B9" w:rsidRPr="00E6167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FFFF00"/>
          </w:tcPr>
          <w:p w14:paraId="334620D1" w14:textId="5F44BF3A" w:rsidR="003D47B9" w:rsidRPr="00E6167E" w:rsidRDefault="003D47B9" w:rsidP="00E616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465D296" w14:textId="77777777" w:rsidR="003D47B9" w:rsidRPr="00E6167E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C877C7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4E1D1" w14:textId="0533CC0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207D8E1" w14:textId="316E147D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6218144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50CF51F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CA21A6C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4BDD87D" w14:textId="2F2671C6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226FA4A" w14:textId="22026A6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5C5CE2A4" w14:textId="37EC2690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26F8DD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236F" w:rsidRPr="0003236F" w14:paraId="6E509ED9" w14:textId="77777777" w:rsidTr="0003236F">
        <w:tc>
          <w:tcPr>
            <w:tcW w:w="528" w:type="dxa"/>
            <w:shd w:val="clear" w:color="auto" w:fill="auto"/>
          </w:tcPr>
          <w:p w14:paraId="31DC717C" w14:textId="70E7805E" w:rsidR="003D47B9" w:rsidRPr="0003236F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0FA6A20" w14:textId="4483B419" w:rsidR="003D47B9" w:rsidRPr="0003236F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03236F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auto"/>
          </w:tcPr>
          <w:p w14:paraId="51C643C9" w14:textId="2CEED32D" w:rsidR="003D47B9" w:rsidRPr="0003236F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auto"/>
          </w:tcPr>
          <w:p w14:paraId="3E236118" w14:textId="77777777" w:rsidR="003D47B9" w:rsidRPr="0003236F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3658875" w14:textId="77777777" w:rsidTr="00CA0DE9">
        <w:tc>
          <w:tcPr>
            <w:tcW w:w="528" w:type="dxa"/>
            <w:shd w:val="clear" w:color="auto" w:fill="auto"/>
          </w:tcPr>
          <w:p w14:paraId="25EACF76" w14:textId="7C3482FA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C25B99C" w14:textId="3B4A2D7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auto"/>
          </w:tcPr>
          <w:p w14:paraId="0E4E640D" w14:textId="47BAC4B2" w:rsidR="003D47B9" w:rsidRPr="003D47B9" w:rsidRDefault="00B02CBE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ssenkonferenzen 1 - 4</w:t>
            </w:r>
          </w:p>
        </w:tc>
        <w:tc>
          <w:tcPr>
            <w:tcW w:w="1483" w:type="dxa"/>
            <w:shd w:val="clear" w:color="auto" w:fill="auto"/>
          </w:tcPr>
          <w:p w14:paraId="7060FA0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45B4" w:rsidRPr="003D47B9" w14:paraId="119F3158" w14:textId="77777777" w:rsidTr="00CA0DE9">
        <w:tc>
          <w:tcPr>
            <w:tcW w:w="528" w:type="dxa"/>
            <w:shd w:val="clear" w:color="auto" w:fill="auto"/>
          </w:tcPr>
          <w:p w14:paraId="2BA78693" w14:textId="77777777" w:rsidR="006945B4" w:rsidRPr="00840363" w:rsidRDefault="006945B4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4E292C3" w14:textId="1EB61655" w:rsidR="006945B4" w:rsidRPr="00AE0EC5" w:rsidRDefault="00840363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auto"/>
          </w:tcPr>
          <w:p w14:paraId="1325291F" w14:textId="77777777" w:rsidR="006945B4" w:rsidRPr="003D47B9" w:rsidRDefault="006945B4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13A73B6B" w14:textId="77777777" w:rsidR="006945B4" w:rsidRPr="003D47B9" w:rsidRDefault="006945B4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F02B6" w:rsidRPr="003D47B9" w14:paraId="27C20D06" w14:textId="77777777" w:rsidTr="00CA0DE9">
        <w:tc>
          <w:tcPr>
            <w:tcW w:w="528" w:type="dxa"/>
            <w:shd w:val="clear" w:color="auto" w:fill="auto"/>
          </w:tcPr>
          <w:p w14:paraId="299F3803" w14:textId="77777777" w:rsidR="000F02B6" w:rsidRPr="00840363" w:rsidRDefault="000F02B6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C34A531" w14:textId="35BE28E4" w:rsidR="000F02B6" w:rsidRDefault="003242D3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auto"/>
          </w:tcPr>
          <w:p w14:paraId="6AB21FAE" w14:textId="77777777" w:rsidR="000F02B6" w:rsidRPr="003D47B9" w:rsidRDefault="000F02B6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E763452" w14:textId="77777777" w:rsidR="000F02B6" w:rsidRPr="003D47B9" w:rsidRDefault="000F02B6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F02B6" w:rsidRPr="003D47B9" w14:paraId="3C246E5D" w14:textId="77777777" w:rsidTr="00CA0DE9">
        <w:tc>
          <w:tcPr>
            <w:tcW w:w="528" w:type="dxa"/>
            <w:shd w:val="clear" w:color="auto" w:fill="auto"/>
          </w:tcPr>
          <w:p w14:paraId="19DCE6CF" w14:textId="77777777" w:rsidR="000F02B6" w:rsidRPr="00840363" w:rsidRDefault="000F02B6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8F5BE1" w14:textId="3998FE2A" w:rsidR="000F02B6" w:rsidRDefault="00A167CA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auto"/>
          </w:tcPr>
          <w:p w14:paraId="78C4A7EB" w14:textId="52F4D2A7" w:rsidR="000F02B6" w:rsidRPr="003D47B9" w:rsidRDefault="00391809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ulsportfest</w:t>
            </w:r>
          </w:p>
        </w:tc>
        <w:tc>
          <w:tcPr>
            <w:tcW w:w="1483" w:type="dxa"/>
            <w:shd w:val="clear" w:color="auto" w:fill="auto"/>
          </w:tcPr>
          <w:p w14:paraId="2B6AD2C4" w14:textId="77777777" w:rsidR="000F02B6" w:rsidRPr="003D47B9" w:rsidRDefault="000F02B6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930D222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60FA5630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7EC968BE" w14:textId="77777777" w:rsidR="003D47B9" w:rsidRDefault="003D47B9" w:rsidP="003D4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12"/>
    <w:p w14:paraId="0C57BA16" w14:textId="501FF3C4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ni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1C8AA6C0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26"/>
        <w:gridCol w:w="1525"/>
      </w:tblGrid>
      <w:tr w:rsidR="003D47B9" w:rsidRPr="003D47B9" w14:paraId="01CB6D19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494C0E26" w14:textId="394BD104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bookmarkStart w:id="13" w:name="_Hlk71118790"/>
          </w:p>
        </w:tc>
        <w:tc>
          <w:tcPr>
            <w:tcW w:w="1664" w:type="dxa"/>
            <w:shd w:val="clear" w:color="auto" w:fill="BFBFBF" w:themeFill="background1" w:themeFillShade="BF"/>
          </w:tcPr>
          <w:p w14:paraId="05C7B3DB" w14:textId="7639C164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594B893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1DACBD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CF6C281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4251811" w14:textId="2C9E4ACA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194907" w14:textId="125B1EA4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B135DE5" w14:textId="0F23038C" w:rsidR="003D47B9" w:rsidRPr="003C452B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105F78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6140E" w:rsidRPr="00A6140E" w14:paraId="53467BA8" w14:textId="77777777" w:rsidTr="00A6140E">
        <w:tc>
          <w:tcPr>
            <w:tcW w:w="561" w:type="dxa"/>
            <w:shd w:val="clear" w:color="auto" w:fill="auto"/>
          </w:tcPr>
          <w:p w14:paraId="71908017" w14:textId="4FA7F409" w:rsidR="003D47B9" w:rsidRPr="00A6140E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8ED928" w14:textId="11ABDA10" w:rsidR="003D47B9" w:rsidRPr="00A6140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6140E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auto"/>
          </w:tcPr>
          <w:p w14:paraId="362DB577" w14:textId="0016E827" w:rsidR="003D47B9" w:rsidRPr="00A6140E" w:rsidRDefault="00CD09B6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45</w:t>
            </w:r>
            <w:r w:rsidR="000331C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0331C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2.00 Uhr </w:t>
            </w:r>
            <w:r w:rsidR="002829A1">
              <w:rPr>
                <w:rFonts w:ascii="Arial" w:hAnsi="Arial" w:cs="Arial"/>
                <w:sz w:val="28"/>
                <w:szCs w:val="28"/>
              </w:rPr>
              <w:t>„Ach</w:t>
            </w:r>
            <w:r w:rsidR="00E518F7">
              <w:rPr>
                <w:rFonts w:ascii="Arial" w:hAnsi="Arial" w:cs="Arial"/>
                <w:sz w:val="28"/>
                <w:szCs w:val="28"/>
              </w:rPr>
              <w:t>-</w:t>
            </w:r>
            <w:r w:rsidR="002829A1">
              <w:rPr>
                <w:rFonts w:ascii="Arial" w:hAnsi="Arial" w:cs="Arial"/>
                <w:sz w:val="28"/>
                <w:szCs w:val="28"/>
              </w:rPr>
              <w:t>Bach</w:t>
            </w:r>
            <w:r w:rsidR="00E518F7">
              <w:rPr>
                <w:rFonts w:ascii="Arial" w:hAnsi="Arial" w:cs="Arial"/>
                <w:sz w:val="28"/>
                <w:szCs w:val="28"/>
              </w:rPr>
              <w:t>!</w:t>
            </w:r>
            <w:r w:rsidR="002829A1">
              <w:rPr>
                <w:rFonts w:ascii="Arial" w:hAnsi="Arial" w:cs="Arial"/>
                <w:sz w:val="28"/>
                <w:szCs w:val="28"/>
              </w:rPr>
              <w:t>“</w:t>
            </w:r>
            <w:r w:rsidR="003E5524">
              <w:rPr>
                <w:rFonts w:ascii="Arial" w:hAnsi="Arial" w:cs="Arial"/>
                <w:sz w:val="28"/>
                <w:szCs w:val="28"/>
              </w:rPr>
              <w:t xml:space="preserve"> Proben Schule</w:t>
            </w:r>
          </w:p>
        </w:tc>
        <w:tc>
          <w:tcPr>
            <w:tcW w:w="1525" w:type="dxa"/>
            <w:shd w:val="clear" w:color="auto" w:fill="auto"/>
          </w:tcPr>
          <w:p w14:paraId="59EE104D" w14:textId="77777777" w:rsidR="005E43E1" w:rsidRDefault="005E43E1" w:rsidP="005E4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lich</w:t>
            </w:r>
            <w:r w:rsidRPr="009418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75938" w14:textId="1CF43277" w:rsidR="003D47B9" w:rsidRPr="00A6140E" w:rsidRDefault="005E43E1" w:rsidP="005E43E1">
            <w:pPr>
              <w:rPr>
                <w:rFonts w:ascii="Arial" w:hAnsi="Arial" w:cs="Arial"/>
                <w:sz w:val="36"/>
                <w:szCs w:val="36"/>
              </w:rPr>
            </w:pPr>
            <w:r w:rsidRPr="00941835">
              <w:rPr>
                <w:rFonts w:ascii="Arial" w:hAnsi="Arial" w:cs="Arial"/>
                <w:sz w:val="20"/>
                <w:szCs w:val="20"/>
              </w:rPr>
              <w:t>3. u. 4. Kl.</w:t>
            </w:r>
          </w:p>
        </w:tc>
      </w:tr>
      <w:tr w:rsidR="003D47B9" w:rsidRPr="003D47B9" w14:paraId="754CAAE4" w14:textId="77777777" w:rsidTr="006D4391">
        <w:tc>
          <w:tcPr>
            <w:tcW w:w="561" w:type="dxa"/>
            <w:shd w:val="clear" w:color="auto" w:fill="auto"/>
          </w:tcPr>
          <w:p w14:paraId="5202AC5B" w14:textId="7949D023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9AEE1C" w14:textId="12C58C1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auto"/>
          </w:tcPr>
          <w:p w14:paraId="11AD73DA" w14:textId="48DD0EBC" w:rsidR="003D47B9" w:rsidRPr="003D47B9" w:rsidRDefault="000331C7" w:rsidP="006D43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- 12.00 Uhr </w:t>
            </w:r>
            <w:r w:rsidR="002078D5">
              <w:rPr>
                <w:rFonts w:ascii="Arial" w:hAnsi="Arial" w:cs="Arial"/>
                <w:sz w:val="28"/>
                <w:szCs w:val="28"/>
              </w:rPr>
              <w:t>„Ach</w:t>
            </w:r>
            <w:r w:rsidR="00E518F7">
              <w:rPr>
                <w:rFonts w:ascii="Arial" w:hAnsi="Arial" w:cs="Arial"/>
                <w:sz w:val="28"/>
                <w:szCs w:val="28"/>
              </w:rPr>
              <w:t>-</w:t>
            </w:r>
            <w:r w:rsidR="002078D5">
              <w:rPr>
                <w:rFonts w:ascii="Arial" w:hAnsi="Arial" w:cs="Arial"/>
                <w:sz w:val="28"/>
                <w:szCs w:val="28"/>
              </w:rPr>
              <w:t>Bach</w:t>
            </w:r>
            <w:r w:rsidR="00E518F7">
              <w:rPr>
                <w:rFonts w:ascii="Arial" w:hAnsi="Arial" w:cs="Arial"/>
                <w:sz w:val="28"/>
                <w:szCs w:val="28"/>
              </w:rPr>
              <w:t>!</w:t>
            </w:r>
            <w:r w:rsidR="002078D5">
              <w:rPr>
                <w:rFonts w:ascii="Arial" w:hAnsi="Arial" w:cs="Arial"/>
                <w:sz w:val="28"/>
                <w:szCs w:val="28"/>
              </w:rPr>
              <w:t>“ Orchesterproben</w:t>
            </w:r>
          </w:p>
        </w:tc>
        <w:tc>
          <w:tcPr>
            <w:tcW w:w="1525" w:type="dxa"/>
            <w:shd w:val="clear" w:color="auto" w:fill="auto"/>
          </w:tcPr>
          <w:p w14:paraId="687F1B03" w14:textId="77777777" w:rsidR="005E43E1" w:rsidRDefault="005E43E1" w:rsidP="005E4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lich</w:t>
            </w:r>
            <w:r w:rsidRPr="009418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23734" w14:textId="6F3C26DE" w:rsidR="003D47B9" w:rsidRPr="003D47B9" w:rsidRDefault="005E43E1" w:rsidP="005E43E1">
            <w:pPr>
              <w:rPr>
                <w:rFonts w:ascii="Arial" w:hAnsi="Arial" w:cs="Arial"/>
                <w:sz w:val="36"/>
                <w:szCs w:val="36"/>
              </w:rPr>
            </w:pPr>
            <w:r w:rsidRPr="00941835">
              <w:rPr>
                <w:rFonts w:ascii="Arial" w:hAnsi="Arial" w:cs="Arial"/>
                <w:sz w:val="20"/>
                <w:szCs w:val="20"/>
              </w:rPr>
              <w:t>3. u. 4. Kl.</w:t>
            </w:r>
          </w:p>
        </w:tc>
      </w:tr>
      <w:tr w:rsidR="003D47B9" w:rsidRPr="003D47B9" w14:paraId="6D846A63" w14:textId="77777777" w:rsidTr="006945B4">
        <w:tc>
          <w:tcPr>
            <w:tcW w:w="561" w:type="dxa"/>
            <w:shd w:val="clear" w:color="auto" w:fill="auto"/>
          </w:tcPr>
          <w:p w14:paraId="1944E757" w14:textId="1FC2CAE0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36BA77C" w14:textId="57CC8CF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auto"/>
          </w:tcPr>
          <w:p w14:paraId="54050056" w14:textId="638B2F51" w:rsidR="003D47B9" w:rsidRPr="00E76837" w:rsidRDefault="000331C7" w:rsidP="003D47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- 12.00 Uhr </w:t>
            </w:r>
            <w:r w:rsidR="00317C5A">
              <w:rPr>
                <w:rFonts w:ascii="Arial" w:hAnsi="Arial" w:cs="Arial"/>
                <w:sz w:val="28"/>
                <w:szCs w:val="28"/>
              </w:rPr>
              <w:t>„Ach</w:t>
            </w:r>
            <w:r w:rsidR="00E518F7">
              <w:rPr>
                <w:rFonts w:ascii="Arial" w:hAnsi="Arial" w:cs="Arial"/>
                <w:sz w:val="28"/>
                <w:szCs w:val="28"/>
              </w:rPr>
              <w:t>-</w:t>
            </w:r>
            <w:r w:rsidR="00317C5A">
              <w:rPr>
                <w:rFonts w:ascii="Arial" w:hAnsi="Arial" w:cs="Arial"/>
                <w:sz w:val="28"/>
                <w:szCs w:val="28"/>
              </w:rPr>
              <w:t>Bach</w:t>
            </w:r>
            <w:r w:rsidR="00E518F7">
              <w:rPr>
                <w:rFonts w:ascii="Arial" w:hAnsi="Arial" w:cs="Arial"/>
                <w:sz w:val="28"/>
                <w:szCs w:val="28"/>
              </w:rPr>
              <w:t>!</w:t>
            </w:r>
            <w:r w:rsidR="00317C5A">
              <w:rPr>
                <w:rFonts w:ascii="Arial" w:hAnsi="Arial" w:cs="Arial"/>
                <w:sz w:val="28"/>
                <w:szCs w:val="28"/>
              </w:rPr>
              <w:t>“ Vormittagsaufführungen</w:t>
            </w:r>
          </w:p>
        </w:tc>
        <w:tc>
          <w:tcPr>
            <w:tcW w:w="1525" w:type="dxa"/>
            <w:shd w:val="clear" w:color="auto" w:fill="auto"/>
          </w:tcPr>
          <w:p w14:paraId="06DB74EE" w14:textId="77777777" w:rsidR="005E43E1" w:rsidRDefault="005E43E1" w:rsidP="005E4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lich</w:t>
            </w:r>
            <w:r w:rsidRPr="009418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AB73C" w14:textId="2C2191D3" w:rsidR="003D47B9" w:rsidRPr="003D47B9" w:rsidRDefault="005E43E1" w:rsidP="005E43E1">
            <w:pPr>
              <w:rPr>
                <w:rFonts w:ascii="Arial" w:hAnsi="Arial" w:cs="Arial"/>
                <w:sz w:val="36"/>
                <w:szCs w:val="36"/>
              </w:rPr>
            </w:pPr>
            <w:r w:rsidRPr="00941835">
              <w:rPr>
                <w:rFonts w:ascii="Arial" w:hAnsi="Arial" w:cs="Arial"/>
                <w:sz w:val="20"/>
                <w:szCs w:val="20"/>
              </w:rPr>
              <w:t>3. u. 4. Kl.</w:t>
            </w:r>
          </w:p>
        </w:tc>
      </w:tr>
      <w:tr w:rsidR="003D47B9" w:rsidRPr="003D47B9" w14:paraId="25435374" w14:textId="77777777" w:rsidTr="006945B4">
        <w:tc>
          <w:tcPr>
            <w:tcW w:w="561" w:type="dxa"/>
            <w:shd w:val="clear" w:color="auto" w:fill="auto"/>
          </w:tcPr>
          <w:p w14:paraId="0BF23FE5" w14:textId="0EEDA61B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789E544" w14:textId="3221DACA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auto"/>
          </w:tcPr>
          <w:p w14:paraId="302D60EF" w14:textId="749AEE20" w:rsidR="003D47B9" w:rsidRPr="003D47B9" w:rsidRDefault="00C9249B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E518F7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0 und 16.00 Uhr „Ach</w:t>
            </w:r>
            <w:r w:rsidR="00E518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Bach</w:t>
            </w:r>
            <w:r w:rsidR="00E518F7">
              <w:rPr>
                <w:rFonts w:ascii="Arial" w:hAnsi="Arial" w:cs="Arial"/>
                <w:sz w:val="28"/>
                <w:szCs w:val="28"/>
              </w:rPr>
              <w:t>!</w:t>
            </w:r>
            <w:r>
              <w:rPr>
                <w:rFonts w:ascii="Arial" w:hAnsi="Arial" w:cs="Arial"/>
                <w:sz w:val="28"/>
                <w:szCs w:val="28"/>
              </w:rPr>
              <w:t xml:space="preserve">“ </w:t>
            </w:r>
            <w:r w:rsidR="00D937D3">
              <w:rPr>
                <w:rFonts w:ascii="Arial" w:hAnsi="Arial" w:cs="Arial"/>
                <w:sz w:val="28"/>
                <w:szCs w:val="28"/>
              </w:rPr>
              <w:t xml:space="preserve">Aufführungen </w:t>
            </w:r>
          </w:p>
        </w:tc>
        <w:tc>
          <w:tcPr>
            <w:tcW w:w="1525" w:type="dxa"/>
            <w:shd w:val="clear" w:color="auto" w:fill="auto"/>
          </w:tcPr>
          <w:p w14:paraId="5A9C6FC0" w14:textId="77777777" w:rsidR="00416868" w:rsidRDefault="00416868" w:rsidP="003D4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lich</w:t>
            </w:r>
            <w:r w:rsidRPr="009418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EC74A2" w14:textId="428A9C56" w:rsidR="003D47B9" w:rsidRPr="003D47B9" w:rsidRDefault="00416868" w:rsidP="003D47B9">
            <w:pPr>
              <w:rPr>
                <w:rFonts w:ascii="Arial" w:hAnsi="Arial" w:cs="Arial"/>
                <w:sz w:val="36"/>
                <w:szCs w:val="36"/>
              </w:rPr>
            </w:pPr>
            <w:r w:rsidRPr="00941835">
              <w:rPr>
                <w:rFonts w:ascii="Arial" w:hAnsi="Arial" w:cs="Arial"/>
                <w:sz w:val="20"/>
                <w:szCs w:val="20"/>
              </w:rPr>
              <w:t>3. u. 4. Kl.</w:t>
            </w:r>
          </w:p>
        </w:tc>
      </w:tr>
      <w:tr w:rsidR="003D47B9" w:rsidRPr="003D47B9" w14:paraId="1B140570" w14:textId="77777777" w:rsidTr="006945B4">
        <w:tc>
          <w:tcPr>
            <w:tcW w:w="561" w:type="dxa"/>
            <w:shd w:val="clear" w:color="auto" w:fill="auto"/>
          </w:tcPr>
          <w:p w14:paraId="22E5527F" w14:textId="4E0A0C29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29AA54E" w14:textId="005A6893" w:rsidR="003D47B9" w:rsidRPr="00AE0EC5" w:rsidRDefault="00F578B3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</w:t>
            </w:r>
            <w:r w:rsidR="00391809">
              <w:rPr>
                <w:rFonts w:ascii="Arial" w:hAnsi="Arial" w:cs="Arial"/>
                <w:sz w:val="28"/>
                <w:szCs w:val="28"/>
              </w:rPr>
              <w:t>ag</w:t>
            </w:r>
          </w:p>
        </w:tc>
        <w:tc>
          <w:tcPr>
            <w:tcW w:w="6026" w:type="dxa"/>
            <w:shd w:val="clear" w:color="auto" w:fill="auto"/>
          </w:tcPr>
          <w:p w14:paraId="11C49301" w14:textId="4EA7DF00" w:rsidR="003D47B9" w:rsidRPr="003D47B9" w:rsidRDefault="00E55365" w:rsidP="00D266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0F5FFB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00 Uhr „Ach Bach“ </w:t>
            </w:r>
            <w:r w:rsidR="00432DA3">
              <w:rPr>
                <w:rFonts w:ascii="Arial" w:hAnsi="Arial" w:cs="Arial"/>
                <w:sz w:val="28"/>
                <w:szCs w:val="28"/>
              </w:rPr>
              <w:t xml:space="preserve">Aufführung </w:t>
            </w:r>
            <w:r w:rsidR="00B957C2">
              <w:rPr>
                <w:rFonts w:ascii="Arial" w:hAnsi="Arial" w:cs="Arial"/>
                <w:sz w:val="28"/>
                <w:szCs w:val="28"/>
              </w:rPr>
              <w:t>inkl. Festreden 20</w:t>
            </w:r>
            <w:r w:rsidR="00D26705">
              <w:rPr>
                <w:rFonts w:ascii="Arial" w:hAnsi="Arial" w:cs="Arial"/>
                <w:sz w:val="28"/>
                <w:szCs w:val="28"/>
              </w:rPr>
              <w:t>-</w:t>
            </w:r>
            <w:r w:rsidR="00B957C2">
              <w:rPr>
                <w:rFonts w:ascii="Arial" w:hAnsi="Arial" w:cs="Arial"/>
                <w:sz w:val="28"/>
                <w:szCs w:val="28"/>
              </w:rPr>
              <w:t>jähriges Jubil</w:t>
            </w:r>
            <w:r w:rsidR="00A3763B">
              <w:rPr>
                <w:rFonts w:ascii="Arial" w:hAnsi="Arial" w:cs="Arial"/>
                <w:sz w:val="28"/>
                <w:szCs w:val="28"/>
              </w:rPr>
              <w:t xml:space="preserve">äum </w:t>
            </w:r>
            <w:r w:rsidR="00B1354D">
              <w:rPr>
                <w:rFonts w:ascii="Arial" w:hAnsi="Arial" w:cs="Arial"/>
                <w:sz w:val="28"/>
                <w:szCs w:val="28"/>
              </w:rPr>
              <w:t xml:space="preserve">FGS </w:t>
            </w:r>
          </w:p>
        </w:tc>
        <w:tc>
          <w:tcPr>
            <w:tcW w:w="1525" w:type="dxa"/>
            <w:shd w:val="clear" w:color="auto" w:fill="auto"/>
          </w:tcPr>
          <w:p w14:paraId="0B2A930F" w14:textId="77777777" w:rsidR="00416868" w:rsidRDefault="00D64847" w:rsidP="003D4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lich</w:t>
            </w:r>
            <w:r w:rsidRPr="009418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4855E5" w14:textId="7B586BAE" w:rsidR="003D47B9" w:rsidRPr="003D47B9" w:rsidRDefault="00D64847" w:rsidP="003D47B9">
            <w:pPr>
              <w:rPr>
                <w:rFonts w:ascii="Arial" w:hAnsi="Arial" w:cs="Arial"/>
                <w:sz w:val="36"/>
                <w:szCs w:val="36"/>
              </w:rPr>
            </w:pPr>
            <w:r w:rsidRPr="00941835">
              <w:rPr>
                <w:rFonts w:ascii="Arial" w:hAnsi="Arial" w:cs="Arial"/>
                <w:sz w:val="20"/>
                <w:szCs w:val="20"/>
              </w:rPr>
              <w:t>3. u. 4. Kl.</w:t>
            </w:r>
          </w:p>
        </w:tc>
      </w:tr>
      <w:bookmarkEnd w:id="13"/>
      <w:tr w:rsidR="003D47B9" w:rsidRPr="003D47B9" w14:paraId="7A09F8A4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6A216BF5" w14:textId="6472D322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F3780C7" w14:textId="4B8D132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2F5425EA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A3F50C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3F3F3AB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6B94A76F" w14:textId="241AA781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0E830E7" w14:textId="75EDB4F0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26A8F73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3B1FF48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EED347A" w14:textId="77777777" w:rsidTr="006945B4">
        <w:tc>
          <w:tcPr>
            <w:tcW w:w="561" w:type="dxa"/>
            <w:shd w:val="clear" w:color="auto" w:fill="auto"/>
          </w:tcPr>
          <w:p w14:paraId="50D7DC29" w14:textId="2D98C5C6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425E019" w14:textId="226099B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auto"/>
          </w:tcPr>
          <w:p w14:paraId="3C12D255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91BEA0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5594776" w14:textId="77777777" w:rsidTr="006945B4">
        <w:tc>
          <w:tcPr>
            <w:tcW w:w="561" w:type="dxa"/>
            <w:shd w:val="clear" w:color="auto" w:fill="auto"/>
          </w:tcPr>
          <w:p w14:paraId="6D031FC8" w14:textId="58E80276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BE7386A" w14:textId="6556B3B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auto"/>
          </w:tcPr>
          <w:p w14:paraId="606BFE9E" w14:textId="5B0AA902" w:rsidR="003D47B9" w:rsidRPr="003D47B9" w:rsidRDefault="003D47B9" w:rsidP="003C45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2A13D18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2D36C03" w14:textId="77777777" w:rsidTr="006945B4">
        <w:tc>
          <w:tcPr>
            <w:tcW w:w="561" w:type="dxa"/>
            <w:shd w:val="clear" w:color="auto" w:fill="auto"/>
          </w:tcPr>
          <w:p w14:paraId="5D174E89" w14:textId="57B35849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22CC159" w14:textId="14D3836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auto"/>
          </w:tcPr>
          <w:p w14:paraId="6A025C87" w14:textId="28EA6C1F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77A4A82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D67593C" w14:textId="77777777" w:rsidTr="006945B4">
        <w:tc>
          <w:tcPr>
            <w:tcW w:w="561" w:type="dxa"/>
            <w:shd w:val="clear" w:color="auto" w:fill="auto"/>
          </w:tcPr>
          <w:p w14:paraId="03E3572E" w14:textId="164EC62F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943A02" w14:textId="53A328F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auto"/>
          </w:tcPr>
          <w:p w14:paraId="2882355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2644EDE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67472" w:rsidRPr="00667472" w14:paraId="5A67C6EF" w14:textId="77777777" w:rsidTr="00667472">
        <w:tc>
          <w:tcPr>
            <w:tcW w:w="561" w:type="dxa"/>
            <w:shd w:val="clear" w:color="auto" w:fill="FF0000"/>
          </w:tcPr>
          <w:p w14:paraId="40D733FB" w14:textId="6715AE7F" w:rsidR="003D47B9" w:rsidRPr="00667472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FF0000"/>
          </w:tcPr>
          <w:p w14:paraId="1AF1EE37" w14:textId="5DA74191" w:rsidR="003D47B9" w:rsidRPr="00667472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667472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FF0000"/>
          </w:tcPr>
          <w:p w14:paraId="4E4C7924" w14:textId="37D9FE93" w:rsidR="003D47B9" w:rsidRPr="00667472" w:rsidRDefault="00C8327A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667472">
              <w:rPr>
                <w:rFonts w:ascii="Arial" w:hAnsi="Arial" w:cs="Arial"/>
                <w:sz w:val="28"/>
                <w:szCs w:val="28"/>
              </w:rPr>
              <w:t>Geburtstagsfest 20 Jahre FGW</w:t>
            </w:r>
          </w:p>
        </w:tc>
        <w:tc>
          <w:tcPr>
            <w:tcW w:w="1525" w:type="dxa"/>
            <w:shd w:val="clear" w:color="auto" w:fill="FF0000"/>
          </w:tcPr>
          <w:p w14:paraId="66D026A7" w14:textId="77777777" w:rsidR="003D47B9" w:rsidRPr="00667472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4152EDC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A4798BD" w14:textId="45D42B88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7BB634E" w14:textId="1E94FCFC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ADD563E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5842571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2657C07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BB3654B" w14:textId="7796E1BC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41D100" w14:textId="015D347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3FBD64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5F581D3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C74BC" w:rsidRPr="003D47B9" w14:paraId="0C25BC5C" w14:textId="77777777" w:rsidTr="006945B4">
        <w:tc>
          <w:tcPr>
            <w:tcW w:w="561" w:type="dxa"/>
            <w:shd w:val="clear" w:color="auto" w:fill="auto"/>
          </w:tcPr>
          <w:p w14:paraId="1A540976" w14:textId="725EE7A0" w:rsidR="009C74BC" w:rsidRPr="00840363" w:rsidRDefault="009C74BC" w:rsidP="009C74BC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4FBC371" w14:textId="36EDE415" w:rsidR="009C74BC" w:rsidRPr="00AE0EC5" w:rsidRDefault="009C74BC" w:rsidP="009C74B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auto"/>
          </w:tcPr>
          <w:p w14:paraId="69859C24" w14:textId="2729BD86" w:rsidR="009C74BC" w:rsidRPr="003D47B9" w:rsidRDefault="009C74BC" w:rsidP="009C74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45C405F7" w14:textId="77777777" w:rsidR="009C74BC" w:rsidRPr="003D47B9" w:rsidRDefault="009C74BC" w:rsidP="009C74B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0B2DE0F5" w14:textId="77777777" w:rsidTr="006945B4">
        <w:tc>
          <w:tcPr>
            <w:tcW w:w="561" w:type="dxa"/>
            <w:shd w:val="clear" w:color="auto" w:fill="auto"/>
          </w:tcPr>
          <w:p w14:paraId="1EB7D0EB" w14:textId="3DE8C88E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CD68364" w14:textId="2F15268F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auto"/>
          </w:tcPr>
          <w:p w14:paraId="1C7B59C3" w14:textId="04FF8424" w:rsidR="00AA3F42" w:rsidRPr="003D47B9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432F5DCA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4E6473D9" w14:textId="77777777" w:rsidTr="006945B4">
        <w:tc>
          <w:tcPr>
            <w:tcW w:w="561" w:type="dxa"/>
            <w:shd w:val="clear" w:color="auto" w:fill="auto"/>
          </w:tcPr>
          <w:p w14:paraId="7A1BD0EC" w14:textId="2662CAED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82AD73C" w14:textId="7987526F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auto"/>
          </w:tcPr>
          <w:p w14:paraId="3E8FE90C" w14:textId="79EEAE81" w:rsidR="00AA3F42" w:rsidRPr="009C6860" w:rsidRDefault="001413CB" w:rsidP="00AA3F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 Uhr Zeugnisausgabe (</w:t>
            </w:r>
            <w:r w:rsidRPr="001148A7">
              <w:rPr>
                <w:rFonts w:ascii="Arial" w:hAnsi="Arial" w:cs="Arial"/>
                <w:sz w:val="28"/>
                <w:szCs w:val="28"/>
                <w:u w:val="single"/>
              </w:rPr>
              <w:t>mit</w:t>
            </w:r>
            <w:r>
              <w:rPr>
                <w:rFonts w:ascii="Arial" w:hAnsi="Arial" w:cs="Arial"/>
                <w:sz w:val="28"/>
                <w:szCs w:val="28"/>
              </w:rPr>
              <w:t xml:space="preserve"> Eltern)</w:t>
            </w:r>
          </w:p>
        </w:tc>
        <w:tc>
          <w:tcPr>
            <w:tcW w:w="1525" w:type="dxa"/>
            <w:shd w:val="clear" w:color="auto" w:fill="auto"/>
          </w:tcPr>
          <w:p w14:paraId="31EC3971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3A8F5583" w14:textId="77777777" w:rsidTr="001413CB">
        <w:tc>
          <w:tcPr>
            <w:tcW w:w="561" w:type="dxa"/>
            <w:shd w:val="clear" w:color="auto" w:fill="auto"/>
          </w:tcPr>
          <w:p w14:paraId="7EBD36D3" w14:textId="370FA9AF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ED4B8B" w14:textId="5B2A8F41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FFFF00"/>
          </w:tcPr>
          <w:p w14:paraId="1977D5F6" w14:textId="54A99601" w:rsidR="00AA3F42" w:rsidRPr="001413CB" w:rsidRDefault="00E47FDF" w:rsidP="00AA3F4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C098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7" behindDoc="0" locked="0" layoutInCell="1" allowOverlap="1" wp14:anchorId="4B60DF58" wp14:editId="2474FC3D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198120</wp:posOffset>
                      </wp:positionV>
                      <wp:extent cx="232012" cy="757053"/>
                      <wp:effectExtent l="0" t="0" r="15875" b="24130"/>
                      <wp:wrapNone/>
                      <wp:docPr id="7" name="Geschweifte Klammer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757053"/>
                              </a:xfrm>
                              <a:prstGeom prst="rightBrace">
                                <a:avLst>
                                  <a:gd name="adj1" fmla="val 8333"/>
                                  <a:gd name="adj2" fmla="val 8391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35FD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7" o:spid="_x0000_s1026" type="#_x0000_t88" style="position:absolute;margin-left:-11pt;margin-top:-15.6pt;width:18.25pt;height:59.6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" adj="552,18125" strokecolor="black [3213]" strokeweight="1.5pt">
                      <v:stroke joinstyle="miter"/>
                    </v:shape>
                  </w:pict>
                </mc:Fallback>
              </mc:AlternateContent>
            </w:r>
            <w:r w:rsidR="001413CB" w:rsidRPr="003C0980">
              <w:rPr>
                <w:rFonts w:ascii="Arial" w:hAnsi="Arial" w:cs="Arial"/>
                <w:sz w:val="28"/>
                <w:szCs w:val="28"/>
              </w:rPr>
              <w:t>1. Ferientag</w:t>
            </w:r>
            <w:r w:rsidR="001413CB" w:rsidRPr="00475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23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–</w:t>
            </w:r>
            <w:r w:rsidR="001413CB"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chtung</w:t>
            </w:r>
            <w:r w:rsidR="004E23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!</w:t>
            </w:r>
            <w:r w:rsidR="001413CB"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E23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  <w:r w:rsidR="001413CB"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bweichend von </w:t>
            </w:r>
            <w:r w:rsidR="00DC116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 </w:t>
            </w:r>
            <w:r w:rsidR="001413CB"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erienregelung des Landesschulamtes</w:t>
            </w:r>
          </w:p>
        </w:tc>
        <w:tc>
          <w:tcPr>
            <w:tcW w:w="1525" w:type="dxa"/>
            <w:shd w:val="clear" w:color="auto" w:fill="auto"/>
          </w:tcPr>
          <w:p w14:paraId="2557F644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68EF2F44" w14:textId="77777777" w:rsidTr="001413CB">
        <w:tc>
          <w:tcPr>
            <w:tcW w:w="561" w:type="dxa"/>
            <w:shd w:val="clear" w:color="auto" w:fill="auto"/>
          </w:tcPr>
          <w:p w14:paraId="27D04F05" w14:textId="6EED7244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D7430C7" w14:textId="00D691FE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FFFF00"/>
          </w:tcPr>
          <w:p w14:paraId="6D804ACF" w14:textId="5EC152A9" w:rsidR="00AA3F42" w:rsidRPr="00E92509" w:rsidRDefault="00DC1169" w:rsidP="00AA3F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47FD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424C5" w:rsidRPr="005424C5">
              <w:rPr>
                <w:rFonts w:ascii="Arial" w:hAnsi="Arial" w:cs="Arial"/>
                <w:sz w:val="28"/>
                <w:szCs w:val="28"/>
              </w:rPr>
              <w:t>Abschluss</w:t>
            </w:r>
            <w:r w:rsidRPr="00242012">
              <w:rPr>
                <w:rFonts w:ascii="Arial" w:hAnsi="Arial" w:cs="Arial"/>
                <w:sz w:val="28"/>
                <w:szCs w:val="28"/>
              </w:rPr>
              <w:t>fahrt</w:t>
            </w:r>
            <w:r>
              <w:rPr>
                <w:rFonts w:ascii="Arial" w:hAnsi="Arial" w:cs="Arial"/>
                <w:sz w:val="28"/>
                <w:szCs w:val="28"/>
              </w:rPr>
              <w:t xml:space="preserve"> 4. Klasse</w:t>
            </w:r>
          </w:p>
        </w:tc>
        <w:tc>
          <w:tcPr>
            <w:tcW w:w="1525" w:type="dxa"/>
            <w:shd w:val="clear" w:color="auto" w:fill="auto"/>
          </w:tcPr>
          <w:p w14:paraId="6DC2E59A" w14:textId="77777777" w:rsidR="00AA3F42" w:rsidRPr="00E92509" w:rsidRDefault="00AA3F42" w:rsidP="00AA3F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F42" w:rsidRPr="003D47B9" w14:paraId="517A47BE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AF53A51" w14:textId="264596C9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CAFD81" w14:textId="47675808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426C3406" w14:textId="50A8EF2D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C14B540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2658C043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B1F28A7" w14:textId="56B66F11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5676655" w14:textId="0C0D83B2" w:rsidR="00AA3F42" w:rsidRPr="00AE0EC5" w:rsidRDefault="00AA3F42" w:rsidP="00AA3F4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7ACDB8A5" w14:textId="520ED40B" w:rsidR="00AA3F42" w:rsidRPr="003D47B9" w:rsidRDefault="00AA3F42" w:rsidP="00AA3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131961D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08DC423D" w14:textId="77777777" w:rsidTr="00AF389B">
        <w:tc>
          <w:tcPr>
            <w:tcW w:w="561" w:type="dxa"/>
            <w:shd w:val="clear" w:color="auto" w:fill="auto"/>
          </w:tcPr>
          <w:p w14:paraId="35D48921" w14:textId="2FCFB50B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9D9912" w14:textId="7F855FA4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FFFF00"/>
          </w:tcPr>
          <w:p w14:paraId="56E5474D" w14:textId="0B9FBF8A" w:rsidR="00AA3F42" w:rsidRPr="003D47B9" w:rsidRDefault="00AA3F42" w:rsidP="00AA3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34ED261F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59AE9FA2" w14:textId="77777777" w:rsidTr="00AF389B">
        <w:tc>
          <w:tcPr>
            <w:tcW w:w="561" w:type="dxa"/>
            <w:shd w:val="clear" w:color="auto" w:fill="auto"/>
          </w:tcPr>
          <w:p w14:paraId="04E5E2E0" w14:textId="4E6146FB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3D4E25" w14:textId="0338CB83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FFFF00"/>
          </w:tcPr>
          <w:p w14:paraId="04EB9FB6" w14:textId="7D703C52" w:rsidR="00AA3F42" w:rsidRPr="00242012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5E5ABA6C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4CA531A2" w14:textId="77777777" w:rsidTr="00AF389B">
        <w:tc>
          <w:tcPr>
            <w:tcW w:w="561" w:type="dxa"/>
            <w:shd w:val="clear" w:color="auto" w:fill="auto"/>
          </w:tcPr>
          <w:p w14:paraId="1B2EF5AD" w14:textId="04ECD8D0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393AFEE" w14:textId="2B6FD289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FFFF00"/>
          </w:tcPr>
          <w:p w14:paraId="03D1459C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0E6826CD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3740E023" w14:textId="77777777" w:rsidTr="00AF389B">
        <w:tc>
          <w:tcPr>
            <w:tcW w:w="561" w:type="dxa"/>
            <w:shd w:val="clear" w:color="auto" w:fill="auto"/>
          </w:tcPr>
          <w:p w14:paraId="786DDF4D" w14:textId="0D465DEF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1C89CE" w14:textId="3E4FF613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FFFF00"/>
          </w:tcPr>
          <w:p w14:paraId="23DF6EFE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4DB1C0DE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1CAEB0E2" w14:textId="77777777" w:rsidTr="00AF389B">
        <w:tc>
          <w:tcPr>
            <w:tcW w:w="561" w:type="dxa"/>
            <w:shd w:val="clear" w:color="auto" w:fill="auto"/>
          </w:tcPr>
          <w:p w14:paraId="33A1BB29" w14:textId="77777777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E95EDF5" w14:textId="2B2A9B02" w:rsidR="00AA3F42" w:rsidRPr="00AE0EC5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FFFF00"/>
          </w:tcPr>
          <w:p w14:paraId="38D6B695" w14:textId="4A4C4CD1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20273F28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3D47B9" w14:paraId="00432AB3" w14:textId="77777777" w:rsidTr="00931392">
        <w:tc>
          <w:tcPr>
            <w:tcW w:w="561" w:type="dxa"/>
            <w:shd w:val="clear" w:color="auto" w:fill="BFBFBF" w:themeFill="background1" w:themeFillShade="BF"/>
          </w:tcPr>
          <w:p w14:paraId="6FD003D6" w14:textId="77777777" w:rsidR="00AA3F42" w:rsidRPr="00840363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A302041" w14:textId="6D09D500" w:rsidR="00AA3F42" w:rsidRDefault="00AA3F42" w:rsidP="00AA3F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43522CAA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2884170" w14:textId="77777777" w:rsidR="00AA3F42" w:rsidRPr="003D47B9" w:rsidRDefault="00AA3F42" w:rsidP="00AA3F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3F42" w:rsidRPr="00931392" w14:paraId="4597844B" w14:textId="77777777" w:rsidTr="00931392">
        <w:tc>
          <w:tcPr>
            <w:tcW w:w="561" w:type="dxa"/>
            <w:shd w:val="clear" w:color="auto" w:fill="BFBFBF" w:themeFill="background1" w:themeFillShade="BF"/>
          </w:tcPr>
          <w:p w14:paraId="20ECB0EA" w14:textId="77777777" w:rsidR="00AA3F42" w:rsidRPr="00931392" w:rsidRDefault="00AA3F42" w:rsidP="00AA3F4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34BD2D5" w14:textId="74CCAEE0" w:rsidR="00AA3F42" w:rsidRPr="00931392" w:rsidRDefault="00AA3F42" w:rsidP="00AA3F4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31392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7EE3F657" w14:textId="77777777" w:rsidR="00AA3F42" w:rsidRPr="00931392" w:rsidRDefault="00AA3F42" w:rsidP="00AA3F4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0A6E53F5" w14:textId="77777777" w:rsidR="00AA3F42" w:rsidRPr="00931392" w:rsidRDefault="00AA3F42" w:rsidP="00AA3F4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14:paraId="7E00E896" w14:textId="77777777" w:rsidR="003D47B9" w:rsidRDefault="003D47B9" w:rsidP="003D4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C1262" w14:textId="0C660001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li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21BA3456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9"/>
        <w:gridCol w:w="1492"/>
      </w:tblGrid>
      <w:tr w:rsidR="00115F59" w:rsidRPr="00115F59" w14:paraId="40345B08" w14:textId="77777777" w:rsidTr="009C74BC">
        <w:tc>
          <w:tcPr>
            <w:tcW w:w="561" w:type="dxa"/>
            <w:shd w:val="clear" w:color="auto" w:fill="auto"/>
          </w:tcPr>
          <w:p w14:paraId="7C48119D" w14:textId="428AB221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3D8AB8B" w14:textId="7DF167A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FF00"/>
          </w:tcPr>
          <w:p w14:paraId="5A39E8E8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7AA8FE65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6ED71EC" w14:textId="77777777" w:rsidTr="009C74BC">
        <w:tc>
          <w:tcPr>
            <w:tcW w:w="561" w:type="dxa"/>
            <w:shd w:val="clear" w:color="auto" w:fill="auto"/>
          </w:tcPr>
          <w:p w14:paraId="339522F1" w14:textId="5DE06EEF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B6A33A4" w14:textId="2EA619B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FF00"/>
          </w:tcPr>
          <w:p w14:paraId="344C0E58" w14:textId="0D316B38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64CF11D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EA906EF" w14:textId="77777777" w:rsidTr="009C74BC">
        <w:tc>
          <w:tcPr>
            <w:tcW w:w="561" w:type="dxa"/>
            <w:shd w:val="clear" w:color="auto" w:fill="auto"/>
          </w:tcPr>
          <w:p w14:paraId="0E3869BE" w14:textId="060CA397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53D4D01" w14:textId="5BEBBFB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FF00"/>
          </w:tcPr>
          <w:p w14:paraId="3BBFF4EF" w14:textId="59D642F1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4E2438E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6192A0E" w14:textId="77777777" w:rsidTr="006945B4">
        <w:tc>
          <w:tcPr>
            <w:tcW w:w="561" w:type="dxa"/>
            <w:shd w:val="clear" w:color="auto" w:fill="auto"/>
          </w:tcPr>
          <w:p w14:paraId="157BDE10" w14:textId="2DEC8663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C02BA1E" w14:textId="3DE4150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FF00"/>
          </w:tcPr>
          <w:p w14:paraId="1FAAF47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7C71D58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6093D36" w14:textId="77777777" w:rsidTr="006945B4">
        <w:tc>
          <w:tcPr>
            <w:tcW w:w="561" w:type="dxa"/>
            <w:shd w:val="clear" w:color="auto" w:fill="auto"/>
          </w:tcPr>
          <w:p w14:paraId="7E6F33B9" w14:textId="65EC561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B203BD8" w14:textId="2BB8490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FF00"/>
          </w:tcPr>
          <w:p w14:paraId="6EA475DA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364A28B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7F5FC74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B7E320F" w14:textId="36AF66D4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353436F" w14:textId="52E619B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5C4EFF4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5DA4D7C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1A251B6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2E2B2D9" w14:textId="0208AEE2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DF41E53" w14:textId="72ACCA7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793C3AC7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6A7E25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54D49FB" w14:textId="77777777" w:rsidTr="00F36997">
        <w:tc>
          <w:tcPr>
            <w:tcW w:w="561" w:type="dxa"/>
            <w:shd w:val="clear" w:color="auto" w:fill="auto"/>
          </w:tcPr>
          <w:p w14:paraId="0B257881" w14:textId="2229BBBE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78CA7FC" w14:textId="72F94C5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C000"/>
          </w:tcPr>
          <w:p w14:paraId="2A152E16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0995DD0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10A7264" w14:textId="77777777" w:rsidTr="00F36997">
        <w:tc>
          <w:tcPr>
            <w:tcW w:w="561" w:type="dxa"/>
            <w:shd w:val="clear" w:color="auto" w:fill="auto"/>
          </w:tcPr>
          <w:p w14:paraId="111C065E" w14:textId="36141EE0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B2CF200" w14:textId="5BC0BAA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C000"/>
          </w:tcPr>
          <w:p w14:paraId="064CF080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50B313C6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3F76B8C" w14:textId="77777777" w:rsidTr="00F36997">
        <w:tc>
          <w:tcPr>
            <w:tcW w:w="561" w:type="dxa"/>
            <w:shd w:val="clear" w:color="auto" w:fill="auto"/>
          </w:tcPr>
          <w:p w14:paraId="08D3298B" w14:textId="3CF1405B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ED6A5A" w14:textId="0C3FFB99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C000"/>
          </w:tcPr>
          <w:p w14:paraId="5A15CE28" w14:textId="731A57DD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1192B35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0DF0858" w14:textId="77777777" w:rsidTr="00F36997">
        <w:tc>
          <w:tcPr>
            <w:tcW w:w="561" w:type="dxa"/>
            <w:shd w:val="clear" w:color="auto" w:fill="auto"/>
          </w:tcPr>
          <w:p w14:paraId="05E5AA43" w14:textId="0E3EB9C1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C17BFE" w14:textId="62ECE48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C000"/>
          </w:tcPr>
          <w:p w14:paraId="57BEAD31" w14:textId="70875FEF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49071C8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4022112" w14:textId="77777777" w:rsidTr="00F36997">
        <w:tc>
          <w:tcPr>
            <w:tcW w:w="561" w:type="dxa"/>
            <w:shd w:val="clear" w:color="auto" w:fill="auto"/>
          </w:tcPr>
          <w:p w14:paraId="774FD781" w14:textId="1768DAA9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D0B7144" w14:textId="1E2A40B5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C000"/>
          </w:tcPr>
          <w:p w14:paraId="4B050BDA" w14:textId="03950075" w:rsidR="00115F59" w:rsidRPr="00115F59" w:rsidRDefault="00F36997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041C6F"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320DD3" wp14:editId="5B19001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11785</wp:posOffset>
                      </wp:positionV>
                      <wp:extent cx="3179269" cy="337526"/>
                      <wp:effectExtent l="0" t="838200" r="0" b="84391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11">
                                <a:off x="0" y="0"/>
                                <a:ext cx="3179269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1E820" w14:textId="77777777" w:rsidR="00041C6F" w:rsidRPr="009406EB" w:rsidRDefault="00041C6F" w:rsidP="00041C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0DD3" id="Textfeld 2" o:spid="_x0000_s1029" type="#_x0000_t202" style="position:absolute;margin-left:18.4pt;margin-top:24.55pt;width:250.35pt;height:26.6pt;rotation:-2109373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" fillcolor="window" strokeweight=".5pt">
                      <v:textbox>
                        <w:txbxContent>
                          <w:p w14:paraId="7CB1E820" w14:textId="77777777" w:rsidR="00041C6F" w:rsidRPr="009406EB" w:rsidRDefault="00041C6F" w:rsidP="00041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2" w:type="dxa"/>
            <w:shd w:val="clear" w:color="auto" w:fill="auto"/>
          </w:tcPr>
          <w:p w14:paraId="1BA4955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E91A0C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0BB69AF" w14:textId="2C994C0E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0D2369E" w14:textId="0448593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3B860F49" w14:textId="54B58771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21052CB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BFE23F1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13D2D262" w14:textId="10077394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9DDC163" w14:textId="409D27A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6B50A6E3" w14:textId="073F4C04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01F4DF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D120B0E" w14:textId="77777777" w:rsidTr="006D4391">
        <w:tc>
          <w:tcPr>
            <w:tcW w:w="561" w:type="dxa"/>
            <w:shd w:val="clear" w:color="auto" w:fill="auto"/>
          </w:tcPr>
          <w:p w14:paraId="7FB5A505" w14:textId="08E9BAFA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688B42A" w14:textId="6248591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C000"/>
          </w:tcPr>
          <w:p w14:paraId="75749921" w14:textId="62EC91CA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15237A2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2E973CF" w14:textId="77777777" w:rsidTr="006D4391">
        <w:tc>
          <w:tcPr>
            <w:tcW w:w="561" w:type="dxa"/>
            <w:shd w:val="clear" w:color="auto" w:fill="auto"/>
          </w:tcPr>
          <w:p w14:paraId="083EC63F" w14:textId="09B6C3DE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B480E2A" w14:textId="334C85A3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C000"/>
          </w:tcPr>
          <w:p w14:paraId="465452B3" w14:textId="527C3F4B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2BF5772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B7A010D" w14:textId="77777777" w:rsidTr="006D4391">
        <w:tc>
          <w:tcPr>
            <w:tcW w:w="561" w:type="dxa"/>
            <w:shd w:val="clear" w:color="auto" w:fill="auto"/>
          </w:tcPr>
          <w:p w14:paraId="510C6EBE" w14:textId="4384D438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5013EBF" w14:textId="7DD120A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C000"/>
          </w:tcPr>
          <w:p w14:paraId="7BD1206A" w14:textId="149E3326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20D58C7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45E8315" w14:textId="77777777" w:rsidTr="006D4391">
        <w:tc>
          <w:tcPr>
            <w:tcW w:w="561" w:type="dxa"/>
            <w:shd w:val="clear" w:color="auto" w:fill="auto"/>
          </w:tcPr>
          <w:p w14:paraId="5287316E" w14:textId="59CE4780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801D68" w14:textId="0713C53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C000"/>
          </w:tcPr>
          <w:p w14:paraId="78F4ED74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674670B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D8840E3" w14:textId="77777777" w:rsidTr="006D4391">
        <w:tc>
          <w:tcPr>
            <w:tcW w:w="561" w:type="dxa"/>
            <w:shd w:val="clear" w:color="auto" w:fill="auto"/>
          </w:tcPr>
          <w:p w14:paraId="08D7805E" w14:textId="5999ED90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E64516B" w14:textId="0860765D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C000"/>
          </w:tcPr>
          <w:p w14:paraId="79944358" w14:textId="2B925EC9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auto"/>
          </w:tcPr>
          <w:p w14:paraId="47E8802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FFFAFE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2F2E2892" w14:textId="013B9504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8D7364B" w14:textId="3C609E0E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134A9924" w14:textId="679C22B1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2FE1AEE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3682E19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0F0D1967" w14:textId="65D07CEA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494331A" w14:textId="4714C1D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4792624" w14:textId="33B99914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76B907A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0D19040" w14:textId="77777777" w:rsidTr="00BB3B84">
        <w:tc>
          <w:tcPr>
            <w:tcW w:w="561" w:type="dxa"/>
            <w:shd w:val="clear" w:color="auto" w:fill="auto"/>
          </w:tcPr>
          <w:p w14:paraId="3EBD3C0A" w14:textId="0A54FB4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B525FE" w14:textId="7A77F2E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FF00"/>
          </w:tcPr>
          <w:p w14:paraId="4C7F83B9" w14:textId="2F263CFC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auto"/>
          </w:tcPr>
          <w:p w14:paraId="52ED3330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A91C678" w14:textId="77777777" w:rsidTr="00BB3B84">
        <w:tc>
          <w:tcPr>
            <w:tcW w:w="561" w:type="dxa"/>
            <w:shd w:val="clear" w:color="auto" w:fill="auto"/>
          </w:tcPr>
          <w:p w14:paraId="3297E2F5" w14:textId="7938585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7EAA6A7" w14:textId="2F3E76D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FF00"/>
          </w:tcPr>
          <w:p w14:paraId="5007F962" w14:textId="29752004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5CF6FE9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A574586" w14:textId="77777777" w:rsidTr="00BB3B84">
        <w:tc>
          <w:tcPr>
            <w:tcW w:w="561" w:type="dxa"/>
            <w:shd w:val="clear" w:color="auto" w:fill="auto"/>
          </w:tcPr>
          <w:p w14:paraId="15779461" w14:textId="01A1C605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841C37" w14:textId="3EC7BD35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FF00"/>
          </w:tcPr>
          <w:p w14:paraId="037B056F" w14:textId="433BB39F" w:rsidR="00115F59" w:rsidRPr="00115F59" w:rsidRDefault="00115F59" w:rsidP="00115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218C319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D38A3" w:rsidRPr="00115F59" w14:paraId="12395861" w14:textId="77777777" w:rsidTr="00BB3B84">
        <w:tc>
          <w:tcPr>
            <w:tcW w:w="561" w:type="dxa"/>
            <w:shd w:val="clear" w:color="auto" w:fill="auto"/>
          </w:tcPr>
          <w:p w14:paraId="2112ED17" w14:textId="36365B26" w:rsidR="005D38A3" w:rsidRPr="00840363" w:rsidRDefault="005D38A3" w:rsidP="005D38A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E1E42CD" w14:textId="4B113A6B" w:rsidR="005D38A3" w:rsidRPr="00AE0EC5" w:rsidRDefault="005D38A3" w:rsidP="005D38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FF00"/>
          </w:tcPr>
          <w:p w14:paraId="19F59C33" w14:textId="4A0DFA09" w:rsidR="005D38A3" w:rsidRPr="00115F59" w:rsidRDefault="005D38A3" w:rsidP="005D38A3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2" w:type="dxa"/>
            <w:shd w:val="clear" w:color="auto" w:fill="auto"/>
          </w:tcPr>
          <w:p w14:paraId="7E760F64" w14:textId="77777777" w:rsidR="005D38A3" w:rsidRPr="00115F59" w:rsidRDefault="005D38A3" w:rsidP="005D38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D38A3" w:rsidRPr="00115F59" w14:paraId="6AB3028E" w14:textId="77777777" w:rsidTr="00BB3B84">
        <w:tc>
          <w:tcPr>
            <w:tcW w:w="561" w:type="dxa"/>
            <w:shd w:val="clear" w:color="auto" w:fill="auto"/>
          </w:tcPr>
          <w:p w14:paraId="3D004E31" w14:textId="5E539686" w:rsidR="005D38A3" w:rsidRPr="00840363" w:rsidRDefault="005D38A3" w:rsidP="005D38A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C4762E" w14:textId="2C6B1D37" w:rsidR="005D38A3" w:rsidRPr="00AE0EC5" w:rsidRDefault="005D38A3" w:rsidP="005D38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FF00"/>
          </w:tcPr>
          <w:p w14:paraId="3EF6AE62" w14:textId="153DFF44" w:rsidR="005D38A3" w:rsidRPr="00115F59" w:rsidRDefault="005D38A3" w:rsidP="005D38A3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2" w:type="dxa"/>
            <w:shd w:val="clear" w:color="auto" w:fill="auto"/>
          </w:tcPr>
          <w:p w14:paraId="188CC01E" w14:textId="77777777" w:rsidR="005D38A3" w:rsidRPr="00115F59" w:rsidRDefault="005D38A3" w:rsidP="005D38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0D6956F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076029C" w14:textId="47C27031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A4F12A1" w14:textId="25FFA0C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68AA359" w14:textId="3020126B" w:rsidR="00115F59" w:rsidRPr="00115F59" w:rsidRDefault="006F7571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C9560B">
              <w:rPr>
                <w:rFonts w:ascii="Arial" w:hAnsi="Arial" w:cs="Arial"/>
                <w:sz w:val="28"/>
                <w:szCs w:val="28"/>
              </w:rPr>
              <w:t>08.00 – 13.00 Uhr Arbeitseinsatz der Eltern und des FGS-Teams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4FA966B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0363" w:rsidRPr="00840363" w14:paraId="5E915A9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32F8F14" w14:textId="0956D5A8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290BE3E" w14:textId="580199BA" w:rsidR="00115F59" w:rsidRPr="00840363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036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5DF3168" w14:textId="79E8C75F" w:rsidR="00115F59" w:rsidRPr="00840363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E77374E" w14:textId="77777777" w:rsidR="00115F59" w:rsidRPr="00840363" w:rsidRDefault="00115F59" w:rsidP="00115F5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93611F" w:rsidRPr="00115F59" w14:paraId="20849475" w14:textId="77777777" w:rsidTr="006D4391">
        <w:tc>
          <w:tcPr>
            <w:tcW w:w="561" w:type="dxa"/>
            <w:shd w:val="clear" w:color="auto" w:fill="auto"/>
          </w:tcPr>
          <w:p w14:paraId="6C89C2B6" w14:textId="77777777" w:rsidR="0093611F" w:rsidRPr="00840363" w:rsidRDefault="0093611F" w:rsidP="00936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BFFA7BD" w14:textId="60BAB340" w:rsidR="0093611F" w:rsidRPr="00AE0EC5" w:rsidRDefault="0093611F" w:rsidP="009361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FF00"/>
          </w:tcPr>
          <w:p w14:paraId="2FDDC867" w14:textId="77777777" w:rsidR="0093611F" w:rsidRDefault="0093611F" w:rsidP="0093611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19D305F5" w14:textId="2B9F3D37" w:rsidR="0093611F" w:rsidRPr="00115F59" w:rsidRDefault="0093611F" w:rsidP="009361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0 Uhr</w:t>
            </w:r>
            <w:r w:rsidRPr="004B75D0">
              <w:rPr>
                <w:rFonts w:ascii="Arial" w:hAnsi="Arial" w:cs="Arial"/>
                <w:sz w:val="28"/>
                <w:szCs w:val="28"/>
              </w:rPr>
              <w:t xml:space="preserve"> Info-Elternabend Schuljahr 202</w:t>
            </w:r>
            <w:r w:rsidR="00431E4A">
              <w:rPr>
                <w:rFonts w:ascii="Arial" w:hAnsi="Arial" w:cs="Arial"/>
                <w:sz w:val="28"/>
                <w:szCs w:val="28"/>
              </w:rPr>
              <w:t>5</w:t>
            </w:r>
            <w:r w:rsidRPr="004B75D0">
              <w:rPr>
                <w:rFonts w:ascii="Arial" w:hAnsi="Arial" w:cs="Arial"/>
                <w:sz w:val="28"/>
                <w:szCs w:val="28"/>
              </w:rPr>
              <w:t>/2</w:t>
            </w:r>
            <w:r w:rsidR="00431E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14:paraId="4F984B10" w14:textId="77777777" w:rsidR="0093611F" w:rsidRPr="00115F59" w:rsidRDefault="0093611F" w:rsidP="009361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3611F" w:rsidRPr="00115F59" w14:paraId="40536152" w14:textId="77777777" w:rsidTr="006D4391">
        <w:tc>
          <w:tcPr>
            <w:tcW w:w="561" w:type="dxa"/>
            <w:shd w:val="clear" w:color="auto" w:fill="auto"/>
          </w:tcPr>
          <w:p w14:paraId="61BA5D7C" w14:textId="77777777" w:rsidR="0093611F" w:rsidRPr="00840363" w:rsidRDefault="0093611F" w:rsidP="00936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5A13A35" w14:textId="001A2900" w:rsidR="0093611F" w:rsidRDefault="0093611F" w:rsidP="009361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FF00"/>
          </w:tcPr>
          <w:p w14:paraId="579815D2" w14:textId="6849FD74" w:rsidR="00DB5392" w:rsidRPr="00D03441" w:rsidRDefault="0093611F" w:rsidP="00DB539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  <w:r w:rsidR="00DB5392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5542ED20" w14:textId="0089FE4C" w:rsidR="0093611F" w:rsidRPr="00115F59" w:rsidRDefault="00DB5392" w:rsidP="00DB5392">
            <w:pPr>
              <w:rPr>
                <w:rFonts w:ascii="Arial" w:hAnsi="Arial" w:cs="Arial"/>
                <w:sz w:val="28"/>
                <w:szCs w:val="28"/>
              </w:rPr>
            </w:pPr>
            <w:r w:rsidRPr="00115F59">
              <w:rPr>
                <w:rFonts w:ascii="Arial" w:hAnsi="Arial" w:cs="Arial"/>
                <w:sz w:val="28"/>
                <w:szCs w:val="28"/>
              </w:rPr>
              <w:t>Elternabend 1. Klasse</w:t>
            </w:r>
          </w:p>
        </w:tc>
        <w:tc>
          <w:tcPr>
            <w:tcW w:w="1492" w:type="dxa"/>
            <w:shd w:val="clear" w:color="auto" w:fill="auto"/>
          </w:tcPr>
          <w:p w14:paraId="038FD7B8" w14:textId="77777777" w:rsidR="0093611F" w:rsidRPr="00115F59" w:rsidRDefault="0093611F" w:rsidP="009361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3611F" w:rsidRPr="00115F59" w14:paraId="2B4A006B" w14:textId="77777777" w:rsidTr="006D4391">
        <w:tc>
          <w:tcPr>
            <w:tcW w:w="561" w:type="dxa"/>
            <w:shd w:val="clear" w:color="auto" w:fill="auto"/>
          </w:tcPr>
          <w:p w14:paraId="47E2A357" w14:textId="77777777" w:rsidR="0093611F" w:rsidRPr="00840363" w:rsidRDefault="0093611F" w:rsidP="00936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CA114C0" w14:textId="5232BD4D" w:rsidR="0093611F" w:rsidRDefault="0093611F" w:rsidP="009361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FF00"/>
          </w:tcPr>
          <w:p w14:paraId="2AA5E2EB" w14:textId="5687C618" w:rsidR="0093611F" w:rsidRPr="00115F59" w:rsidRDefault="0093611F" w:rsidP="0093611F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2" w:type="dxa"/>
            <w:shd w:val="clear" w:color="auto" w:fill="auto"/>
          </w:tcPr>
          <w:p w14:paraId="38FF0AB1" w14:textId="77777777" w:rsidR="0093611F" w:rsidRPr="00115F59" w:rsidRDefault="0093611F" w:rsidP="009361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94E2A7B" w14:textId="6B205154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4E894C65" w14:textId="77777777" w:rsidR="00041C6F" w:rsidRPr="0080526C" w:rsidRDefault="00041C6F" w:rsidP="00041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6DD50A4E" w14:textId="77777777" w:rsidR="00115F59" w:rsidRPr="00922333" w:rsidRDefault="00115F59" w:rsidP="00115F5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5E4D3F" w14:textId="630C88CA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037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ugust 202</w:t>
      </w:r>
      <w:r w:rsidR="00C52B89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32C660B9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606"/>
        <w:gridCol w:w="1664"/>
        <w:gridCol w:w="6023"/>
        <w:gridCol w:w="1483"/>
      </w:tblGrid>
      <w:tr w:rsidR="00115F59" w:rsidRPr="00115F59" w14:paraId="4A2258D8" w14:textId="77777777" w:rsidTr="005D38A3">
        <w:tc>
          <w:tcPr>
            <w:tcW w:w="561" w:type="dxa"/>
            <w:shd w:val="clear" w:color="auto" w:fill="auto"/>
          </w:tcPr>
          <w:p w14:paraId="78ABC2B8" w14:textId="057B9285" w:rsidR="00115F59" w:rsidRPr="00F66D88" w:rsidRDefault="00FE3155" w:rsidP="00F66D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B75D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705A13C9" w14:textId="06B83D5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4AB60B77" w14:textId="71D9F77E" w:rsidR="00115F59" w:rsidRPr="00382092" w:rsidRDefault="00382092" w:rsidP="00382092">
            <w:pPr>
              <w:rPr>
                <w:rFonts w:ascii="Arial" w:hAnsi="Arial" w:cs="Arial"/>
                <w:sz w:val="24"/>
                <w:szCs w:val="24"/>
              </w:rPr>
            </w:pPr>
            <w:r w:rsidRPr="003C0980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447154" w:rsidRPr="003C0980">
              <w:rPr>
                <w:rFonts w:ascii="Arial" w:hAnsi="Arial" w:cs="Arial"/>
                <w:sz w:val="28"/>
                <w:szCs w:val="28"/>
              </w:rPr>
              <w:t>Schultag</w:t>
            </w:r>
            <w:r w:rsidR="0093558B" w:rsidRPr="003C09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0980">
              <w:rPr>
                <w:rFonts w:ascii="Arial" w:hAnsi="Arial" w:cs="Arial"/>
                <w:sz w:val="28"/>
                <w:szCs w:val="28"/>
              </w:rPr>
              <w:t xml:space="preserve">2. – 4. Klasse </w:t>
            </w:r>
            <w:r w:rsidR="00D6400A" w:rsidRPr="003C0980">
              <w:rPr>
                <w:rFonts w:ascii="Arial" w:hAnsi="Arial" w:cs="Arial"/>
                <w:sz w:val="24"/>
                <w:szCs w:val="24"/>
              </w:rPr>
              <w:t>–</w:t>
            </w:r>
            <w:r w:rsidR="0093558B" w:rsidRPr="003C0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660" w:rsidRPr="00475D3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chtung</w:t>
            </w:r>
            <w:r w:rsidR="00D6400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!</w:t>
            </w:r>
            <w:r w:rsidR="00530660" w:rsidRPr="00475D3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6400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  <w:r w:rsidR="00530660" w:rsidRPr="00475D3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bweichend von </w:t>
            </w:r>
            <w:r w:rsidR="004E23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 </w:t>
            </w:r>
            <w:r w:rsidR="00447154" w:rsidRPr="00475D3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erienregelung des Landesschulamtes</w:t>
            </w:r>
            <w:r w:rsidR="004E23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!</w:t>
            </w:r>
          </w:p>
        </w:tc>
        <w:tc>
          <w:tcPr>
            <w:tcW w:w="1495" w:type="dxa"/>
            <w:shd w:val="clear" w:color="auto" w:fill="auto"/>
          </w:tcPr>
          <w:p w14:paraId="44E2C16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5A84FDA" w14:textId="77777777" w:rsidTr="005D38A3">
        <w:tc>
          <w:tcPr>
            <w:tcW w:w="561" w:type="dxa"/>
            <w:shd w:val="clear" w:color="auto" w:fill="auto"/>
          </w:tcPr>
          <w:p w14:paraId="22B73ACD" w14:textId="11B3A07B" w:rsidR="00115F59" w:rsidRPr="00E16E6C" w:rsidRDefault="00E16E6C" w:rsidP="00E16E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664" w:type="dxa"/>
            <w:shd w:val="clear" w:color="auto" w:fill="auto"/>
          </w:tcPr>
          <w:p w14:paraId="6A578643" w14:textId="441A9D1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3AC6B698" w14:textId="03F7D60D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457C18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EB97D2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050C491F" w14:textId="4A9875D7" w:rsidR="00115F59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35DE575" w14:textId="0D8BE3D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2B27599E" w14:textId="77777777" w:rsidR="00F5305B" w:rsidRDefault="009A7E7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Einschulung</w:t>
            </w:r>
            <w:r w:rsidR="00867FE4">
              <w:rPr>
                <w:rFonts w:ascii="Arial" w:hAnsi="Arial" w:cs="Arial"/>
                <w:sz w:val="28"/>
                <w:szCs w:val="28"/>
              </w:rPr>
              <w:t xml:space="preserve"> (Programm </w:t>
            </w:r>
            <w:r w:rsidR="005C2843">
              <w:rPr>
                <w:rFonts w:ascii="Arial" w:hAnsi="Arial" w:cs="Arial"/>
                <w:sz w:val="28"/>
                <w:szCs w:val="28"/>
              </w:rPr>
              <w:t>gestaltet</w:t>
            </w:r>
            <w:r w:rsidR="00F5305B">
              <w:rPr>
                <w:rFonts w:ascii="Arial" w:hAnsi="Arial" w:cs="Arial"/>
                <w:sz w:val="28"/>
                <w:szCs w:val="28"/>
              </w:rPr>
              <w:t xml:space="preserve"> die </w:t>
            </w:r>
          </w:p>
          <w:p w14:paraId="04388004" w14:textId="7F9901E5" w:rsidR="00115F59" w:rsidRPr="00115F59" w:rsidRDefault="00867FE4" w:rsidP="00115F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Klasse </w:t>
            </w:r>
            <w:r w:rsidR="00F5305B">
              <w:rPr>
                <w:rFonts w:ascii="Arial" w:hAnsi="Arial" w:cs="Arial"/>
                <w:sz w:val="28"/>
                <w:szCs w:val="28"/>
              </w:rPr>
              <w:t>–</w:t>
            </w:r>
            <w:r w:rsidR="008811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5305B">
              <w:rPr>
                <w:rFonts w:ascii="Arial" w:hAnsi="Arial" w:cs="Arial"/>
                <w:sz w:val="28"/>
                <w:szCs w:val="28"/>
              </w:rPr>
              <w:t xml:space="preserve">Teilnahme </w:t>
            </w:r>
            <w:r w:rsidR="00881187">
              <w:rPr>
                <w:rFonts w:ascii="Arial" w:hAnsi="Arial" w:cs="Arial"/>
                <w:sz w:val="28"/>
                <w:szCs w:val="28"/>
              </w:rPr>
              <w:t>verbindlich)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0693CA0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CDE859C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D040801" w14:textId="0BE6FBB4" w:rsidR="00115F59" w:rsidRPr="004B75D0" w:rsidRDefault="004B75D0" w:rsidP="004B75D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4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EB3F47D" w14:textId="588F5CF2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58B74F5A" w14:textId="2F43F2F8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B6C17ED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0DC6449" w14:textId="77777777" w:rsidTr="009A7E71">
        <w:tc>
          <w:tcPr>
            <w:tcW w:w="561" w:type="dxa"/>
            <w:shd w:val="clear" w:color="auto" w:fill="auto"/>
          </w:tcPr>
          <w:p w14:paraId="0FB89973" w14:textId="1A7EAED1" w:rsidR="00115F59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1664" w:type="dxa"/>
            <w:shd w:val="clear" w:color="auto" w:fill="auto"/>
          </w:tcPr>
          <w:p w14:paraId="37E39A35" w14:textId="4DB2D5C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319FBD65" w14:textId="70C9B3DC" w:rsidR="00115F59" w:rsidRPr="00115F59" w:rsidRDefault="009A7E71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 xml:space="preserve">1. Schultag </w:t>
            </w: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Klasse</w:t>
            </w:r>
          </w:p>
        </w:tc>
        <w:tc>
          <w:tcPr>
            <w:tcW w:w="1495" w:type="dxa"/>
            <w:shd w:val="clear" w:color="auto" w:fill="auto"/>
          </w:tcPr>
          <w:p w14:paraId="583192D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6DDBA38" w14:textId="77777777" w:rsidTr="009A7E71">
        <w:tc>
          <w:tcPr>
            <w:tcW w:w="561" w:type="dxa"/>
            <w:shd w:val="clear" w:color="auto" w:fill="auto"/>
          </w:tcPr>
          <w:p w14:paraId="21FFEDE2" w14:textId="4CDE44D7" w:rsidR="00115F59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1664" w:type="dxa"/>
            <w:shd w:val="clear" w:color="auto" w:fill="auto"/>
          </w:tcPr>
          <w:p w14:paraId="7255B4C4" w14:textId="463FBAE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5D04BB59" w14:textId="4F97C48A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19943C65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8168FC8" w14:textId="77777777" w:rsidTr="009A7E71">
        <w:tc>
          <w:tcPr>
            <w:tcW w:w="561" w:type="dxa"/>
            <w:shd w:val="clear" w:color="auto" w:fill="auto"/>
          </w:tcPr>
          <w:p w14:paraId="633DD3C7" w14:textId="29A66F98" w:rsidR="00115F59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1664" w:type="dxa"/>
            <w:shd w:val="clear" w:color="auto" w:fill="auto"/>
          </w:tcPr>
          <w:p w14:paraId="55F2668A" w14:textId="2D9F2C2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auto"/>
          </w:tcPr>
          <w:p w14:paraId="4F548F87" w14:textId="2513F83F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A130E3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30511D1" w14:textId="77777777" w:rsidTr="009A7E71">
        <w:tc>
          <w:tcPr>
            <w:tcW w:w="561" w:type="dxa"/>
            <w:shd w:val="clear" w:color="auto" w:fill="auto"/>
          </w:tcPr>
          <w:p w14:paraId="2496C01A" w14:textId="1C11A94C" w:rsidR="00115F59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1664" w:type="dxa"/>
            <w:shd w:val="clear" w:color="auto" w:fill="auto"/>
          </w:tcPr>
          <w:p w14:paraId="4654741F" w14:textId="33BE1A7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30F79876" w14:textId="040AC5A3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25A0C07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DE3A975" w14:textId="77777777" w:rsidTr="009A7E71">
        <w:tc>
          <w:tcPr>
            <w:tcW w:w="561" w:type="dxa"/>
            <w:shd w:val="clear" w:color="auto" w:fill="auto"/>
          </w:tcPr>
          <w:p w14:paraId="14893E51" w14:textId="4BB1555D" w:rsidR="00115F59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1664" w:type="dxa"/>
            <w:shd w:val="clear" w:color="auto" w:fill="auto"/>
          </w:tcPr>
          <w:p w14:paraId="70287686" w14:textId="75BA255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5B57EF5C" w14:textId="0795F66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57867FD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AAC90DB" w14:textId="77777777" w:rsidTr="009A7E71">
        <w:tc>
          <w:tcPr>
            <w:tcW w:w="561" w:type="dxa"/>
            <w:shd w:val="clear" w:color="auto" w:fill="BFBFBF" w:themeFill="background1" w:themeFillShade="BF"/>
          </w:tcPr>
          <w:p w14:paraId="01E8D07D" w14:textId="253E69E6" w:rsidR="00115F59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5B92FCDD" w14:textId="5BD089B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30FB7FA2" w14:textId="74F9D9A9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B5C300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E8DCC10" w14:textId="77777777" w:rsidTr="009A7E71">
        <w:tc>
          <w:tcPr>
            <w:tcW w:w="561" w:type="dxa"/>
            <w:shd w:val="clear" w:color="auto" w:fill="BFBFBF" w:themeFill="background1" w:themeFillShade="BF"/>
          </w:tcPr>
          <w:p w14:paraId="293E007F" w14:textId="79AB1AFE" w:rsidR="00115F59" w:rsidRPr="004B75D0" w:rsidRDefault="004B75D0" w:rsidP="004B75D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1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AA5C0EF" w14:textId="4B9C8CF9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53E75E86" w14:textId="56EA7DB1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6E22226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C6F" w:rsidRPr="00115F59" w14:paraId="3B8BCD2E" w14:textId="77777777" w:rsidTr="009A7E71">
        <w:tc>
          <w:tcPr>
            <w:tcW w:w="561" w:type="dxa"/>
            <w:shd w:val="clear" w:color="auto" w:fill="auto"/>
          </w:tcPr>
          <w:p w14:paraId="10DA6027" w14:textId="77A1F67C" w:rsidR="00041C6F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1664" w:type="dxa"/>
            <w:shd w:val="clear" w:color="auto" w:fill="auto"/>
          </w:tcPr>
          <w:p w14:paraId="24A75F95" w14:textId="53C7E3CC" w:rsidR="00041C6F" w:rsidRPr="00AE0EC5" w:rsidRDefault="00041C6F" w:rsidP="00041C6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440A9F6F" w14:textId="06A2C775" w:rsidR="00EA4439" w:rsidRPr="00DB5392" w:rsidRDefault="00EA4439" w:rsidP="00DB53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66934A07" w14:textId="77777777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C6F" w:rsidRPr="00115F59" w14:paraId="415F93A2" w14:textId="77777777" w:rsidTr="009A7E71">
        <w:tc>
          <w:tcPr>
            <w:tcW w:w="561" w:type="dxa"/>
            <w:shd w:val="clear" w:color="auto" w:fill="auto"/>
          </w:tcPr>
          <w:p w14:paraId="7D4B20FE" w14:textId="7938178B" w:rsidR="00041C6F" w:rsidRPr="004B75D0" w:rsidRDefault="004B75D0" w:rsidP="004B75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1664" w:type="dxa"/>
            <w:shd w:val="clear" w:color="auto" w:fill="auto"/>
          </w:tcPr>
          <w:p w14:paraId="463DB4D2" w14:textId="25C87A46" w:rsidR="00041C6F" w:rsidRPr="00AE0EC5" w:rsidRDefault="00041C6F" w:rsidP="00041C6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484EC291" w14:textId="32708E38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108B0C32" w14:textId="77777777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C6F" w:rsidRPr="00115F59" w14:paraId="18436E5A" w14:textId="77777777" w:rsidTr="009A7E71">
        <w:tc>
          <w:tcPr>
            <w:tcW w:w="561" w:type="dxa"/>
            <w:shd w:val="clear" w:color="auto" w:fill="auto"/>
          </w:tcPr>
          <w:p w14:paraId="0AAF93E8" w14:textId="396849ED" w:rsidR="00041C6F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1664" w:type="dxa"/>
            <w:shd w:val="clear" w:color="auto" w:fill="auto"/>
          </w:tcPr>
          <w:p w14:paraId="0CC9EDE5" w14:textId="1BF58DBE" w:rsidR="00041C6F" w:rsidRPr="00AE0EC5" w:rsidRDefault="00041C6F" w:rsidP="00041C6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auto"/>
          </w:tcPr>
          <w:p w14:paraId="39B83006" w14:textId="0C182B89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6A173B1B" w14:textId="77777777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5B2DF97" w14:textId="77777777" w:rsidTr="00041C6F">
        <w:tc>
          <w:tcPr>
            <w:tcW w:w="561" w:type="dxa"/>
            <w:shd w:val="clear" w:color="auto" w:fill="auto"/>
          </w:tcPr>
          <w:p w14:paraId="6DED299E" w14:textId="0B1AF73C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1664" w:type="dxa"/>
            <w:shd w:val="clear" w:color="auto" w:fill="auto"/>
          </w:tcPr>
          <w:p w14:paraId="3E6271B5" w14:textId="057071F4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61B10864" w14:textId="0DC4B246" w:rsidR="00EA4439" w:rsidRPr="00D03441" w:rsidRDefault="00EA4439" w:rsidP="00EA443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5F9BC3C9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2BF6D608" w14:textId="77777777" w:rsidTr="00041C6F">
        <w:tc>
          <w:tcPr>
            <w:tcW w:w="561" w:type="dxa"/>
            <w:shd w:val="clear" w:color="auto" w:fill="auto"/>
          </w:tcPr>
          <w:p w14:paraId="6A38A16F" w14:textId="5BA4B937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1664" w:type="dxa"/>
            <w:shd w:val="clear" w:color="auto" w:fill="auto"/>
          </w:tcPr>
          <w:p w14:paraId="199609A6" w14:textId="61A855E2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2BFCF57B" w14:textId="0616F6F4" w:rsidR="00EA4439" w:rsidRPr="00D03441" w:rsidRDefault="00EA4439" w:rsidP="00EA443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226230CC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350A433B" w14:textId="77777777" w:rsidTr="00EA4439">
        <w:tc>
          <w:tcPr>
            <w:tcW w:w="561" w:type="dxa"/>
            <w:shd w:val="clear" w:color="auto" w:fill="BFBFBF" w:themeFill="background1" w:themeFillShade="BF"/>
          </w:tcPr>
          <w:p w14:paraId="377DB52B" w14:textId="6F19817E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C9BF84D" w14:textId="4A4D5B11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36919F54" w14:textId="2331B4A5" w:rsidR="00EA4439" w:rsidRPr="00C9560B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B9A2F03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672F732C" w14:textId="77777777" w:rsidTr="00EA4439">
        <w:tc>
          <w:tcPr>
            <w:tcW w:w="561" w:type="dxa"/>
            <w:shd w:val="clear" w:color="auto" w:fill="BFBFBF" w:themeFill="background1" w:themeFillShade="BF"/>
          </w:tcPr>
          <w:p w14:paraId="65C210AA" w14:textId="19A86437" w:rsidR="00EA4439" w:rsidRPr="003F110B" w:rsidRDefault="003F110B" w:rsidP="003F110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8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106289E" w14:textId="1013F35F" w:rsidR="00EA4439" w:rsidRPr="00AE0EC5" w:rsidRDefault="00EA4439" w:rsidP="00EA443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4510D97" w14:textId="3FFEC2B3" w:rsidR="00EA4439" w:rsidRPr="00115F59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74832BAD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6F123B78" w14:textId="77777777" w:rsidTr="0065660F">
        <w:tc>
          <w:tcPr>
            <w:tcW w:w="561" w:type="dxa"/>
            <w:shd w:val="clear" w:color="auto" w:fill="auto"/>
          </w:tcPr>
          <w:p w14:paraId="22624B68" w14:textId="4D09DD4B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1664" w:type="dxa"/>
            <w:shd w:val="clear" w:color="auto" w:fill="auto"/>
          </w:tcPr>
          <w:p w14:paraId="2FF3A841" w14:textId="1A8C1953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318A866D" w14:textId="151AE78A" w:rsidR="00EA4439" w:rsidRPr="00D03441" w:rsidRDefault="00EA4439" w:rsidP="00EA443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2A53E202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17A91203" w14:textId="77777777" w:rsidTr="00041C6F">
        <w:tc>
          <w:tcPr>
            <w:tcW w:w="561" w:type="dxa"/>
            <w:shd w:val="clear" w:color="auto" w:fill="auto"/>
          </w:tcPr>
          <w:p w14:paraId="29805525" w14:textId="4D38D6D4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</w:t>
            </w:r>
          </w:p>
        </w:tc>
        <w:tc>
          <w:tcPr>
            <w:tcW w:w="1664" w:type="dxa"/>
            <w:shd w:val="clear" w:color="auto" w:fill="auto"/>
          </w:tcPr>
          <w:p w14:paraId="3B4F2B4F" w14:textId="205F96F3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673D3862" w14:textId="52CF0C65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32A8FAC4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0297907E" w14:textId="77777777" w:rsidTr="0065660F">
        <w:tc>
          <w:tcPr>
            <w:tcW w:w="561" w:type="dxa"/>
            <w:shd w:val="clear" w:color="auto" w:fill="FF0000"/>
          </w:tcPr>
          <w:p w14:paraId="4C24CAA4" w14:textId="39AA361D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</w:t>
            </w:r>
          </w:p>
        </w:tc>
        <w:tc>
          <w:tcPr>
            <w:tcW w:w="1664" w:type="dxa"/>
            <w:shd w:val="clear" w:color="auto" w:fill="FF0000"/>
          </w:tcPr>
          <w:p w14:paraId="3A7ECF58" w14:textId="2FAF2F0B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0000"/>
          </w:tcPr>
          <w:p w14:paraId="2DE52DAC" w14:textId="44315AC5" w:rsidR="00EA4439" w:rsidRPr="00115F59" w:rsidRDefault="0065660F" w:rsidP="00EA443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115F59">
              <w:rPr>
                <w:rFonts w:ascii="Arial" w:hAnsi="Arial" w:cs="Arial"/>
                <w:sz w:val="28"/>
                <w:szCs w:val="28"/>
              </w:rPr>
              <w:t>. Geburtstag der FGS WR</w:t>
            </w:r>
          </w:p>
        </w:tc>
        <w:tc>
          <w:tcPr>
            <w:tcW w:w="1495" w:type="dxa"/>
            <w:shd w:val="clear" w:color="auto" w:fill="FF0000"/>
          </w:tcPr>
          <w:p w14:paraId="4C15FCFF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604BDF21" w14:textId="77777777" w:rsidTr="006945B4">
        <w:tc>
          <w:tcPr>
            <w:tcW w:w="561" w:type="dxa"/>
            <w:shd w:val="clear" w:color="auto" w:fill="auto"/>
          </w:tcPr>
          <w:p w14:paraId="0B8EDAB0" w14:textId="3FEEEB70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.</w:t>
            </w:r>
          </w:p>
        </w:tc>
        <w:tc>
          <w:tcPr>
            <w:tcW w:w="1664" w:type="dxa"/>
            <w:shd w:val="clear" w:color="auto" w:fill="auto"/>
          </w:tcPr>
          <w:p w14:paraId="02684C2A" w14:textId="69681D01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763E9088" w14:textId="125BB4EA" w:rsidR="00EA4439" w:rsidRPr="004D730B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593BA593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ACC144F" w14:textId="77777777" w:rsidTr="006945B4">
        <w:tc>
          <w:tcPr>
            <w:tcW w:w="561" w:type="dxa"/>
            <w:shd w:val="clear" w:color="auto" w:fill="auto"/>
          </w:tcPr>
          <w:p w14:paraId="59BBCFF3" w14:textId="197B6407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.</w:t>
            </w:r>
          </w:p>
        </w:tc>
        <w:tc>
          <w:tcPr>
            <w:tcW w:w="1664" w:type="dxa"/>
            <w:shd w:val="clear" w:color="auto" w:fill="auto"/>
          </w:tcPr>
          <w:p w14:paraId="15258AC0" w14:textId="22F7BEE8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5C48A9AF" w14:textId="47F6F99E" w:rsidR="00EA4439" w:rsidRPr="00115F59" w:rsidRDefault="00EA4439" w:rsidP="00EA4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6AA298C8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5AF8266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02340ADF" w14:textId="3DCEAF52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2191BD58" w14:textId="26017FF6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316AF9D" w14:textId="01CF2CC1" w:rsidR="00EA4439" w:rsidRPr="004D730B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585BF5F9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2C98DD72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CE6FCAF" w14:textId="7D375C01" w:rsidR="00EA4439" w:rsidRPr="003F110B" w:rsidRDefault="003F110B" w:rsidP="003F110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5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478C4A7" w14:textId="0AAC3513" w:rsidR="00EA4439" w:rsidRPr="00AE0EC5" w:rsidRDefault="00EA4439" w:rsidP="00EA443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681D16E7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F048CC3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40E30180" w14:textId="77777777" w:rsidTr="006945B4">
        <w:tc>
          <w:tcPr>
            <w:tcW w:w="561" w:type="dxa"/>
            <w:shd w:val="clear" w:color="auto" w:fill="auto"/>
          </w:tcPr>
          <w:p w14:paraId="7F7438A0" w14:textId="2BCF1C3C" w:rsidR="00EA4439" w:rsidRPr="003F110B" w:rsidRDefault="003F110B" w:rsidP="003F11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.</w:t>
            </w:r>
          </w:p>
        </w:tc>
        <w:tc>
          <w:tcPr>
            <w:tcW w:w="1664" w:type="dxa"/>
            <w:shd w:val="clear" w:color="auto" w:fill="auto"/>
          </w:tcPr>
          <w:p w14:paraId="28AD46A4" w14:textId="4F6C8210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1A7BC671" w14:textId="438CF155" w:rsidR="00EA4439" w:rsidRPr="00115F59" w:rsidRDefault="00400212" w:rsidP="00EA4439">
            <w:pPr>
              <w:rPr>
                <w:rFonts w:ascii="Arial" w:hAnsi="Arial" w:cs="Arial"/>
                <w:sz w:val="36"/>
                <w:szCs w:val="36"/>
              </w:rPr>
            </w:pPr>
            <w:r w:rsidRPr="00041C6F"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634ED807" wp14:editId="6FC6CAFB">
                      <wp:simplePos x="0" y="0"/>
                      <wp:positionH relativeFrom="column">
                        <wp:posOffset>241301</wp:posOffset>
                      </wp:positionH>
                      <wp:positionV relativeFrom="paragraph">
                        <wp:posOffset>116205</wp:posOffset>
                      </wp:positionV>
                      <wp:extent cx="3179269" cy="783270"/>
                      <wp:effectExtent l="57150" t="495300" r="59690" b="51244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90334">
                                <a:off x="0" y="0"/>
                                <a:ext cx="3179269" cy="783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CD6F3E" w14:textId="77777777" w:rsidR="00725ECD" w:rsidRDefault="00EE797F" w:rsidP="00691B9F">
                                  <w:pPr>
                                    <w:shd w:val="clear" w:color="auto" w:fill="DEEAF6" w:themeFill="accent5" w:themeFillTint="33"/>
                                    <w:spacing w:after="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850F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VORINF</w:t>
                                  </w:r>
                                  <w:r w:rsidR="000533C0" w:rsidRPr="00850F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4C3DFF" w:rsidRPr="00850F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6A03AA" w:rsidRPr="00850F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25.09. – 27.09.2024 Schulfahrt ins KiEZ Feuerkuppe</w:t>
                                  </w:r>
                                  <w:r w:rsidR="0050010D" w:rsidRPr="00850F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0010D" w:rsidRPr="00850F9D">
                                    <w:rPr>
                                      <mc:AlternateContent>
                                        <mc:Choice Requires="w16se">
                                          <w:rFonts w:ascii="Arial" w:hAnsi="Arial" w:cs="Arial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  <w:r w:rsidRPr="00850F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anlässlich </w:t>
                                  </w:r>
                                </w:p>
                                <w:p w14:paraId="74816610" w14:textId="333A4DF5" w:rsidR="00400212" w:rsidRPr="00850F9D" w:rsidRDefault="00EE797F" w:rsidP="00691B9F">
                                  <w:pPr>
                                    <w:shd w:val="clear" w:color="auto" w:fill="DEEAF6" w:themeFill="accent5" w:themeFillTint="33"/>
                                    <w:spacing w:after="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850F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20. Geburtstag der FGS W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D807" id="Textfeld 3" o:spid="_x0000_s1030" type="#_x0000_t202" style="position:absolute;margin-left:19pt;margin-top:9.15pt;width:250.35pt;height:61.65pt;rotation:-1212051fd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" fillcolor="window" strokeweight=".5pt">
                      <v:textbox>
                        <w:txbxContent>
                          <w:p w14:paraId="5ECD6F3E" w14:textId="77777777" w:rsidR="00725ECD" w:rsidRDefault="00EE797F" w:rsidP="00691B9F">
                            <w:pPr>
                              <w:shd w:val="clear" w:color="auto" w:fill="DEEAF6" w:themeFill="accent5" w:themeFillTint="33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50F9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VORINF</w:t>
                            </w:r>
                            <w:r w:rsidR="000533C0" w:rsidRPr="00850F9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O</w:t>
                            </w:r>
                            <w:r w:rsidR="004C3DFF" w:rsidRPr="00850F9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A03AA" w:rsidRPr="00850F9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5.09. – 27.09.2024 Schulfahrt ins KiEZ Feuerkuppe</w:t>
                            </w:r>
                            <w:r w:rsidR="0050010D" w:rsidRPr="00850F9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10D" w:rsidRPr="00850F9D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850F9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nlässlich </w:t>
                            </w:r>
                          </w:p>
                          <w:p w14:paraId="74816610" w14:textId="333A4DF5" w:rsidR="00400212" w:rsidRPr="00850F9D" w:rsidRDefault="00EE797F" w:rsidP="00691B9F">
                            <w:pPr>
                              <w:shd w:val="clear" w:color="auto" w:fill="DEEAF6" w:themeFill="accent5" w:themeFillTint="33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50F9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. Geburtstag der FGS W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5" w:type="dxa"/>
            <w:shd w:val="clear" w:color="auto" w:fill="auto"/>
          </w:tcPr>
          <w:p w14:paraId="19788DC2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E2FCF87" w14:textId="77777777" w:rsidTr="006945B4">
        <w:tc>
          <w:tcPr>
            <w:tcW w:w="561" w:type="dxa"/>
            <w:shd w:val="clear" w:color="auto" w:fill="auto"/>
          </w:tcPr>
          <w:p w14:paraId="5FBD63EA" w14:textId="27F6936F" w:rsidR="00EA4439" w:rsidRPr="003135C9" w:rsidRDefault="003135C9" w:rsidP="003135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.</w:t>
            </w:r>
          </w:p>
        </w:tc>
        <w:tc>
          <w:tcPr>
            <w:tcW w:w="1664" w:type="dxa"/>
            <w:shd w:val="clear" w:color="auto" w:fill="auto"/>
          </w:tcPr>
          <w:p w14:paraId="7FAEEEBB" w14:textId="2A27427A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75097D42" w14:textId="649F04ED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08173A9A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AD19E24" w14:textId="77777777" w:rsidTr="006945B4">
        <w:tc>
          <w:tcPr>
            <w:tcW w:w="561" w:type="dxa"/>
            <w:shd w:val="clear" w:color="auto" w:fill="auto"/>
          </w:tcPr>
          <w:p w14:paraId="0B3966FB" w14:textId="0C979F51" w:rsidR="00EA4439" w:rsidRPr="006F6346" w:rsidRDefault="006F6346" w:rsidP="006F6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.</w:t>
            </w:r>
          </w:p>
        </w:tc>
        <w:tc>
          <w:tcPr>
            <w:tcW w:w="1664" w:type="dxa"/>
            <w:shd w:val="clear" w:color="auto" w:fill="auto"/>
          </w:tcPr>
          <w:p w14:paraId="34306541" w14:textId="66C764E4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auto"/>
          </w:tcPr>
          <w:p w14:paraId="5AFD0AF1" w14:textId="0CBB267A" w:rsidR="00EA4439" w:rsidRPr="00115F59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3899AEBF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4B2A48F1" w14:textId="77777777" w:rsidTr="006945B4">
        <w:tc>
          <w:tcPr>
            <w:tcW w:w="561" w:type="dxa"/>
            <w:shd w:val="clear" w:color="auto" w:fill="auto"/>
          </w:tcPr>
          <w:p w14:paraId="376C3748" w14:textId="10585F96" w:rsidR="00EA4439" w:rsidRPr="006F6346" w:rsidRDefault="006F6346" w:rsidP="006F6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.</w:t>
            </w:r>
          </w:p>
        </w:tc>
        <w:tc>
          <w:tcPr>
            <w:tcW w:w="1664" w:type="dxa"/>
            <w:shd w:val="clear" w:color="auto" w:fill="auto"/>
          </w:tcPr>
          <w:p w14:paraId="4D91A8BC" w14:textId="1DD0C410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68031D7E" w14:textId="32894F30" w:rsidR="00EA4439" w:rsidRPr="00115F59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5A8F6BE0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6346" w:rsidRPr="00115F59" w14:paraId="7E89AB5E" w14:textId="77777777" w:rsidTr="006945B4">
        <w:tc>
          <w:tcPr>
            <w:tcW w:w="561" w:type="dxa"/>
            <w:shd w:val="clear" w:color="auto" w:fill="auto"/>
          </w:tcPr>
          <w:p w14:paraId="5D3983C3" w14:textId="60B3D36D" w:rsidR="006F6346" w:rsidRDefault="006F6346" w:rsidP="006F6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</w:t>
            </w:r>
          </w:p>
        </w:tc>
        <w:tc>
          <w:tcPr>
            <w:tcW w:w="1664" w:type="dxa"/>
            <w:shd w:val="clear" w:color="auto" w:fill="auto"/>
          </w:tcPr>
          <w:p w14:paraId="0280BE83" w14:textId="407AA879" w:rsidR="006F6346" w:rsidRDefault="006F6346" w:rsidP="00EA44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201965EF" w14:textId="77777777" w:rsidR="006F6346" w:rsidRPr="00115F59" w:rsidRDefault="006F6346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09683A1A" w14:textId="77777777" w:rsidR="006F6346" w:rsidRPr="00115F59" w:rsidRDefault="006F6346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6346" w:rsidRPr="00115F59" w14:paraId="6FBF4EEC" w14:textId="77777777" w:rsidTr="006E3FDC">
        <w:tc>
          <w:tcPr>
            <w:tcW w:w="561" w:type="dxa"/>
            <w:shd w:val="clear" w:color="auto" w:fill="BFBFBF" w:themeFill="background1" w:themeFillShade="BF"/>
          </w:tcPr>
          <w:p w14:paraId="15347181" w14:textId="51E4158A" w:rsidR="006F6346" w:rsidRDefault="006F6346" w:rsidP="006F6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17F31B7C" w14:textId="1626E64C" w:rsidR="006F6346" w:rsidRDefault="006F6346" w:rsidP="00EA44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647231AC" w14:textId="77777777" w:rsidR="006F6346" w:rsidRPr="00115F59" w:rsidRDefault="006F6346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BE87438" w14:textId="77777777" w:rsidR="006F6346" w:rsidRPr="00115F59" w:rsidRDefault="006F6346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A0D76B0" w14:textId="79B28425" w:rsidR="001657C6" w:rsidRPr="0080526C" w:rsidRDefault="00115F59" w:rsidP="00F02B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sectPr w:rsidR="001657C6" w:rsidRPr="0080526C" w:rsidSect="00AF68A7">
      <w:headerReference w:type="default" r:id="rId12"/>
      <w:footerReference w:type="default" r:id="rId13"/>
      <w:pgSz w:w="11906" w:h="16838" w:code="9"/>
      <w:pgMar w:top="90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A3B7" w14:textId="77777777" w:rsidR="00646BAD" w:rsidRDefault="00646BAD" w:rsidP="003415E7">
      <w:pPr>
        <w:spacing w:after="0" w:line="240" w:lineRule="auto"/>
      </w:pPr>
      <w:r>
        <w:separator/>
      </w:r>
    </w:p>
  </w:endnote>
  <w:endnote w:type="continuationSeparator" w:id="0">
    <w:p w14:paraId="465E3DFF" w14:textId="77777777" w:rsidR="00646BAD" w:rsidRDefault="00646BAD" w:rsidP="003415E7">
      <w:pPr>
        <w:spacing w:after="0" w:line="240" w:lineRule="auto"/>
      </w:pPr>
      <w:r>
        <w:continuationSeparator/>
      </w:r>
    </w:p>
  </w:endnote>
  <w:endnote w:type="continuationNotice" w:id="1">
    <w:p w14:paraId="64DF6857" w14:textId="77777777" w:rsidR="00646BAD" w:rsidRDefault="00646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8275" w14:textId="3D5E7A55" w:rsidR="003415E7" w:rsidRPr="00AF68A7" w:rsidRDefault="003415E7">
    <w:pPr>
      <w:pStyle w:val="Fuzeile"/>
      <w:rPr>
        <w:rFonts w:ascii="Arial" w:hAnsi="Arial" w:cs="Arial"/>
        <w:sz w:val="20"/>
        <w:szCs w:val="20"/>
      </w:rPr>
    </w:pPr>
    <w:r w:rsidRPr="00AF68A7">
      <w:rPr>
        <w:rFonts w:ascii="Arial" w:hAnsi="Arial" w:cs="Arial"/>
        <w:sz w:val="20"/>
        <w:szCs w:val="20"/>
      </w:rPr>
      <w:t>Schuljahresarbeitsplan 202</w:t>
    </w:r>
    <w:r w:rsidR="00C52B89">
      <w:rPr>
        <w:rFonts w:ascii="Arial" w:hAnsi="Arial" w:cs="Arial"/>
        <w:sz w:val="20"/>
        <w:szCs w:val="20"/>
      </w:rPr>
      <w:t>3</w:t>
    </w:r>
    <w:r w:rsidRPr="00AF68A7">
      <w:rPr>
        <w:rFonts w:ascii="Arial" w:hAnsi="Arial" w:cs="Arial"/>
        <w:sz w:val="20"/>
        <w:szCs w:val="20"/>
      </w:rPr>
      <w:t xml:space="preserve"> – 202</w:t>
    </w:r>
    <w:r w:rsidR="00C52B89">
      <w:rPr>
        <w:rFonts w:ascii="Arial" w:hAnsi="Arial" w:cs="Arial"/>
        <w:sz w:val="20"/>
        <w:szCs w:val="20"/>
      </w:rPr>
      <w:t>4</w:t>
    </w:r>
    <w:r w:rsidRPr="00AF68A7">
      <w:rPr>
        <w:rFonts w:ascii="Arial" w:hAnsi="Arial" w:cs="Arial"/>
        <w:sz w:val="20"/>
        <w:szCs w:val="20"/>
      </w:rPr>
      <w:tab/>
      <w:t xml:space="preserve">         Freie Grundschule Wernigerode</w:t>
    </w:r>
    <w:r w:rsidRPr="00AF68A7">
      <w:rPr>
        <w:rFonts w:ascii="Arial" w:hAnsi="Arial" w:cs="Arial"/>
        <w:sz w:val="20"/>
        <w:szCs w:val="20"/>
      </w:rPr>
      <w:tab/>
      <w:t xml:space="preserve">     Stand: </w:t>
    </w:r>
    <w:r w:rsidRPr="00AF68A7">
      <w:rPr>
        <w:rFonts w:ascii="Arial" w:hAnsi="Arial" w:cs="Arial"/>
        <w:sz w:val="20"/>
        <w:szCs w:val="20"/>
      </w:rPr>
      <w:fldChar w:fldCharType="begin"/>
    </w:r>
    <w:r w:rsidRPr="00AF68A7">
      <w:rPr>
        <w:rFonts w:ascii="Arial" w:hAnsi="Arial" w:cs="Arial"/>
        <w:sz w:val="20"/>
        <w:szCs w:val="20"/>
      </w:rPr>
      <w:instrText xml:space="preserve"> TIME \@ "dd.MM.yyyy" </w:instrText>
    </w:r>
    <w:r w:rsidRPr="00AF68A7">
      <w:rPr>
        <w:rFonts w:ascii="Arial" w:hAnsi="Arial" w:cs="Arial"/>
        <w:sz w:val="20"/>
        <w:szCs w:val="20"/>
      </w:rPr>
      <w:fldChar w:fldCharType="separate"/>
    </w:r>
    <w:r w:rsidR="00DA12F2">
      <w:rPr>
        <w:rFonts w:ascii="Arial" w:hAnsi="Arial" w:cs="Arial"/>
        <w:noProof/>
        <w:sz w:val="20"/>
        <w:szCs w:val="20"/>
      </w:rPr>
      <w:t>02.06.2023</w:t>
    </w:r>
    <w:r w:rsidRPr="00AF68A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C958" w14:textId="77777777" w:rsidR="00646BAD" w:rsidRDefault="00646BAD" w:rsidP="003415E7">
      <w:pPr>
        <w:spacing w:after="0" w:line="240" w:lineRule="auto"/>
      </w:pPr>
      <w:r>
        <w:separator/>
      </w:r>
    </w:p>
  </w:footnote>
  <w:footnote w:type="continuationSeparator" w:id="0">
    <w:p w14:paraId="5EA68F87" w14:textId="77777777" w:rsidR="00646BAD" w:rsidRDefault="00646BAD" w:rsidP="003415E7">
      <w:pPr>
        <w:spacing w:after="0" w:line="240" w:lineRule="auto"/>
      </w:pPr>
      <w:r>
        <w:continuationSeparator/>
      </w:r>
    </w:p>
  </w:footnote>
  <w:footnote w:type="continuationNotice" w:id="1">
    <w:p w14:paraId="5CFC474D" w14:textId="77777777" w:rsidR="00646BAD" w:rsidRDefault="00646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A1D5" w14:textId="30F82B1F" w:rsidR="003415E7" w:rsidRDefault="003415E7">
    <w:pPr>
      <w:pStyle w:val="Kopfzeile"/>
    </w:pPr>
    <w:r w:rsidRPr="00621F87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B9B1748" wp14:editId="3D6827BE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790197" cy="6762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ie Grundschule Wernigerode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97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35C"/>
    <w:multiLevelType w:val="hybridMultilevel"/>
    <w:tmpl w:val="0E8EDD5A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B6718"/>
    <w:multiLevelType w:val="hybridMultilevel"/>
    <w:tmpl w:val="992A8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ADC"/>
    <w:multiLevelType w:val="hybridMultilevel"/>
    <w:tmpl w:val="444813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36BFF"/>
    <w:multiLevelType w:val="hybridMultilevel"/>
    <w:tmpl w:val="16A2A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4584"/>
    <w:multiLevelType w:val="hybridMultilevel"/>
    <w:tmpl w:val="B9B28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E12"/>
    <w:multiLevelType w:val="hybridMultilevel"/>
    <w:tmpl w:val="39F6F5FC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00375"/>
    <w:multiLevelType w:val="hybridMultilevel"/>
    <w:tmpl w:val="9FC02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774C"/>
    <w:multiLevelType w:val="hybridMultilevel"/>
    <w:tmpl w:val="3D7ABB0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73D"/>
    <w:multiLevelType w:val="hybridMultilevel"/>
    <w:tmpl w:val="2452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47BC"/>
    <w:multiLevelType w:val="hybridMultilevel"/>
    <w:tmpl w:val="A836C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B54"/>
    <w:multiLevelType w:val="hybridMultilevel"/>
    <w:tmpl w:val="70502650"/>
    <w:lvl w:ilvl="0" w:tplc="03E85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4F5"/>
    <w:multiLevelType w:val="hybridMultilevel"/>
    <w:tmpl w:val="A7F29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2764"/>
    <w:multiLevelType w:val="multilevel"/>
    <w:tmpl w:val="D17E88AC"/>
    <w:lvl w:ilvl="0">
      <w:start w:val="18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6083432"/>
    <w:multiLevelType w:val="hybridMultilevel"/>
    <w:tmpl w:val="58844C3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47A00"/>
    <w:multiLevelType w:val="hybridMultilevel"/>
    <w:tmpl w:val="A2FE8648"/>
    <w:lvl w:ilvl="0" w:tplc="F4B0AF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D7805"/>
    <w:multiLevelType w:val="hybridMultilevel"/>
    <w:tmpl w:val="5C94EF8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844DD"/>
    <w:multiLevelType w:val="hybridMultilevel"/>
    <w:tmpl w:val="3B28DB9E"/>
    <w:lvl w:ilvl="0" w:tplc="03E85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0D65"/>
    <w:multiLevelType w:val="hybridMultilevel"/>
    <w:tmpl w:val="97925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27F4"/>
    <w:multiLevelType w:val="hybridMultilevel"/>
    <w:tmpl w:val="BBF664F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33788"/>
    <w:multiLevelType w:val="hybridMultilevel"/>
    <w:tmpl w:val="153607E8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71EBC"/>
    <w:multiLevelType w:val="hybridMultilevel"/>
    <w:tmpl w:val="41DAABE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222"/>
    <w:multiLevelType w:val="hybridMultilevel"/>
    <w:tmpl w:val="5C7EB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14C3"/>
    <w:multiLevelType w:val="hybridMultilevel"/>
    <w:tmpl w:val="70BEB24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43115"/>
    <w:multiLevelType w:val="hybridMultilevel"/>
    <w:tmpl w:val="62ACBC80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E12C5"/>
    <w:multiLevelType w:val="hybridMultilevel"/>
    <w:tmpl w:val="645C7872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F151E"/>
    <w:multiLevelType w:val="hybridMultilevel"/>
    <w:tmpl w:val="953814F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251B1"/>
    <w:multiLevelType w:val="hybridMultilevel"/>
    <w:tmpl w:val="59AC97A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737234">
    <w:abstractNumId w:val="3"/>
  </w:num>
  <w:num w:numId="2" w16cid:durableId="1509447694">
    <w:abstractNumId w:val="21"/>
  </w:num>
  <w:num w:numId="3" w16cid:durableId="1779981710">
    <w:abstractNumId w:val="6"/>
  </w:num>
  <w:num w:numId="4" w16cid:durableId="1907254108">
    <w:abstractNumId w:val="1"/>
  </w:num>
  <w:num w:numId="5" w16cid:durableId="1917013762">
    <w:abstractNumId w:val="17"/>
  </w:num>
  <w:num w:numId="6" w16cid:durableId="1673604166">
    <w:abstractNumId w:val="11"/>
  </w:num>
  <w:num w:numId="7" w16cid:durableId="1757747869">
    <w:abstractNumId w:val="14"/>
  </w:num>
  <w:num w:numId="8" w16cid:durableId="917910605">
    <w:abstractNumId w:val="10"/>
  </w:num>
  <w:num w:numId="9" w16cid:durableId="1645113321">
    <w:abstractNumId w:val="7"/>
  </w:num>
  <w:num w:numId="10" w16cid:durableId="1838419910">
    <w:abstractNumId w:val="18"/>
  </w:num>
  <w:num w:numId="11" w16cid:durableId="238836048">
    <w:abstractNumId w:val="13"/>
  </w:num>
  <w:num w:numId="12" w16cid:durableId="1206872649">
    <w:abstractNumId w:val="25"/>
  </w:num>
  <w:num w:numId="13" w16cid:durableId="856577732">
    <w:abstractNumId w:val="20"/>
  </w:num>
  <w:num w:numId="14" w16cid:durableId="886649389">
    <w:abstractNumId w:val="15"/>
  </w:num>
  <w:num w:numId="15" w16cid:durableId="2025788866">
    <w:abstractNumId w:val="24"/>
  </w:num>
  <w:num w:numId="16" w16cid:durableId="933631567">
    <w:abstractNumId w:val="5"/>
  </w:num>
  <w:num w:numId="17" w16cid:durableId="1891841943">
    <w:abstractNumId w:val="22"/>
  </w:num>
  <w:num w:numId="18" w16cid:durableId="1980647944">
    <w:abstractNumId w:val="23"/>
  </w:num>
  <w:num w:numId="19" w16cid:durableId="829096214">
    <w:abstractNumId w:val="19"/>
  </w:num>
  <w:num w:numId="20" w16cid:durableId="1640115457">
    <w:abstractNumId w:val="16"/>
  </w:num>
  <w:num w:numId="21" w16cid:durableId="1082796087">
    <w:abstractNumId w:val="0"/>
  </w:num>
  <w:num w:numId="22" w16cid:durableId="444619651">
    <w:abstractNumId w:val="26"/>
  </w:num>
  <w:num w:numId="23" w16cid:durableId="1195771176">
    <w:abstractNumId w:val="12"/>
  </w:num>
  <w:num w:numId="24" w16cid:durableId="367340715">
    <w:abstractNumId w:val="4"/>
  </w:num>
  <w:num w:numId="25" w16cid:durableId="2094203087">
    <w:abstractNumId w:val="2"/>
  </w:num>
  <w:num w:numId="26" w16cid:durableId="836921491">
    <w:abstractNumId w:val="8"/>
  </w:num>
  <w:num w:numId="27" w16cid:durableId="125312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6C"/>
    <w:rsid w:val="00004E24"/>
    <w:rsid w:val="000066E0"/>
    <w:rsid w:val="0000745C"/>
    <w:rsid w:val="000261A2"/>
    <w:rsid w:val="0003236F"/>
    <w:rsid w:val="000331C7"/>
    <w:rsid w:val="000414C0"/>
    <w:rsid w:val="00041C6F"/>
    <w:rsid w:val="000533C0"/>
    <w:rsid w:val="000619BF"/>
    <w:rsid w:val="00076F6F"/>
    <w:rsid w:val="00080012"/>
    <w:rsid w:val="00086607"/>
    <w:rsid w:val="00090B61"/>
    <w:rsid w:val="00096F3E"/>
    <w:rsid w:val="000B155E"/>
    <w:rsid w:val="000E475B"/>
    <w:rsid w:val="000F02B6"/>
    <w:rsid w:val="000F2644"/>
    <w:rsid w:val="000F2A31"/>
    <w:rsid w:val="000F5FFB"/>
    <w:rsid w:val="000F6A4F"/>
    <w:rsid w:val="0010631C"/>
    <w:rsid w:val="001148A7"/>
    <w:rsid w:val="00115F59"/>
    <w:rsid w:val="00120C76"/>
    <w:rsid w:val="001216F3"/>
    <w:rsid w:val="001413CB"/>
    <w:rsid w:val="00150665"/>
    <w:rsid w:val="00151136"/>
    <w:rsid w:val="001657C6"/>
    <w:rsid w:val="001855BC"/>
    <w:rsid w:val="0019393F"/>
    <w:rsid w:val="001949C8"/>
    <w:rsid w:val="00195CB8"/>
    <w:rsid w:val="001A4EB7"/>
    <w:rsid w:val="001C6F30"/>
    <w:rsid w:val="00205190"/>
    <w:rsid w:val="002078D5"/>
    <w:rsid w:val="00215F49"/>
    <w:rsid w:val="00242012"/>
    <w:rsid w:val="00243847"/>
    <w:rsid w:val="00251DEE"/>
    <w:rsid w:val="00251DF3"/>
    <w:rsid w:val="002563C5"/>
    <w:rsid w:val="002711F5"/>
    <w:rsid w:val="002719A3"/>
    <w:rsid w:val="00274A0F"/>
    <w:rsid w:val="002829A1"/>
    <w:rsid w:val="002A69C6"/>
    <w:rsid w:val="002B0A73"/>
    <w:rsid w:val="002B53F3"/>
    <w:rsid w:val="002C08EC"/>
    <w:rsid w:val="002C441A"/>
    <w:rsid w:val="002C6449"/>
    <w:rsid w:val="002F7D95"/>
    <w:rsid w:val="003047DF"/>
    <w:rsid w:val="003106F7"/>
    <w:rsid w:val="003135C9"/>
    <w:rsid w:val="00317C5A"/>
    <w:rsid w:val="00321F76"/>
    <w:rsid w:val="003242D3"/>
    <w:rsid w:val="003361FE"/>
    <w:rsid w:val="00336A21"/>
    <w:rsid w:val="00340798"/>
    <w:rsid w:val="003415E7"/>
    <w:rsid w:val="003453F7"/>
    <w:rsid w:val="00360E7F"/>
    <w:rsid w:val="00365DE3"/>
    <w:rsid w:val="00370028"/>
    <w:rsid w:val="00382092"/>
    <w:rsid w:val="003866DB"/>
    <w:rsid w:val="00391809"/>
    <w:rsid w:val="003A1FB3"/>
    <w:rsid w:val="003B4201"/>
    <w:rsid w:val="003C0980"/>
    <w:rsid w:val="003C3E4C"/>
    <w:rsid w:val="003C40FA"/>
    <w:rsid w:val="003C452B"/>
    <w:rsid w:val="003D0774"/>
    <w:rsid w:val="003D47B9"/>
    <w:rsid w:val="003D58C8"/>
    <w:rsid w:val="003E5524"/>
    <w:rsid w:val="003F110B"/>
    <w:rsid w:val="003F2348"/>
    <w:rsid w:val="00400212"/>
    <w:rsid w:val="00401572"/>
    <w:rsid w:val="004035BF"/>
    <w:rsid w:val="00416868"/>
    <w:rsid w:val="004251FB"/>
    <w:rsid w:val="00427ACB"/>
    <w:rsid w:val="00431E4A"/>
    <w:rsid w:val="00432DA3"/>
    <w:rsid w:val="00434A49"/>
    <w:rsid w:val="004378C2"/>
    <w:rsid w:val="004426C9"/>
    <w:rsid w:val="00447154"/>
    <w:rsid w:val="00475D30"/>
    <w:rsid w:val="00491A30"/>
    <w:rsid w:val="00492A1B"/>
    <w:rsid w:val="004A1F53"/>
    <w:rsid w:val="004B0862"/>
    <w:rsid w:val="004B1D32"/>
    <w:rsid w:val="004B75D0"/>
    <w:rsid w:val="004C3DFF"/>
    <w:rsid w:val="004C6FF8"/>
    <w:rsid w:val="004C77F4"/>
    <w:rsid w:val="004D730B"/>
    <w:rsid w:val="004E2388"/>
    <w:rsid w:val="0050010D"/>
    <w:rsid w:val="00504FA7"/>
    <w:rsid w:val="00507106"/>
    <w:rsid w:val="00521ADF"/>
    <w:rsid w:val="00530660"/>
    <w:rsid w:val="00535F71"/>
    <w:rsid w:val="005408AD"/>
    <w:rsid w:val="005424C5"/>
    <w:rsid w:val="005806DC"/>
    <w:rsid w:val="00597591"/>
    <w:rsid w:val="005A4C6A"/>
    <w:rsid w:val="005B2909"/>
    <w:rsid w:val="005B680E"/>
    <w:rsid w:val="005C2843"/>
    <w:rsid w:val="005C4D23"/>
    <w:rsid w:val="005C5817"/>
    <w:rsid w:val="005D38A3"/>
    <w:rsid w:val="005E43E1"/>
    <w:rsid w:val="00601487"/>
    <w:rsid w:val="006037C0"/>
    <w:rsid w:val="006078F7"/>
    <w:rsid w:val="006105F0"/>
    <w:rsid w:val="00622CBE"/>
    <w:rsid w:val="00646BAD"/>
    <w:rsid w:val="00646F74"/>
    <w:rsid w:val="00650740"/>
    <w:rsid w:val="00654B21"/>
    <w:rsid w:val="0065660F"/>
    <w:rsid w:val="00663776"/>
    <w:rsid w:val="00667472"/>
    <w:rsid w:val="00670885"/>
    <w:rsid w:val="00691B9F"/>
    <w:rsid w:val="006945B4"/>
    <w:rsid w:val="006A03AA"/>
    <w:rsid w:val="006A3890"/>
    <w:rsid w:val="006C4039"/>
    <w:rsid w:val="006D05C3"/>
    <w:rsid w:val="006D27EC"/>
    <w:rsid w:val="006D4220"/>
    <w:rsid w:val="006D4391"/>
    <w:rsid w:val="006D6088"/>
    <w:rsid w:val="006E3FDC"/>
    <w:rsid w:val="006F0342"/>
    <w:rsid w:val="006F3447"/>
    <w:rsid w:val="006F6346"/>
    <w:rsid w:val="006F7571"/>
    <w:rsid w:val="00725ECD"/>
    <w:rsid w:val="00726F11"/>
    <w:rsid w:val="0073065A"/>
    <w:rsid w:val="00747962"/>
    <w:rsid w:val="00754236"/>
    <w:rsid w:val="00784A5D"/>
    <w:rsid w:val="007A470F"/>
    <w:rsid w:val="007A588C"/>
    <w:rsid w:val="007C2EA9"/>
    <w:rsid w:val="007F374D"/>
    <w:rsid w:val="007F59FB"/>
    <w:rsid w:val="0080526C"/>
    <w:rsid w:val="00811BB9"/>
    <w:rsid w:val="0081442A"/>
    <w:rsid w:val="00822CB4"/>
    <w:rsid w:val="00826BCF"/>
    <w:rsid w:val="00840363"/>
    <w:rsid w:val="00846C89"/>
    <w:rsid w:val="00850F9D"/>
    <w:rsid w:val="008539A1"/>
    <w:rsid w:val="00854C9D"/>
    <w:rsid w:val="00861AF9"/>
    <w:rsid w:val="00866D94"/>
    <w:rsid w:val="008672A1"/>
    <w:rsid w:val="00867FE4"/>
    <w:rsid w:val="00881187"/>
    <w:rsid w:val="00884FA1"/>
    <w:rsid w:val="008875E0"/>
    <w:rsid w:val="00892A05"/>
    <w:rsid w:val="00894104"/>
    <w:rsid w:val="008A11B5"/>
    <w:rsid w:val="008A5755"/>
    <w:rsid w:val="008B509A"/>
    <w:rsid w:val="008D10ED"/>
    <w:rsid w:val="008E5C6A"/>
    <w:rsid w:val="009025E5"/>
    <w:rsid w:val="00920D57"/>
    <w:rsid w:val="00922333"/>
    <w:rsid w:val="00926C7D"/>
    <w:rsid w:val="00931392"/>
    <w:rsid w:val="0093558B"/>
    <w:rsid w:val="0093611F"/>
    <w:rsid w:val="009406EB"/>
    <w:rsid w:val="00941835"/>
    <w:rsid w:val="00957393"/>
    <w:rsid w:val="00964FED"/>
    <w:rsid w:val="009732D8"/>
    <w:rsid w:val="00985100"/>
    <w:rsid w:val="009A7E71"/>
    <w:rsid w:val="009B1038"/>
    <w:rsid w:val="009B55FE"/>
    <w:rsid w:val="009C6860"/>
    <w:rsid w:val="009C7181"/>
    <w:rsid w:val="009C74BC"/>
    <w:rsid w:val="009E60D5"/>
    <w:rsid w:val="009E7E61"/>
    <w:rsid w:val="009F6AD3"/>
    <w:rsid w:val="00A06DF3"/>
    <w:rsid w:val="00A1035A"/>
    <w:rsid w:val="00A1446F"/>
    <w:rsid w:val="00A15F79"/>
    <w:rsid w:val="00A167CA"/>
    <w:rsid w:val="00A32695"/>
    <w:rsid w:val="00A35134"/>
    <w:rsid w:val="00A3763B"/>
    <w:rsid w:val="00A37813"/>
    <w:rsid w:val="00A41244"/>
    <w:rsid w:val="00A5495B"/>
    <w:rsid w:val="00A57EA9"/>
    <w:rsid w:val="00A6140E"/>
    <w:rsid w:val="00AA3F42"/>
    <w:rsid w:val="00AA7534"/>
    <w:rsid w:val="00AB1B1D"/>
    <w:rsid w:val="00AB1BC7"/>
    <w:rsid w:val="00AB7F50"/>
    <w:rsid w:val="00AC4B32"/>
    <w:rsid w:val="00AD0685"/>
    <w:rsid w:val="00AD08FA"/>
    <w:rsid w:val="00AD0A1D"/>
    <w:rsid w:val="00AE0EC5"/>
    <w:rsid w:val="00AF389B"/>
    <w:rsid w:val="00AF4872"/>
    <w:rsid w:val="00AF68A7"/>
    <w:rsid w:val="00B02CBE"/>
    <w:rsid w:val="00B1354D"/>
    <w:rsid w:val="00B17207"/>
    <w:rsid w:val="00B343A7"/>
    <w:rsid w:val="00B37143"/>
    <w:rsid w:val="00B511E3"/>
    <w:rsid w:val="00B52166"/>
    <w:rsid w:val="00B55D22"/>
    <w:rsid w:val="00B67076"/>
    <w:rsid w:val="00B821D3"/>
    <w:rsid w:val="00B87BF2"/>
    <w:rsid w:val="00B957C2"/>
    <w:rsid w:val="00BA1FB5"/>
    <w:rsid w:val="00BA6750"/>
    <w:rsid w:val="00BB3B84"/>
    <w:rsid w:val="00BB6A96"/>
    <w:rsid w:val="00BF41FA"/>
    <w:rsid w:val="00C03711"/>
    <w:rsid w:val="00C06437"/>
    <w:rsid w:val="00C1348F"/>
    <w:rsid w:val="00C15238"/>
    <w:rsid w:val="00C30598"/>
    <w:rsid w:val="00C342AC"/>
    <w:rsid w:val="00C52B89"/>
    <w:rsid w:val="00C539F5"/>
    <w:rsid w:val="00C626B8"/>
    <w:rsid w:val="00C81F0F"/>
    <w:rsid w:val="00C8327A"/>
    <w:rsid w:val="00C9249B"/>
    <w:rsid w:val="00C9335B"/>
    <w:rsid w:val="00C9560B"/>
    <w:rsid w:val="00C96DEC"/>
    <w:rsid w:val="00CA0DE9"/>
    <w:rsid w:val="00CB1792"/>
    <w:rsid w:val="00CC1C7E"/>
    <w:rsid w:val="00CD09B6"/>
    <w:rsid w:val="00CF5D72"/>
    <w:rsid w:val="00D02411"/>
    <w:rsid w:val="00D03441"/>
    <w:rsid w:val="00D1248C"/>
    <w:rsid w:val="00D20C61"/>
    <w:rsid w:val="00D266DB"/>
    <w:rsid w:val="00D26705"/>
    <w:rsid w:val="00D3277E"/>
    <w:rsid w:val="00D37308"/>
    <w:rsid w:val="00D5027B"/>
    <w:rsid w:val="00D574DD"/>
    <w:rsid w:val="00D6400A"/>
    <w:rsid w:val="00D64847"/>
    <w:rsid w:val="00D75081"/>
    <w:rsid w:val="00D85FC0"/>
    <w:rsid w:val="00D90E56"/>
    <w:rsid w:val="00D937D3"/>
    <w:rsid w:val="00D9542F"/>
    <w:rsid w:val="00DA12F2"/>
    <w:rsid w:val="00DB5392"/>
    <w:rsid w:val="00DB7E63"/>
    <w:rsid w:val="00DC1169"/>
    <w:rsid w:val="00DD39FF"/>
    <w:rsid w:val="00DF152C"/>
    <w:rsid w:val="00DF7055"/>
    <w:rsid w:val="00E16E6C"/>
    <w:rsid w:val="00E20535"/>
    <w:rsid w:val="00E34CDD"/>
    <w:rsid w:val="00E420B3"/>
    <w:rsid w:val="00E47999"/>
    <w:rsid w:val="00E47FDF"/>
    <w:rsid w:val="00E518F7"/>
    <w:rsid w:val="00E55365"/>
    <w:rsid w:val="00E55E68"/>
    <w:rsid w:val="00E569FD"/>
    <w:rsid w:val="00E601E4"/>
    <w:rsid w:val="00E6167E"/>
    <w:rsid w:val="00E64419"/>
    <w:rsid w:val="00E76837"/>
    <w:rsid w:val="00E92509"/>
    <w:rsid w:val="00EA4439"/>
    <w:rsid w:val="00EB0A34"/>
    <w:rsid w:val="00EC0604"/>
    <w:rsid w:val="00EE6850"/>
    <w:rsid w:val="00EE797F"/>
    <w:rsid w:val="00F02BDD"/>
    <w:rsid w:val="00F153FE"/>
    <w:rsid w:val="00F3059E"/>
    <w:rsid w:val="00F3295B"/>
    <w:rsid w:val="00F36997"/>
    <w:rsid w:val="00F40A55"/>
    <w:rsid w:val="00F4312A"/>
    <w:rsid w:val="00F513F0"/>
    <w:rsid w:val="00F5305B"/>
    <w:rsid w:val="00F56FA1"/>
    <w:rsid w:val="00F578B3"/>
    <w:rsid w:val="00F66D88"/>
    <w:rsid w:val="00FA1AAB"/>
    <w:rsid w:val="00FC3311"/>
    <w:rsid w:val="00FE04EE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16E8"/>
  <w15:chartTrackingRefBased/>
  <w15:docId w15:val="{198E4501-B2B0-4B96-9C90-3F36B243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3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5E7"/>
  </w:style>
  <w:style w:type="paragraph" w:styleId="Fuzeile">
    <w:name w:val="footer"/>
    <w:basedOn w:val="Standard"/>
    <w:link w:val="Fu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5E7"/>
  </w:style>
  <w:style w:type="paragraph" w:styleId="Listenabsatz">
    <w:name w:val="List Paragraph"/>
    <w:basedOn w:val="Standard"/>
    <w:uiPriority w:val="34"/>
    <w:qFormat/>
    <w:rsid w:val="00C6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D84CB17C19040855D98249B2F7786" ma:contentTypeVersion="13" ma:contentTypeDescription="Ein neues Dokument erstellen." ma:contentTypeScope="" ma:versionID="4c31f68e0f8cabd3bbbca28259a89a0b">
  <xsd:schema xmlns:xsd="http://www.w3.org/2001/XMLSchema" xmlns:xs="http://www.w3.org/2001/XMLSchema" xmlns:p="http://schemas.microsoft.com/office/2006/metadata/properties" xmlns:ns2="af8fa346-edec-4f34-b102-7fca7af0d39d" xmlns:ns3="3cbe2c04-f232-45bc-b496-a83d2c6b54b6" targetNamespace="http://schemas.microsoft.com/office/2006/metadata/properties" ma:root="true" ma:fieldsID="c0c79027e7b0e8111d886abc0f30ebfa" ns2:_="" ns3:_="">
    <xsd:import namespace="af8fa346-edec-4f34-b102-7fca7af0d39d"/>
    <xsd:import namespace="3cbe2c04-f232-45bc-b496-a83d2c6b5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a346-edec-4f34-b102-7fca7af0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18eb7d9-2175-4072-b4a0-0c68599d209e}" ma:internalName="TaxCatchAll" ma:showField="CatchAllData" ma:web="af8fa346-edec-4f34-b102-7fca7af0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2c04-f232-45bc-b496-a83d2c6b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be479c9-f03a-4b31-8864-1d10a293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2c04-f232-45bc-b496-a83d2c6b54b6">
      <Terms xmlns="http://schemas.microsoft.com/office/infopath/2007/PartnerControls"/>
    </lcf76f155ced4ddcb4097134ff3c332f>
    <TaxCatchAll xmlns="af8fa346-edec-4f34-b102-7fca7af0d39d" xsi:nil="true"/>
    <_dlc_DocId xmlns="af8fa346-edec-4f34-b102-7fca7af0d39d">U4EKK36ZVMUY-1407626917-112216</_dlc_DocId>
    <_dlc_DocIdUrl xmlns="af8fa346-edec-4f34-b102-7fca7af0d39d">
      <Url>https://okschule.sharepoint.com/sites/WR007/_layouts/15/DocIdRedir.aspx?ID=U4EKK36ZVMUY-1407626917-112216</Url>
      <Description>U4EKK36ZVMUY-1407626917-112216</Description>
    </_dlc_DocIdUrl>
  </documentManagement>
</p:properties>
</file>

<file path=customXml/itemProps1.xml><?xml version="1.0" encoding="utf-8"?>
<ds:datastoreItem xmlns:ds="http://schemas.openxmlformats.org/officeDocument/2006/customXml" ds:itemID="{7FBE7EDD-78E7-41E4-A419-25DF1B2AC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EB2FE-3251-4AC5-AFB5-377E77E3AB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566A12-4B2C-43C9-96FD-5B888707D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a346-edec-4f34-b102-7fca7af0d39d"/>
    <ds:schemaRef ds:uri="3cbe2c04-f232-45bc-b496-a83d2c6b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E0797-D90F-428B-A0E1-2084FE4324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1F7CDC-7B97-4C09-8638-C376C6D4E74A}">
  <ds:schemaRefs>
    <ds:schemaRef ds:uri="http://schemas.microsoft.com/office/2006/metadata/properties"/>
    <ds:schemaRef ds:uri="http://schemas.microsoft.com/office/infopath/2007/PartnerControls"/>
    <ds:schemaRef ds:uri="3cbe2c04-f232-45bc-b496-a83d2c6b54b6"/>
    <ds:schemaRef ds:uri="af8fa346-edec-4f34-b102-7fca7af0d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2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mann, Monika</dc:creator>
  <cp:keywords/>
  <dc:description/>
  <cp:lastModifiedBy>Probst, Andrea</cp:lastModifiedBy>
  <cp:revision>226</cp:revision>
  <cp:lastPrinted>2023-05-10T14:28:00Z</cp:lastPrinted>
  <dcterms:created xsi:type="dcterms:W3CDTF">2023-03-29T09:21:00Z</dcterms:created>
  <dcterms:modified xsi:type="dcterms:W3CDTF">2023-06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84CB17C19040855D98249B2F7786</vt:lpwstr>
  </property>
  <property fmtid="{D5CDD505-2E9C-101B-9397-08002B2CF9AE}" pid="3" name="MediaServiceImageTags">
    <vt:lpwstr/>
  </property>
  <property fmtid="{D5CDD505-2E9C-101B-9397-08002B2CF9AE}" pid="4" name="_dlc_DocIdItemGuid">
    <vt:lpwstr>49d046eb-3362-4f7d-965a-ec37766a796d</vt:lpwstr>
  </property>
</Properties>
</file>